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4A" w:rsidRDefault="0069124A" w:rsidP="0069124A">
      <w:r>
        <w:rPr>
          <w:noProof/>
        </w:rPr>
        <w:drawing>
          <wp:inline distT="0" distB="0" distL="0" distR="0">
            <wp:extent cx="6889466" cy="9557272"/>
            <wp:effectExtent l="0" t="317" r="6667" b="6668"/>
            <wp:docPr id="1" name="Рисунок 1" descr="тит лис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 лист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3541" cy="95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6C" w:rsidRDefault="00F02C6C" w:rsidP="00F02C6C">
      <w:pPr>
        <w:rPr>
          <w:sz w:val="28"/>
          <w:szCs w:val="28"/>
        </w:rPr>
      </w:pPr>
      <w:bookmarkStart w:id="0" w:name="_GoBack"/>
      <w:bookmarkEnd w:id="0"/>
    </w:p>
    <w:p w:rsidR="00F02C6C" w:rsidRDefault="00F02C6C" w:rsidP="00F02C6C">
      <w:pPr>
        <w:jc w:val="center"/>
        <w:rPr>
          <w:sz w:val="28"/>
          <w:szCs w:val="28"/>
        </w:rPr>
      </w:pPr>
      <w:r w:rsidRPr="00A548CD">
        <w:rPr>
          <w:sz w:val="28"/>
          <w:szCs w:val="28"/>
        </w:rPr>
        <w:t>ЧАСТЬ 1</w:t>
      </w:r>
    </w:p>
    <w:p w:rsidR="00F02C6C" w:rsidRPr="00A548CD" w:rsidRDefault="00F02C6C" w:rsidP="00F02C6C">
      <w:pPr>
        <w:jc w:val="center"/>
        <w:rPr>
          <w:sz w:val="28"/>
          <w:szCs w:val="28"/>
        </w:rPr>
      </w:pPr>
    </w:p>
    <w:p w:rsidR="00F02C6C" w:rsidRPr="00C069BE" w:rsidRDefault="00F02C6C" w:rsidP="00F02C6C">
      <w:pPr>
        <w:jc w:val="center"/>
        <w:rPr>
          <w:sz w:val="24"/>
          <w:szCs w:val="24"/>
        </w:rPr>
      </w:pPr>
      <w:r w:rsidRPr="00C069BE">
        <w:rPr>
          <w:sz w:val="24"/>
          <w:szCs w:val="24"/>
        </w:rPr>
        <w:t>(формируется при установлении муниципального задания одновременно на выполнение муниципальной услуги (услуг) и работы (работ)</w:t>
      </w:r>
    </w:p>
    <w:p w:rsidR="00F02C6C" w:rsidRPr="00C069BE" w:rsidRDefault="00F02C6C" w:rsidP="00F02C6C">
      <w:pPr>
        <w:jc w:val="center"/>
        <w:rPr>
          <w:sz w:val="24"/>
          <w:szCs w:val="24"/>
        </w:rPr>
      </w:pPr>
      <w:r w:rsidRPr="00C069BE">
        <w:rPr>
          <w:sz w:val="24"/>
          <w:szCs w:val="24"/>
        </w:rPr>
        <w:t>и содержит требования к оказанию муниципальной услуги (услуг)</w:t>
      </w:r>
    </w:p>
    <w:p w:rsidR="00F02C6C" w:rsidRDefault="00F02C6C" w:rsidP="00F02C6C">
      <w:pPr>
        <w:jc w:val="center"/>
      </w:pPr>
    </w:p>
    <w:p w:rsidR="00F02C6C" w:rsidRPr="00A548CD" w:rsidRDefault="00F02C6C" w:rsidP="00F02C6C">
      <w:pPr>
        <w:jc w:val="center"/>
      </w:pPr>
    </w:p>
    <w:p w:rsidR="00F02C6C" w:rsidRPr="0022581F" w:rsidRDefault="00F02C6C" w:rsidP="00F02C6C">
      <w:pPr>
        <w:pStyle w:val="a7"/>
        <w:numPr>
          <w:ilvl w:val="0"/>
          <w:numId w:val="1"/>
        </w:numPr>
        <w:rPr>
          <w:sz w:val="24"/>
          <w:szCs w:val="24"/>
        </w:rPr>
      </w:pPr>
      <w:r w:rsidRPr="0022581F">
        <w:rPr>
          <w:sz w:val="24"/>
          <w:szCs w:val="24"/>
        </w:rPr>
        <w:t>Наименование муниципальной услуги:</w:t>
      </w:r>
    </w:p>
    <w:p w:rsidR="00F02C6C" w:rsidRPr="00E866E9" w:rsidRDefault="00F02C6C" w:rsidP="00F02C6C">
      <w:pPr>
        <w:rPr>
          <w:sz w:val="24"/>
          <w:szCs w:val="24"/>
        </w:rPr>
      </w:pPr>
    </w:p>
    <w:p w:rsidR="00945448" w:rsidRPr="00945448" w:rsidRDefault="00F02C6C" w:rsidP="00945448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E866E9">
        <w:rPr>
          <w:sz w:val="24"/>
          <w:szCs w:val="24"/>
          <w:u w:val="single"/>
        </w:rPr>
        <w:t xml:space="preserve">1.1. </w:t>
      </w:r>
      <w:r w:rsidR="00945448" w:rsidRPr="00945448">
        <w:rPr>
          <w:sz w:val="24"/>
          <w:szCs w:val="24"/>
          <w:u w:val="single"/>
        </w:rPr>
        <w:t>Прием заявлений и выдача документов о согласовании переустройства и (или) перепланировки жилого помещения</w:t>
      </w:r>
    </w:p>
    <w:p w:rsidR="00945448" w:rsidRDefault="00F02C6C" w:rsidP="00F02C6C">
      <w:pPr>
        <w:rPr>
          <w:sz w:val="24"/>
          <w:szCs w:val="24"/>
          <w:u w:val="single"/>
        </w:rPr>
      </w:pPr>
      <w:r w:rsidRPr="00CD0A46">
        <w:rPr>
          <w:sz w:val="24"/>
          <w:szCs w:val="24"/>
          <w:u w:val="single"/>
        </w:rPr>
        <w:t xml:space="preserve">1.2. </w:t>
      </w:r>
      <w:r w:rsidR="00945448" w:rsidRPr="00945448">
        <w:rPr>
          <w:sz w:val="24"/>
          <w:szCs w:val="24"/>
          <w:u w:val="single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945448" w:rsidRDefault="00F02C6C" w:rsidP="00F02C6C">
      <w:pPr>
        <w:rPr>
          <w:sz w:val="24"/>
          <w:szCs w:val="24"/>
          <w:u w:val="single"/>
        </w:rPr>
      </w:pPr>
      <w:r w:rsidRPr="00CD0A46">
        <w:rPr>
          <w:sz w:val="24"/>
          <w:szCs w:val="24"/>
          <w:u w:val="single"/>
        </w:rPr>
        <w:t>1.3.</w:t>
      </w:r>
      <w:r w:rsidR="00945448" w:rsidRPr="00945448">
        <w:rPr>
          <w:color w:val="FF0000"/>
          <w:sz w:val="24"/>
          <w:szCs w:val="24"/>
        </w:rPr>
        <w:t xml:space="preserve"> </w:t>
      </w:r>
      <w:r w:rsidR="00945448" w:rsidRPr="00945448">
        <w:rPr>
          <w:sz w:val="24"/>
          <w:szCs w:val="24"/>
          <w:u w:val="single"/>
        </w:rPr>
        <w:t xml:space="preserve">Принятие решений о переводе жилых помещений в нежилые, и нежилых помещений в жилые </w:t>
      </w:r>
    </w:p>
    <w:p w:rsidR="00F02C6C" w:rsidRDefault="00F02C6C" w:rsidP="00F02C6C">
      <w:pPr>
        <w:rPr>
          <w:sz w:val="24"/>
          <w:szCs w:val="24"/>
          <w:u w:val="single"/>
        </w:rPr>
      </w:pPr>
      <w:r w:rsidRPr="00CD0A46">
        <w:rPr>
          <w:sz w:val="24"/>
          <w:szCs w:val="24"/>
          <w:u w:val="single"/>
        </w:rPr>
        <w:t xml:space="preserve">1.4. </w:t>
      </w:r>
      <w:r w:rsidR="00945448" w:rsidRPr="00945448">
        <w:rPr>
          <w:sz w:val="24"/>
          <w:szCs w:val="24"/>
          <w:u w:val="single"/>
        </w:rPr>
        <w:t>Предоставление муниципального имущества в аренду или безвозмездное пользование (кроме земли)</w:t>
      </w: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5.</w:t>
      </w:r>
      <w:r w:rsidRPr="00CD0A46">
        <w:rPr>
          <w:sz w:val="24"/>
          <w:szCs w:val="24"/>
        </w:rPr>
        <w:t xml:space="preserve"> </w:t>
      </w:r>
      <w:r w:rsidR="00945448" w:rsidRPr="00945448">
        <w:rPr>
          <w:sz w:val="24"/>
          <w:szCs w:val="24"/>
          <w:u w:val="single"/>
        </w:rPr>
        <w:t>Предоставление сведений о с</w:t>
      </w:r>
      <w:r w:rsidR="00811273">
        <w:rPr>
          <w:sz w:val="24"/>
          <w:szCs w:val="24"/>
          <w:u w:val="single"/>
        </w:rPr>
        <w:t>оставе и количестве</w:t>
      </w:r>
      <w:r w:rsidR="00945448" w:rsidRPr="00945448">
        <w:rPr>
          <w:sz w:val="24"/>
          <w:szCs w:val="24"/>
          <w:u w:val="single"/>
        </w:rPr>
        <w:t xml:space="preserve"> собственников и пользователей помещений в многоквартирных домах и жилых домов в рамках межведомственного взаимодействия</w:t>
      </w:r>
    </w:p>
    <w:p w:rsidR="00F02C6C" w:rsidRPr="00BA79E7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6. </w:t>
      </w:r>
      <w:r w:rsidR="00945448" w:rsidRPr="00945448">
        <w:rPr>
          <w:sz w:val="24"/>
          <w:szCs w:val="24"/>
          <w:u w:val="single"/>
        </w:rPr>
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</w:r>
    </w:p>
    <w:p w:rsidR="00945448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7.</w:t>
      </w:r>
      <w:r w:rsidRPr="00BA79E7">
        <w:rPr>
          <w:sz w:val="24"/>
          <w:szCs w:val="24"/>
        </w:rPr>
        <w:t xml:space="preserve"> </w:t>
      </w:r>
      <w:r w:rsidR="00945448" w:rsidRPr="00945448">
        <w:rPr>
          <w:sz w:val="24"/>
          <w:szCs w:val="24"/>
          <w:u w:val="single"/>
        </w:rPr>
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</w:r>
    </w:p>
    <w:p w:rsidR="00F02C6C" w:rsidRPr="00E866E9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2. Потребители муниципальной услуги</w:t>
      </w:r>
    </w:p>
    <w:p w:rsidR="00F02C6C" w:rsidRPr="00E866E9" w:rsidRDefault="00F02C6C" w:rsidP="00F02C6C">
      <w:pPr>
        <w:rPr>
          <w:b/>
          <w:i/>
          <w:sz w:val="24"/>
          <w:szCs w:val="24"/>
          <w:u w:val="single"/>
        </w:rPr>
      </w:pPr>
      <w:r w:rsidRPr="00E866E9">
        <w:rPr>
          <w:b/>
          <w:i/>
          <w:sz w:val="24"/>
          <w:szCs w:val="24"/>
          <w:u w:val="single"/>
        </w:rPr>
        <w:t>физические лица</w:t>
      </w:r>
      <w:r>
        <w:rPr>
          <w:b/>
          <w:i/>
          <w:sz w:val="24"/>
          <w:szCs w:val="24"/>
          <w:u w:val="single"/>
        </w:rPr>
        <w:t>, юридические лица</w:t>
      </w:r>
    </w:p>
    <w:p w:rsidR="00F02C6C" w:rsidRPr="00E866E9" w:rsidRDefault="00F02C6C" w:rsidP="00F02C6C">
      <w:pPr>
        <w:rPr>
          <w:sz w:val="24"/>
          <w:szCs w:val="24"/>
          <w:u w:val="single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 xml:space="preserve">3. Показатели, характеризующие качество и (или) объем муниципальной услуги: </w:t>
      </w:r>
    </w:p>
    <w:p w:rsidR="00F02C6C" w:rsidRPr="00E866E9" w:rsidRDefault="00F02C6C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3.1. Показатели качества муниципальной услуги</w:t>
      </w:r>
    </w:p>
    <w:p w:rsidR="00F02C6C" w:rsidRPr="00E866E9" w:rsidRDefault="00F02C6C" w:rsidP="00F02C6C">
      <w:pPr>
        <w:rPr>
          <w:sz w:val="24"/>
          <w:szCs w:val="24"/>
        </w:rPr>
      </w:pPr>
    </w:p>
    <w:tbl>
      <w:tblPr>
        <w:tblW w:w="150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953"/>
        <w:gridCol w:w="1125"/>
        <w:gridCol w:w="2277"/>
        <w:gridCol w:w="1260"/>
        <w:gridCol w:w="1276"/>
        <w:gridCol w:w="1417"/>
        <w:gridCol w:w="3161"/>
      </w:tblGrid>
      <w:tr w:rsidR="00F02C6C" w:rsidRPr="00E866E9" w:rsidTr="00632655">
        <w:trPr>
          <w:trHeight w:hRule="exact" w:val="725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№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п/п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  <w:u w:val="single"/>
              </w:rPr>
              <w:t>Наименование услуги</w:t>
            </w:r>
            <w:r w:rsidRPr="00E866E9">
              <w:rPr>
                <w:sz w:val="24"/>
                <w:szCs w:val="24"/>
              </w:rPr>
              <w:t>/ Наименование показател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Единица измерени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Формула расчета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3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сточник информации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 значении показател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(исходные данные дл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ее расчета)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632655">
        <w:trPr>
          <w:trHeight w:hRule="exact" w:val="863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тчетный</w:t>
            </w:r>
          </w:p>
          <w:p w:rsidR="00F02C6C" w:rsidRPr="00E866E9" w:rsidRDefault="00F02C6C" w:rsidP="00632655">
            <w:pPr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финансовый</w:t>
            </w:r>
          </w:p>
          <w:p w:rsidR="00F02C6C" w:rsidRPr="00E866E9" w:rsidRDefault="00F02C6C" w:rsidP="00632655">
            <w:pPr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текущий фи</w:t>
            </w:r>
            <w:r w:rsidRPr="00E866E9">
              <w:rPr>
                <w:sz w:val="24"/>
                <w:szCs w:val="24"/>
              </w:rPr>
              <w:softHyphen/>
              <w:t>нансовый</w:t>
            </w:r>
          </w:p>
          <w:p w:rsidR="00F02C6C" w:rsidRPr="00E866E9" w:rsidRDefault="00F02C6C" w:rsidP="00632655">
            <w:pPr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чередной фи</w:t>
            </w:r>
            <w:r w:rsidRPr="00E866E9">
              <w:rPr>
                <w:sz w:val="24"/>
                <w:szCs w:val="24"/>
              </w:rPr>
              <w:softHyphen/>
              <w:t>нансовый</w:t>
            </w:r>
          </w:p>
          <w:p w:rsidR="00F02C6C" w:rsidRPr="00E866E9" w:rsidRDefault="00F02C6C" w:rsidP="00632655">
            <w:pPr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год</w:t>
            </w:r>
          </w:p>
        </w:tc>
        <w:tc>
          <w:tcPr>
            <w:tcW w:w="3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</w:tr>
      <w:tr w:rsidR="00F02C6C" w:rsidRPr="00E866E9" w:rsidTr="00632655">
        <w:trPr>
          <w:trHeight w:hRule="exact" w:val="33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7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8</w:t>
            </w:r>
          </w:p>
        </w:tc>
      </w:tr>
      <w:tr w:rsidR="00945448" w:rsidRPr="00945448" w:rsidTr="00632655">
        <w:trPr>
          <w:trHeight w:hRule="exact" w:val="190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336239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</w:t>
            </w:r>
            <w:r w:rsidR="00F02C6C" w:rsidRPr="00945448">
              <w:rPr>
                <w:sz w:val="24"/>
                <w:szCs w:val="24"/>
              </w:rPr>
              <w:t>рием заявлений и выдача документов о согласовании переустройства и (или) перепланировки жилого помещения</w:t>
            </w:r>
          </w:p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632655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2</w:t>
            </w:r>
            <w:r w:rsidR="00F02C6C" w:rsidRPr="00945448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оличество выданных согласов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нига учета</w:t>
            </w:r>
          </w:p>
        </w:tc>
      </w:tr>
      <w:tr w:rsidR="00945448" w:rsidRPr="00945448" w:rsidTr="00F02C6C">
        <w:trPr>
          <w:trHeight w:hRule="exact" w:val="190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2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A12734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632655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2</w:t>
            </w:r>
            <w:r w:rsidR="00F02C6C" w:rsidRPr="00945448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оличество выданных согласов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нига учета</w:t>
            </w:r>
          </w:p>
        </w:tc>
      </w:tr>
      <w:tr w:rsidR="00945448" w:rsidRPr="00945448" w:rsidTr="00F02C6C">
        <w:trPr>
          <w:trHeight w:hRule="exact" w:val="190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3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инятие решений о переводе жилых помещений в нежилые</w:t>
            </w:r>
            <w:r w:rsidR="00336239" w:rsidRPr="00945448">
              <w:rPr>
                <w:sz w:val="24"/>
                <w:szCs w:val="24"/>
              </w:rPr>
              <w:t>,</w:t>
            </w:r>
            <w:r w:rsidRPr="00945448">
              <w:rPr>
                <w:sz w:val="24"/>
                <w:szCs w:val="24"/>
              </w:rPr>
              <w:t xml:space="preserve"> и нежилых помещений в жилые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2 шт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оличество выданных согласов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734" w:rsidRPr="00945448" w:rsidRDefault="00A12734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нига учета</w:t>
            </w:r>
          </w:p>
        </w:tc>
      </w:tr>
      <w:tr w:rsidR="00945448" w:rsidRPr="00945448" w:rsidTr="00F02C6C">
        <w:trPr>
          <w:trHeight w:hRule="exact" w:val="190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362" w:rsidRPr="00945448" w:rsidRDefault="00550362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lastRenderedPageBreak/>
              <w:t>4</w:t>
            </w:r>
            <w:r w:rsidR="00DA0F36" w:rsidRPr="00945448">
              <w:rPr>
                <w:sz w:val="24"/>
                <w:szCs w:val="24"/>
              </w:rPr>
              <w:t>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362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(кроме земли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362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 шт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362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362" w:rsidRPr="00945448" w:rsidRDefault="00550362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362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362" w:rsidRPr="00945448" w:rsidRDefault="00550362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362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Реестр договоров</w:t>
            </w:r>
          </w:p>
        </w:tc>
      </w:tr>
      <w:tr w:rsidR="00945448" w:rsidRPr="00945448" w:rsidTr="005569B3">
        <w:trPr>
          <w:trHeight w:hRule="exact" w:val="204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5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</w:p>
          <w:p w:rsidR="00DA0F36" w:rsidRPr="00945448" w:rsidRDefault="00DA0F36" w:rsidP="00811273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едоставление сведений о составе и количестве собственников и пользователей</w:t>
            </w:r>
            <w:r w:rsidR="005569B3" w:rsidRPr="00945448">
              <w:rPr>
                <w:sz w:val="24"/>
                <w:szCs w:val="24"/>
              </w:rPr>
              <w:t xml:space="preserve"> помещений в многоквартирных домах и жилых домов в рамках межведомственного взаимодейств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200 шт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F36" w:rsidRPr="00945448" w:rsidRDefault="00DA0F36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нига учета</w:t>
            </w:r>
          </w:p>
        </w:tc>
      </w:tr>
      <w:tr w:rsidR="00945448" w:rsidRPr="00945448" w:rsidTr="005569B3">
        <w:trPr>
          <w:trHeight w:hRule="exact" w:val="198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6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5 шт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оличество оформленных пакетов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9B3" w:rsidRPr="00945448" w:rsidRDefault="005569B3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нига учета</w:t>
            </w:r>
          </w:p>
        </w:tc>
      </w:tr>
      <w:tr w:rsidR="00945448" w:rsidRPr="00945448" w:rsidTr="00F02C6C">
        <w:trPr>
          <w:trHeight w:hRule="exact" w:val="40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945448" w:rsidRDefault="0030393F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7</w:t>
            </w:r>
            <w:r w:rsidR="00F02C6C" w:rsidRPr="00945448">
              <w:rPr>
                <w:sz w:val="24"/>
                <w:szCs w:val="24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945448" w:rsidRDefault="005569B3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Сбор, обработка, оформление документов по предоставлению жилья, в том числе выдача правоустанавливающих документов (договоры социального найма</w:t>
            </w:r>
            <w:r w:rsidR="0030393F" w:rsidRPr="00945448">
              <w:rPr>
                <w:sz w:val="24"/>
                <w:szCs w:val="24"/>
              </w:rPr>
              <w:t>, договоры найма специализированных жилых помещений, договоры найма муниципальных жилых помещений</w:t>
            </w:r>
            <w:r w:rsidRPr="00945448">
              <w:rPr>
                <w:sz w:val="24"/>
                <w:szCs w:val="24"/>
              </w:rPr>
              <w:t>)</w:t>
            </w:r>
          </w:p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945448" w:rsidRDefault="0030393F" w:rsidP="00501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</w:t>
            </w:r>
            <w:r w:rsidR="00501C70" w:rsidRPr="00945448">
              <w:rPr>
                <w:sz w:val="24"/>
                <w:szCs w:val="24"/>
              </w:rPr>
              <w:t>00</w:t>
            </w:r>
            <w:r w:rsidR="00F02C6C" w:rsidRPr="00945448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945448" w:rsidRDefault="00081D4D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 xml:space="preserve">Число граждан, </w:t>
            </w:r>
            <w:r w:rsidR="0030393F" w:rsidRPr="00945448">
              <w:rPr>
                <w:sz w:val="24"/>
                <w:szCs w:val="24"/>
              </w:rPr>
              <w:t>обеспеченных жильем(Семь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945448" w:rsidRDefault="00F02C6C" w:rsidP="00632655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Книга учета</w:t>
            </w:r>
          </w:p>
        </w:tc>
      </w:tr>
    </w:tbl>
    <w:p w:rsidR="00F02C6C" w:rsidRDefault="00F02C6C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lastRenderedPageBreak/>
        <w:t>3.2. Объем муниципальной услуги (в натуральных показателях)</w:t>
      </w:r>
    </w:p>
    <w:p w:rsidR="00F02C6C" w:rsidRPr="00E866E9" w:rsidRDefault="00F02C6C" w:rsidP="00F02C6C">
      <w:pPr>
        <w:rPr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953"/>
        <w:gridCol w:w="1560"/>
        <w:gridCol w:w="1843"/>
        <w:gridCol w:w="1858"/>
        <w:gridCol w:w="1980"/>
        <w:gridCol w:w="3249"/>
      </w:tblGrid>
      <w:tr w:rsidR="00F02C6C" w:rsidRPr="00E866E9" w:rsidTr="00632655">
        <w:trPr>
          <w:trHeight w:val="561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№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п/п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  <w:u w:val="single"/>
              </w:rPr>
              <w:t>Наименование услуги</w:t>
            </w:r>
            <w:r w:rsidRPr="00E866E9">
              <w:rPr>
                <w:sz w:val="24"/>
                <w:szCs w:val="24"/>
              </w:rPr>
              <w:t>/ Наименование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показател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Единица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змерени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Значение показателей объема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2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сточник информации о значении показател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632655">
        <w:trPr>
          <w:trHeight w:val="683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тчетный фи-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нансовый год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текущий фи-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нансовый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чередной фи-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нансовый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год</w:t>
            </w:r>
          </w:p>
        </w:tc>
        <w:tc>
          <w:tcPr>
            <w:tcW w:w="3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rPr>
                <w:sz w:val="24"/>
                <w:szCs w:val="24"/>
              </w:rPr>
            </w:pPr>
          </w:p>
        </w:tc>
      </w:tr>
      <w:tr w:rsidR="00F02C6C" w:rsidRPr="00E866E9" w:rsidTr="00F02C6C">
        <w:trPr>
          <w:trHeight w:hRule="exact" w:val="3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7</w:t>
            </w:r>
          </w:p>
        </w:tc>
      </w:tr>
      <w:tr w:rsidR="00945448" w:rsidRPr="00E866E9" w:rsidTr="009C5D52">
        <w:trPr>
          <w:trHeight w:hRule="exact" w:val="14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</w:t>
            </w:r>
          </w:p>
        </w:tc>
      </w:tr>
      <w:tr w:rsidR="00945448" w:rsidRPr="00E866E9" w:rsidTr="009C5D52">
        <w:trPr>
          <w:trHeight w:hRule="exact" w:val="2471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</w:pPr>
            <w:r w:rsidRPr="00557F98">
              <w:rPr>
                <w:sz w:val="24"/>
                <w:szCs w:val="24"/>
              </w:rPr>
              <w:t>Журнал учета</w:t>
            </w:r>
          </w:p>
        </w:tc>
      </w:tr>
      <w:tr w:rsidR="00945448" w:rsidRPr="00E866E9" w:rsidTr="009C5D52">
        <w:trPr>
          <w:trHeight w:hRule="exact" w:val="19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 xml:space="preserve">Принятие решений о переводе жилых помещений в нежилые, и нежилых помещений в жилы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D7232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</w:pPr>
            <w:r w:rsidRPr="00557F98">
              <w:rPr>
                <w:sz w:val="24"/>
                <w:szCs w:val="24"/>
              </w:rPr>
              <w:t>Журнал учета</w:t>
            </w:r>
          </w:p>
        </w:tc>
      </w:tr>
      <w:tr w:rsidR="00945448" w:rsidRPr="00E866E9" w:rsidTr="009C5D52">
        <w:trPr>
          <w:trHeight w:hRule="exact" w:val="240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(кроме земл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Default="0094544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945448" w:rsidRPr="00E866E9" w:rsidRDefault="0094544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Default="00D7232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45448" w:rsidRPr="00E866E9" w:rsidRDefault="0094544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D72328" w:rsidP="00945448">
            <w:pPr>
              <w:jc w:val="center"/>
            </w:pPr>
            <w:r>
              <w:rPr>
                <w:sz w:val="24"/>
                <w:szCs w:val="24"/>
              </w:rPr>
              <w:t>Реестр договоров</w:t>
            </w:r>
          </w:p>
        </w:tc>
      </w:tr>
      <w:tr w:rsidR="00945448" w:rsidRPr="00E866E9" w:rsidTr="009C5D52">
        <w:trPr>
          <w:trHeight w:hRule="exact" w:val="340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945448" w:rsidRDefault="00945448" w:rsidP="00811273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Default="0094544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Default="00D7232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</w:pPr>
            <w:r w:rsidRPr="00557F98">
              <w:rPr>
                <w:sz w:val="24"/>
                <w:szCs w:val="24"/>
              </w:rPr>
              <w:t>Журнал учета</w:t>
            </w:r>
          </w:p>
        </w:tc>
      </w:tr>
      <w:tr w:rsidR="00945448" w:rsidRPr="00E866E9" w:rsidTr="00D72328">
        <w:trPr>
          <w:trHeight w:hRule="exact" w:val="234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Default="0094544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Default="00D7232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44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</w:pPr>
            <w:r w:rsidRPr="00557F98">
              <w:rPr>
                <w:sz w:val="24"/>
                <w:szCs w:val="24"/>
              </w:rPr>
              <w:t>Журнал учета</w:t>
            </w:r>
          </w:p>
        </w:tc>
      </w:tr>
      <w:tr w:rsidR="00945448" w:rsidRPr="00E866E9" w:rsidTr="009C5D52">
        <w:trPr>
          <w:trHeight w:hRule="exact" w:val="304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      </w:r>
          </w:p>
          <w:p w:rsidR="00945448" w:rsidRPr="00945448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448" w:rsidRDefault="0094544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Default="00D72328" w:rsidP="009454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45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448" w:rsidRPr="00E866E9" w:rsidRDefault="00945448" w:rsidP="00945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  <w:rPr>
                <w:sz w:val="24"/>
                <w:szCs w:val="24"/>
              </w:rPr>
            </w:pPr>
          </w:p>
          <w:p w:rsidR="00945448" w:rsidRDefault="00945448" w:rsidP="00945448">
            <w:pPr>
              <w:jc w:val="center"/>
            </w:pPr>
            <w:r w:rsidRPr="00557F98">
              <w:rPr>
                <w:sz w:val="24"/>
                <w:szCs w:val="24"/>
              </w:rPr>
              <w:t>Журнал учета</w:t>
            </w:r>
          </w:p>
        </w:tc>
      </w:tr>
    </w:tbl>
    <w:p w:rsidR="00F02C6C" w:rsidRPr="00E866E9" w:rsidRDefault="00F02C6C" w:rsidP="00F02C6C">
      <w:pPr>
        <w:rPr>
          <w:sz w:val="24"/>
          <w:szCs w:val="24"/>
        </w:rPr>
      </w:pPr>
    </w:p>
    <w:p w:rsidR="00130BE2" w:rsidRDefault="00130BE2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4. Порядок оказания муниципальной услуги:</w:t>
      </w:r>
    </w:p>
    <w:p w:rsidR="00F02C6C" w:rsidRPr="00E866E9" w:rsidRDefault="00F02C6C" w:rsidP="00F02C6C">
      <w:pPr>
        <w:rPr>
          <w:sz w:val="24"/>
          <w:szCs w:val="24"/>
        </w:rPr>
      </w:pPr>
    </w:p>
    <w:p w:rsidR="00F02C6C" w:rsidRPr="005107BF" w:rsidRDefault="00F02C6C" w:rsidP="00F02C6C">
      <w:pPr>
        <w:rPr>
          <w:sz w:val="24"/>
          <w:szCs w:val="24"/>
          <w:u w:val="single"/>
        </w:rPr>
      </w:pPr>
      <w:r w:rsidRPr="00E866E9">
        <w:rPr>
          <w:sz w:val="24"/>
          <w:szCs w:val="24"/>
        </w:rPr>
        <w:t xml:space="preserve">4.1. </w:t>
      </w:r>
      <w:r w:rsidRPr="005107BF">
        <w:rPr>
          <w:sz w:val="24"/>
          <w:szCs w:val="24"/>
          <w:u w:val="single"/>
        </w:rPr>
        <w:t>Нормативные правовые акты</w:t>
      </w:r>
      <w:r w:rsidR="00501AA8">
        <w:rPr>
          <w:sz w:val="24"/>
          <w:szCs w:val="24"/>
          <w:u w:val="single"/>
        </w:rPr>
        <w:t xml:space="preserve">, регулирующие порядок </w:t>
      </w:r>
      <w:r w:rsidR="00501AA8" w:rsidRPr="00501AA8">
        <w:rPr>
          <w:sz w:val="24"/>
          <w:szCs w:val="24"/>
          <w:u w:val="single"/>
        </w:rPr>
        <w:t xml:space="preserve">оказания </w:t>
      </w:r>
      <w:r w:rsidRPr="00501AA8">
        <w:rPr>
          <w:sz w:val="24"/>
          <w:szCs w:val="24"/>
          <w:u w:val="single"/>
        </w:rPr>
        <w:t>муниципальной</w:t>
      </w:r>
      <w:r w:rsidRPr="005107BF">
        <w:rPr>
          <w:sz w:val="24"/>
          <w:szCs w:val="24"/>
          <w:u w:val="single"/>
        </w:rPr>
        <w:t xml:space="preserve"> услуги</w:t>
      </w:r>
    </w:p>
    <w:p w:rsidR="00F02C6C" w:rsidRDefault="00F02C6C" w:rsidP="00F02C6C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F02C6C" w:rsidRDefault="00F02C6C" w:rsidP="00F02C6C">
      <w:pPr>
        <w:widowControl/>
        <w:autoSpaceDE/>
        <w:autoSpaceDN/>
        <w:adjustRight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</w:t>
      </w:r>
      <w:r w:rsidRPr="00E866E9">
        <w:rPr>
          <w:sz w:val="24"/>
          <w:szCs w:val="24"/>
          <w:u w:val="single"/>
        </w:rPr>
        <w:t>1.</w:t>
      </w:r>
      <w:r>
        <w:rPr>
          <w:sz w:val="24"/>
          <w:szCs w:val="24"/>
          <w:u w:val="single"/>
        </w:rPr>
        <w:t>1.</w:t>
      </w:r>
      <w:r w:rsidRPr="00E866E9">
        <w:rPr>
          <w:sz w:val="24"/>
          <w:szCs w:val="24"/>
          <w:u w:val="single"/>
        </w:rPr>
        <w:t xml:space="preserve"> Прием заявлений и выдача документов о согласовании переустройства и (или) перепланировки жилого помещения</w:t>
      </w:r>
    </w:p>
    <w:p w:rsidR="00F02C6C" w:rsidRDefault="00F02C6C" w:rsidP="00F02C6C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F02C6C" w:rsidRDefault="00F02C6C" w:rsidP="00F02C6C">
      <w:pPr>
        <w:widowControl/>
        <w:autoSpaceDE/>
        <w:autoSpaceDN/>
        <w:adjustRightInd/>
        <w:rPr>
          <w:sz w:val="24"/>
          <w:szCs w:val="24"/>
        </w:rPr>
      </w:pPr>
      <w:r w:rsidRPr="005107BF">
        <w:rPr>
          <w:sz w:val="24"/>
          <w:szCs w:val="24"/>
        </w:rPr>
        <w:t>Жилищный Кодекс РФ, Постановление Госстроя РФ от 27 сентября 2003 г. N 170 "Об утверждении Правил и норм техническо</w:t>
      </w:r>
      <w:r>
        <w:rPr>
          <w:sz w:val="24"/>
          <w:szCs w:val="24"/>
        </w:rPr>
        <w:t xml:space="preserve">й эксплуатации жилищного фонда" </w:t>
      </w:r>
      <w:r w:rsidRPr="005107BF">
        <w:rPr>
          <w:sz w:val="24"/>
          <w:szCs w:val="24"/>
        </w:rPr>
        <w:t>Постановление главы администрации муниципального образования сельское поселение Алакуртти от 23.06.2008 №51 "О создании межведомственной комиссии при администрации муниципального образования сельское поселение Алакуртти о признании помещений жилы</w:t>
      </w:r>
      <w:r>
        <w:rPr>
          <w:sz w:val="24"/>
          <w:szCs w:val="24"/>
        </w:rPr>
        <w:t xml:space="preserve">ми помещениями, жилых помещений </w:t>
      </w:r>
      <w:r w:rsidRPr="005107BF">
        <w:rPr>
          <w:sz w:val="24"/>
          <w:szCs w:val="24"/>
        </w:rPr>
        <w:t>непригодными для проживания и многоквартирных до</w:t>
      </w:r>
      <w:r>
        <w:rPr>
          <w:sz w:val="24"/>
          <w:szCs w:val="24"/>
        </w:rPr>
        <w:t xml:space="preserve">мов </w:t>
      </w:r>
      <w:r w:rsidRPr="005107BF">
        <w:rPr>
          <w:sz w:val="24"/>
          <w:szCs w:val="24"/>
        </w:rPr>
        <w:t>аварийными и подлежащими сносу, для решения вопросов по переустройству и перепланировке жилых помещений в муниципальном жилищном фонде на территории муниципального образования сельское поселение Алакуртти"</w:t>
      </w:r>
    </w:p>
    <w:p w:rsidR="00EC10A5" w:rsidRDefault="00EC10A5" w:rsidP="00F02C6C">
      <w:pPr>
        <w:widowControl/>
        <w:autoSpaceDE/>
        <w:autoSpaceDN/>
        <w:adjustRightInd/>
        <w:rPr>
          <w:sz w:val="24"/>
          <w:szCs w:val="24"/>
        </w:rPr>
      </w:pPr>
    </w:p>
    <w:p w:rsidR="00EC10A5" w:rsidRDefault="00EC10A5" w:rsidP="00F02C6C">
      <w:pPr>
        <w:widowControl/>
        <w:autoSpaceDE/>
        <w:autoSpaceDN/>
        <w:adjustRight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2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EC10A5" w:rsidRDefault="00EC10A5" w:rsidP="00F02C6C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EC10A5" w:rsidRDefault="00EC10A5" w:rsidP="00F02C6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Жилищный кодекс РФ, Федеральный закон от 27.07.2010 №10 ФЗ «Об организации предоставления государственных и муниципальных услуг», 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EC10A5" w:rsidRPr="00EC10A5" w:rsidRDefault="00EC10A5" w:rsidP="00F02C6C">
      <w:pPr>
        <w:widowControl/>
        <w:autoSpaceDE/>
        <w:autoSpaceDN/>
        <w:adjustRightInd/>
        <w:rPr>
          <w:sz w:val="24"/>
          <w:szCs w:val="24"/>
        </w:rPr>
      </w:pPr>
    </w:p>
    <w:p w:rsidR="00F02C6C" w:rsidRPr="00E866E9" w:rsidRDefault="00F02C6C" w:rsidP="00F02C6C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</w:t>
      </w:r>
      <w:r w:rsidR="00EC10A5">
        <w:rPr>
          <w:sz w:val="24"/>
          <w:szCs w:val="24"/>
          <w:u w:val="single"/>
        </w:rPr>
        <w:t>3</w:t>
      </w:r>
      <w:r w:rsidRPr="00CD0A46">
        <w:rPr>
          <w:sz w:val="24"/>
          <w:szCs w:val="24"/>
          <w:u w:val="single"/>
        </w:rPr>
        <w:t xml:space="preserve">. </w:t>
      </w:r>
      <w:r w:rsidR="00EC10A5">
        <w:rPr>
          <w:sz w:val="24"/>
          <w:szCs w:val="24"/>
          <w:u w:val="single"/>
        </w:rPr>
        <w:t xml:space="preserve">Принятие </w:t>
      </w:r>
      <w:r w:rsidRPr="00CD0A46">
        <w:rPr>
          <w:sz w:val="24"/>
          <w:szCs w:val="24"/>
          <w:u w:val="single"/>
        </w:rPr>
        <w:t>решений о переводе или отказе в переводе жилого помещения в нежилое или нежилого помещения в жилое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Pr="005107BF" w:rsidRDefault="00F02C6C" w:rsidP="00F02C6C">
      <w:pPr>
        <w:widowControl/>
        <w:autoSpaceDE/>
        <w:autoSpaceDN/>
        <w:adjustRightInd/>
        <w:rPr>
          <w:sz w:val="24"/>
          <w:szCs w:val="24"/>
        </w:rPr>
      </w:pPr>
      <w:r w:rsidRPr="005107BF">
        <w:rPr>
          <w:sz w:val="24"/>
          <w:szCs w:val="24"/>
        </w:rPr>
        <w:lastRenderedPageBreak/>
        <w:t>Жилищный Кодекс РФ, Постановление Госстроя РФ от 27 сентября 2003 г. N 170 "Об утверждении Правил и норм технической эксплуатации жилищного фонда"</w:t>
      </w:r>
      <w:r w:rsidRPr="005107BF">
        <w:rPr>
          <w:sz w:val="24"/>
          <w:szCs w:val="24"/>
        </w:rPr>
        <w:br/>
        <w:t>Постановление главы администрации муниципального образования сельское поселение Алакуртти от 04.11.2009 №80 "О порядке перевода жилых помещений в нежилые</w:t>
      </w:r>
      <w:r w:rsidR="00137860">
        <w:rPr>
          <w:sz w:val="24"/>
          <w:szCs w:val="24"/>
        </w:rPr>
        <w:t>,</w:t>
      </w:r>
      <w:r w:rsidRPr="005107BF">
        <w:rPr>
          <w:sz w:val="24"/>
          <w:szCs w:val="24"/>
        </w:rPr>
        <w:t xml:space="preserve"> и нежилых помещений в жилые на территории муниципального образования сельское поселение Алакуртти"</w:t>
      </w:r>
    </w:p>
    <w:p w:rsidR="00F02C6C" w:rsidRPr="00CD0A46" w:rsidRDefault="00F02C6C" w:rsidP="00F02C6C">
      <w:pPr>
        <w:rPr>
          <w:sz w:val="24"/>
          <w:szCs w:val="24"/>
          <w:u w:val="single"/>
        </w:rPr>
      </w:pP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</w:t>
      </w:r>
      <w:r w:rsidR="001F36D8">
        <w:rPr>
          <w:sz w:val="24"/>
          <w:szCs w:val="24"/>
          <w:u w:val="single"/>
        </w:rPr>
        <w:t>4</w:t>
      </w:r>
      <w:r w:rsidRPr="00CD0A46">
        <w:rPr>
          <w:sz w:val="24"/>
          <w:szCs w:val="24"/>
          <w:u w:val="single"/>
        </w:rPr>
        <w:t>.</w:t>
      </w:r>
      <w:r w:rsidR="001F36D8">
        <w:rPr>
          <w:sz w:val="24"/>
          <w:szCs w:val="24"/>
          <w:u w:val="single"/>
        </w:rPr>
        <w:t xml:space="preserve"> Предоставление муниципального имущества в аренду или безвозмездное пользование (кроме земли) 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Pr="005E6639" w:rsidRDefault="0063311C" w:rsidP="00F02C6C">
      <w:pPr>
        <w:widowControl/>
        <w:autoSpaceDE/>
        <w:autoSpaceDN/>
        <w:adjustRightInd/>
        <w:rPr>
          <w:sz w:val="24"/>
          <w:szCs w:val="24"/>
        </w:rPr>
      </w:pPr>
      <w:r w:rsidRPr="005E6639">
        <w:rPr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, Приказ Федеральной антимонопольной службы Российской Федерации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 в отношении которого заключени</w:t>
      </w:r>
      <w:r w:rsidR="005E6639" w:rsidRPr="005E6639">
        <w:rPr>
          <w:sz w:val="24"/>
          <w:szCs w:val="24"/>
        </w:rPr>
        <w:t>е указанных договоров может осущ</w:t>
      </w:r>
      <w:r w:rsidRPr="005E6639">
        <w:rPr>
          <w:sz w:val="24"/>
          <w:szCs w:val="24"/>
        </w:rPr>
        <w:t>ествляться путем проведения торгов в форме конкурса»</w:t>
      </w:r>
      <w:r w:rsidR="005E6639" w:rsidRPr="005E6639">
        <w:rPr>
          <w:sz w:val="24"/>
          <w:szCs w:val="24"/>
        </w:rPr>
        <w:t>, Федеральный закон от 16.09.2003 №131-ФЗ «Об общих принципах организации местного самоуправления ив Российской Федерации»</w:t>
      </w:r>
    </w:p>
    <w:p w:rsidR="00F02C6C" w:rsidRPr="005107BF" w:rsidRDefault="00F02C6C" w:rsidP="00F02C6C">
      <w:pPr>
        <w:widowControl/>
        <w:autoSpaceDE/>
        <w:autoSpaceDN/>
        <w:adjustRightInd/>
        <w:rPr>
          <w:sz w:val="24"/>
          <w:szCs w:val="24"/>
        </w:rPr>
      </w:pPr>
    </w:p>
    <w:p w:rsidR="00811273" w:rsidRDefault="00811273" w:rsidP="00F02C6C">
      <w:pPr>
        <w:rPr>
          <w:sz w:val="24"/>
          <w:szCs w:val="24"/>
          <w:u w:val="single"/>
        </w:rPr>
      </w:pPr>
    </w:p>
    <w:p w:rsidR="00F02C6C" w:rsidRPr="00811273" w:rsidRDefault="00F02C6C" w:rsidP="00F02C6C">
      <w:pPr>
        <w:rPr>
          <w:sz w:val="24"/>
          <w:szCs w:val="24"/>
          <w:u w:val="single"/>
        </w:rPr>
      </w:pPr>
      <w:r w:rsidRPr="00811273">
        <w:rPr>
          <w:sz w:val="24"/>
          <w:szCs w:val="24"/>
          <w:u w:val="single"/>
        </w:rPr>
        <w:t>4.1.</w:t>
      </w:r>
      <w:r w:rsidR="00811273" w:rsidRPr="00811273">
        <w:rPr>
          <w:sz w:val="24"/>
          <w:szCs w:val="24"/>
          <w:u w:val="single"/>
        </w:rPr>
        <w:t>5</w:t>
      </w:r>
      <w:r w:rsidRPr="00811273">
        <w:rPr>
          <w:sz w:val="24"/>
          <w:szCs w:val="24"/>
          <w:u w:val="single"/>
        </w:rPr>
        <w:t xml:space="preserve">. </w:t>
      </w:r>
      <w:r w:rsidR="00811273" w:rsidRPr="00811273">
        <w:rPr>
          <w:sz w:val="24"/>
          <w:szCs w:val="24"/>
          <w:u w:val="single"/>
        </w:rPr>
        <w:t>Предоставление сведений о составе и количестве собственников</w:t>
      </w:r>
      <w:r w:rsidR="00811273">
        <w:rPr>
          <w:sz w:val="24"/>
          <w:szCs w:val="24"/>
          <w:u w:val="single"/>
        </w:rPr>
        <w:t xml:space="preserve"> </w:t>
      </w:r>
      <w:r w:rsidR="00811273" w:rsidRPr="00811273">
        <w:rPr>
          <w:sz w:val="24"/>
          <w:szCs w:val="24"/>
          <w:u w:val="single"/>
        </w:rPr>
        <w:t xml:space="preserve">и пользователей помещений </w:t>
      </w:r>
      <w:r w:rsidR="00811273">
        <w:rPr>
          <w:sz w:val="24"/>
          <w:szCs w:val="24"/>
          <w:u w:val="single"/>
        </w:rPr>
        <w:t>в многоквартирных домах и жилых домах в рамках межведомственного взаимодействия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Pr="005107BF" w:rsidRDefault="00811273" w:rsidP="00F02C6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конституционный закон от 25.06.2010 №5242-1 «О праве граждан Российской Федерации на свободу передвижения</w:t>
      </w:r>
      <w:r w:rsidR="004A369F">
        <w:rPr>
          <w:sz w:val="24"/>
          <w:szCs w:val="24"/>
        </w:rPr>
        <w:t>, выбор места пребывания и жительства в пределах Российской Федерации</w:t>
      </w:r>
      <w:r>
        <w:rPr>
          <w:sz w:val="24"/>
          <w:szCs w:val="24"/>
        </w:rPr>
        <w:t>»</w:t>
      </w:r>
      <w:r w:rsidR="004A369F">
        <w:rPr>
          <w:sz w:val="24"/>
          <w:szCs w:val="24"/>
        </w:rPr>
        <w:t xml:space="preserve">, Распоряжение Правительства Российской Федерации от 17.12.2009 г.» №1993-р «Об утверждении сводного перечня первоочередных государственных и муниципальных услуг, предоставляемых в электронном виде», Федеральный закон от 27.07.2010 №210 «Об организации </w:t>
      </w:r>
      <w:r w:rsidR="00503C99">
        <w:rPr>
          <w:sz w:val="24"/>
          <w:szCs w:val="24"/>
        </w:rPr>
        <w:t>предоставления государственных и муниципальных услуг</w:t>
      </w:r>
      <w:r w:rsidR="004A369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Default="00503C99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6</w:t>
      </w:r>
      <w:r w:rsidR="00F02C6C">
        <w:rPr>
          <w:sz w:val="24"/>
          <w:szCs w:val="24"/>
          <w:u w:val="single"/>
        </w:rPr>
        <w:t>.</w:t>
      </w:r>
      <w:r w:rsidR="00F02C6C" w:rsidRPr="00CD0A4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Default="00161B4C" w:rsidP="00F02C6C">
      <w:pPr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</w:t>
      </w:r>
      <w:r w:rsidR="00802113">
        <w:rPr>
          <w:sz w:val="24"/>
          <w:szCs w:val="24"/>
        </w:rPr>
        <w:t>№131-ФЗ «Об общих принципах организации местного самоуправления», Федеральный закон от 29.12.2004 №188-ФЗ «Жилищный кодекс Российской Федерации»</w:t>
      </w:r>
    </w:p>
    <w:p w:rsidR="00F02C6C" w:rsidRPr="005107BF" w:rsidRDefault="00802113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F02C6C" w:rsidRPr="00114616" w:rsidRDefault="00107D32" w:rsidP="00F02C6C">
      <w:pPr>
        <w:rPr>
          <w:sz w:val="24"/>
          <w:szCs w:val="24"/>
          <w:u w:val="single"/>
        </w:rPr>
      </w:pPr>
      <w:r w:rsidRPr="00114616">
        <w:rPr>
          <w:sz w:val="24"/>
          <w:szCs w:val="24"/>
          <w:u w:val="single"/>
        </w:rPr>
        <w:t>4.1.7</w:t>
      </w:r>
      <w:r w:rsidR="00F02C6C" w:rsidRPr="00114616">
        <w:rPr>
          <w:sz w:val="24"/>
          <w:szCs w:val="24"/>
          <w:u w:val="single"/>
        </w:rPr>
        <w:t xml:space="preserve">. </w:t>
      </w:r>
      <w:r w:rsidR="004E14D1" w:rsidRPr="00114616">
        <w:rPr>
          <w:sz w:val="24"/>
          <w:szCs w:val="24"/>
          <w:u w:val="single"/>
        </w:rPr>
        <w:t>Сбор, обработка, оформление документов по предоставлению жилья, в том числе выдача правоустанавливающих документов</w:t>
      </w:r>
      <w:r w:rsidR="00F02C6C" w:rsidRPr="00114616">
        <w:rPr>
          <w:sz w:val="24"/>
          <w:szCs w:val="24"/>
          <w:u w:val="single"/>
        </w:rPr>
        <w:t xml:space="preserve"> </w:t>
      </w:r>
      <w:r w:rsidR="004E14D1" w:rsidRPr="00114616">
        <w:rPr>
          <w:sz w:val="24"/>
          <w:szCs w:val="24"/>
          <w:u w:val="single"/>
        </w:rPr>
        <w:t>(договоры социального найма, договоры найма специализированных жилых помещений, договоры найма муниципальных жилых помещений)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Pr="005107BF" w:rsidRDefault="00114616" w:rsidP="00F02C6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</w:t>
      </w:r>
      <w:r w:rsidR="00F02C6C" w:rsidRPr="005107BF">
        <w:rPr>
          <w:sz w:val="24"/>
          <w:szCs w:val="24"/>
        </w:rPr>
        <w:t xml:space="preserve">едеральный закон от </w:t>
      </w:r>
      <w:r>
        <w:rPr>
          <w:sz w:val="24"/>
          <w:szCs w:val="24"/>
        </w:rPr>
        <w:t>06.10.2003 №131</w:t>
      </w:r>
      <w:r w:rsidR="00F02C6C" w:rsidRPr="005107BF">
        <w:rPr>
          <w:sz w:val="24"/>
          <w:szCs w:val="24"/>
        </w:rPr>
        <w:t>-ФЗ "Об общих принципах организации местного самоуправления в Р</w:t>
      </w:r>
      <w:r>
        <w:rPr>
          <w:sz w:val="24"/>
          <w:szCs w:val="24"/>
        </w:rPr>
        <w:t xml:space="preserve">оссийской </w:t>
      </w:r>
      <w:r w:rsidR="00F02C6C" w:rsidRPr="005107BF">
        <w:rPr>
          <w:sz w:val="24"/>
          <w:szCs w:val="24"/>
        </w:rPr>
        <w:t>Ф</w:t>
      </w:r>
      <w:r>
        <w:rPr>
          <w:sz w:val="24"/>
          <w:szCs w:val="24"/>
        </w:rPr>
        <w:t>едерации", Федеральный закон от 29.12.2004 №188-ФЗ «Жилищный кодекс Российской Федерации»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3C50C3" w:rsidRPr="00BA79E7" w:rsidRDefault="003C50C3" w:rsidP="00F02C6C">
      <w:pPr>
        <w:rPr>
          <w:sz w:val="24"/>
          <w:szCs w:val="24"/>
          <w:u w:val="single"/>
        </w:rPr>
      </w:pPr>
    </w:p>
    <w:p w:rsidR="00F02C6C" w:rsidRPr="00E866E9" w:rsidRDefault="00F02C6C" w:rsidP="00F02C6C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5076"/>
        <w:gridCol w:w="4658"/>
        <w:gridCol w:w="4543"/>
      </w:tblGrid>
      <w:tr w:rsidR="00F02C6C" w:rsidRPr="00E866E9" w:rsidTr="00632655">
        <w:trPr>
          <w:trHeight w:hRule="exact" w:val="57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2C6C" w:rsidRPr="00E866E9" w:rsidTr="00632655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</w:tr>
      <w:tr w:rsidR="00F02C6C" w:rsidRPr="00E866E9" w:rsidTr="00632655">
        <w:trPr>
          <w:trHeight w:hRule="exact" w:val="7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нформация об услугах, оказываемых учреждением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02C6C" w:rsidRPr="00E866E9" w:rsidTr="00632655">
        <w:trPr>
          <w:trHeight w:hRule="exact" w:val="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На стендах в помещении учрежден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нформация об услугах, оказываемых учреждением</w:t>
            </w:r>
            <w:r>
              <w:rPr>
                <w:sz w:val="24"/>
                <w:szCs w:val="24"/>
              </w:rPr>
              <w:t>, график приема граждан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02C6C" w:rsidRPr="00E866E9" w:rsidTr="00632655">
        <w:trPr>
          <w:trHeight w:hRule="exact" w:val="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ети Интернет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нформация об услугах, оказываемых учреждением</w:t>
            </w:r>
            <w:r>
              <w:rPr>
                <w:sz w:val="24"/>
                <w:szCs w:val="24"/>
              </w:rPr>
              <w:t>, график приема граждан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02C6C" w:rsidRPr="00E866E9" w:rsidTr="00632655">
        <w:trPr>
          <w:trHeight w:hRule="exact" w:val="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работы учреждения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02C6C" w:rsidRPr="00E866E9" w:rsidTr="00632655">
        <w:trPr>
          <w:trHeight w:hRule="exact" w:val="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02C6C" w:rsidRPr="00E866E9" w:rsidTr="00632655">
        <w:trPr>
          <w:trHeight w:hRule="exact" w:val="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F02C6C" w:rsidRPr="00E866E9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C069BE" w:rsidRDefault="00C069BE" w:rsidP="00F02C6C">
      <w:pPr>
        <w:rPr>
          <w:b/>
          <w:i/>
          <w:sz w:val="24"/>
          <w:szCs w:val="24"/>
          <w:u w:val="single"/>
        </w:rPr>
      </w:pPr>
    </w:p>
    <w:p w:rsidR="00F02C6C" w:rsidRDefault="00F02C6C" w:rsidP="00F02C6C">
      <w:pPr>
        <w:rPr>
          <w:b/>
          <w:i/>
          <w:sz w:val="24"/>
          <w:szCs w:val="24"/>
          <w:u w:val="single"/>
        </w:rPr>
      </w:pPr>
      <w:r w:rsidRPr="00E866E9">
        <w:rPr>
          <w:b/>
          <w:i/>
          <w:sz w:val="24"/>
          <w:szCs w:val="24"/>
          <w:u w:val="single"/>
        </w:rPr>
        <w:t>Ликвидация, реорганизация учреждения</w:t>
      </w:r>
    </w:p>
    <w:p w:rsidR="00F02C6C" w:rsidRDefault="00F02C6C" w:rsidP="00F02C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Грубые нарушения основных видов деятельности предусмотренных уставом учреждения</w:t>
      </w:r>
    </w:p>
    <w:p w:rsidR="00F02C6C" w:rsidRDefault="00F02C6C" w:rsidP="00F02C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ерераспределение полномочий, повлекшее исключение из компетенции учреждения полномочий по оказанию муниципальной услуги</w:t>
      </w:r>
    </w:p>
    <w:p w:rsidR="00F02C6C" w:rsidRPr="00E866E9" w:rsidRDefault="00F02C6C" w:rsidP="00F02C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Исключение муниципальной услуги из ведомственного перечня муниципальных услуг</w:t>
      </w:r>
    </w:p>
    <w:p w:rsidR="00F02C6C" w:rsidRPr="00E866E9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E866E9">
        <w:rPr>
          <w:sz w:val="24"/>
          <w:szCs w:val="24"/>
        </w:rPr>
        <w:t xml:space="preserve"> Зн</w:t>
      </w:r>
      <w:r>
        <w:rPr>
          <w:sz w:val="24"/>
          <w:szCs w:val="24"/>
        </w:rPr>
        <w:t>ачения предельных цен (тарифов)</w:t>
      </w:r>
    </w:p>
    <w:tbl>
      <w:tblPr>
        <w:tblW w:w="148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8597"/>
        <w:gridCol w:w="5688"/>
      </w:tblGrid>
      <w:tr w:rsidR="00F02C6C" w:rsidRPr="00E866E9" w:rsidTr="00632655">
        <w:trPr>
          <w:trHeight w:hRule="exact" w:val="6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№ п/п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Цена (тариф), единица измерения</w:t>
            </w:r>
          </w:p>
        </w:tc>
      </w:tr>
      <w:tr w:rsidR="00F02C6C" w:rsidRPr="00E866E9" w:rsidTr="00632655">
        <w:trPr>
          <w:trHeight w:hRule="exact" w:val="26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</w:tr>
      <w:tr w:rsidR="00114616" w:rsidRPr="00E866E9" w:rsidTr="00632655">
        <w:trPr>
          <w:trHeight w:hRule="exact" w:val="3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 w:rsidRPr="004F10F2">
              <w:rPr>
                <w:sz w:val="24"/>
                <w:szCs w:val="24"/>
              </w:rPr>
              <w:t>Безвозмездно</w:t>
            </w:r>
          </w:p>
        </w:tc>
      </w:tr>
      <w:tr w:rsidR="00114616" w:rsidRPr="00E866E9" w:rsidTr="009C5D52">
        <w:trPr>
          <w:trHeight w:hRule="exact" w:val="14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16" w:rsidRDefault="00114616" w:rsidP="00114616">
            <w:pPr>
              <w:jc w:val="center"/>
            </w:pPr>
            <w:r w:rsidRPr="004F10F2">
              <w:rPr>
                <w:sz w:val="24"/>
                <w:szCs w:val="24"/>
              </w:rPr>
              <w:t>Безвозмездно</w:t>
            </w:r>
          </w:p>
        </w:tc>
      </w:tr>
      <w:tr w:rsidR="00114616" w:rsidRPr="00E866E9" w:rsidTr="009C5D52">
        <w:trPr>
          <w:trHeight w:hRule="exact" w:val="87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 xml:space="preserve">Принятие решений о переводе жилых помещений в нежилые, и нежилых помещений в жилые 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16" w:rsidRDefault="00114616" w:rsidP="00114616">
            <w:pPr>
              <w:jc w:val="center"/>
            </w:pPr>
            <w:r w:rsidRPr="004F10F2">
              <w:rPr>
                <w:sz w:val="24"/>
                <w:szCs w:val="24"/>
              </w:rPr>
              <w:t>Безвозмездно</w:t>
            </w:r>
          </w:p>
        </w:tc>
      </w:tr>
      <w:tr w:rsidR="00114616" w:rsidRPr="00E866E9" w:rsidTr="009C5D52">
        <w:trPr>
          <w:trHeight w:hRule="exact" w:val="196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(кроме земли)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16" w:rsidRDefault="00114616" w:rsidP="00114616">
            <w:pPr>
              <w:jc w:val="center"/>
            </w:pPr>
            <w:r w:rsidRPr="004F10F2">
              <w:rPr>
                <w:sz w:val="24"/>
                <w:szCs w:val="24"/>
              </w:rPr>
              <w:t>Безвозмездно</w:t>
            </w:r>
          </w:p>
        </w:tc>
      </w:tr>
      <w:tr w:rsidR="00114616" w:rsidRPr="00E866E9" w:rsidTr="009C5D52">
        <w:trPr>
          <w:trHeight w:hRule="exact" w:val="141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16" w:rsidRDefault="00114616" w:rsidP="00114616">
            <w:pPr>
              <w:jc w:val="center"/>
            </w:pPr>
            <w:r w:rsidRPr="004F10F2">
              <w:rPr>
                <w:sz w:val="24"/>
                <w:szCs w:val="24"/>
              </w:rPr>
              <w:t>Безвозмездно</w:t>
            </w:r>
          </w:p>
        </w:tc>
      </w:tr>
      <w:tr w:rsidR="00114616" w:rsidRPr="00E866E9" w:rsidTr="00F02C6C">
        <w:trPr>
          <w:trHeight w:hRule="exact" w:val="71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4616" w:rsidRDefault="00114616" w:rsidP="00114616">
            <w:pPr>
              <w:jc w:val="center"/>
            </w:pPr>
            <w:r w:rsidRPr="004F10F2">
              <w:rPr>
                <w:sz w:val="24"/>
                <w:szCs w:val="24"/>
              </w:rPr>
              <w:t>Безвозмездно</w:t>
            </w:r>
          </w:p>
        </w:tc>
      </w:tr>
      <w:tr w:rsidR="00114616" w:rsidRPr="00E866E9" w:rsidTr="00F02C6C">
        <w:trPr>
          <w:trHeight w:hRule="exact" w:val="15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616" w:rsidRPr="00E866E9" w:rsidRDefault="00114616" w:rsidP="0011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</w:p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  <w:r w:rsidRPr="00945448">
              <w:rPr>
                <w:sz w:val="24"/>
                <w:szCs w:val="24"/>
              </w:rPr>
      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      </w:r>
          </w:p>
          <w:p w:rsidR="00114616" w:rsidRPr="00945448" w:rsidRDefault="00114616" w:rsidP="0011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16" w:rsidRDefault="00114616" w:rsidP="00114616">
            <w:pPr>
              <w:jc w:val="center"/>
            </w:pPr>
            <w:r w:rsidRPr="004F10F2">
              <w:rPr>
                <w:sz w:val="24"/>
                <w:szCs w:val="24"/>
              </w:rPr>
              <w:t>Безвозмездно</w:t>
            </w:r>
          </w:p>
        </w:tc>
      </w:tr>
    </w:tbl>
    <w:p w:rsidR="00F02C6C" w:rsidRDefault="00F02C6C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586E8F" w:rsidRPr="00E866E9" w:rsidRDefault="00586E8F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lastRenderedPageBreak/>
        <w:t>7. Порядок контроля за исполнением муниципального задания</w:t>
      </w:r>
    </w:p>
    <w:p w:rsidR="00F02C6C" w:rsidRPr="00E866E9" w:rsidRDefault="00F02C6C" w:rsidP="00F02C6C">
      <w:pPr>
        <w:rPr>
          <w:sz w:val="24"/>
          <w:szCs w:val="24"/>
        </w:rPr>
      </w:pP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4073"/>
        <w:gridCol w:w="5528"/>
        <w:gridCol w:w="4819"/>
      </w:tblGrid>
      <w:tr w:rsidR="00F02C6C" w:rsidRPr="00E866E9" w:rsidTr="00632655">
        <w:trPr>
          <w:trHeight w:hRule="exact" w:val="9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№ п/п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Структурные подразделения администрации, осуществляющие контроль за исполнением му</w:t>
            </w:r>
            <w:r w:rsidRPr="00E866E9">
              <w:rPr>
                <w:sz w:val="24"/>
                <w:szCs w:val="24"/>
              </w:rPr>
              <w:softHyphen/>
              <w:t>ниципального задания</w:t>
            </w:r>
          </w:p>
        </w:tc>
      </w:tr>
      <w:tr w:rsidR="00F02C6C" w:rsidRPr="00E866E9" w:rsidTr="00632655">
        <w:trPr>
          <w:trHeight w:hRule="exact" w:val="3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</w:tr>
      <w:tr w:rsidR="00F02C6C" w:rsidRPr="00E866E9" w:rsidTr="00632655">
        <w:trPr>
          <w:trHeight w:hRule="exact" w:val="10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  <w:r w:rsidR="00114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выявленным проблемам и жалобам), контроль мероприятий (анализ и оценка проведе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ентр ЖКХ и РД»</w:t>
            </w:r>
          </w:p>
        </w:tc>
      </w:tr>
      <w:tr w:rsidR="00F02C6C" w:rsidRPr="00E866E9" w:rsidTr="00F02C6C">
        <w:trPr>
          <w:trHeight w:hRule="exact" w:val="18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: в соответствии с графиком проверок: мониторинг основных показателей работы за определенный период (месяц, квартал), анализ обращений и жалоб граждан по мере поступления, внеплановые проверки при  выявлении фактов нарушений по мере поступления жалоб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895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</w:t>
            </w:r>
            <w:r w:rsidR="00895793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Алакуртти Кандалакшского района</w:t>
            </w:r>
          </w:p>
        </w:tc>
      </w:tr>
      <w:tr w:rsidR="00F02C6C" w:rsidRPr="00E866E9" w:rsidTr="00F02C6C">
        <w:trPr>
          <w:trHeight w:hRule="exact" w:val="112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6C" w:rsidRPr="00E866E9" w:rsidRDefault="00895793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Алакуртти Кандалакшского района</w:t>
            </w:r>
          </w:p>
        </w:tc>
      </w:tr>
    </w:tbl>
    <w:p w:rsidR="00F02C6C" w:rsidRPr="00E866E9" w:rsidRDefault="00F02C6C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lastRenderedPageBreak/>
        <w:t xml:space="preserve">8. Требования к отчетности об исполнении муниципального задания: </w:t>
      </w:r>
    </w:p>
    <w:p w:rsidR="00F02C6C" w:rsidRPr="00E866E9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8.1. Форма отчета об исполнении муниципального задания</w:t>
      </w:r>
    </w:p>
    <w:p w:rsidR="00F02C6C" w:rsidRPr="00E866E9" w:rsidRDefault="00F02C6C" w:rsidP="00F02C6C">
      <w:pPr>
        <w:rPr>
          <w:sz w:val="24"/>
          <w:szCs w:val="24"/>
        </w:rPr>
      </w:pPr>
    </w:p>
    <w:tbl>
      <w:tblPr>
        <w:tblW w:w="147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4874"/>
        <w:gridCol w:w="1276"/>
        <w:gridCol w:w="2138"/>
        <w:gridCol w:w="1588"/>
        <w:gridCol w:w="2162"/>
        <w:gridCol w:w="2033"/>
      </w:tblGrid>
      <w:tr w:rsidR="00F02C6C" w:rsidRPr="00E866E9" w:rsidTr="00632655">
        <w:trPr>
          <w:trHeight w:hRule="exact" w:val="162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  <w:u w:val="single"/>
              </w:rPr>
              <w:t>Наименование услуги</w:t>
            </w:r>
            <w:r w:rsidRPr="00E866E9">
              <w:rPr>
                <w:sz w:val="24"/>
                <w:szCs w:val="24"/>
              </w:rPr>
              <w:t xml:space="preserve"> / 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Значение, утвер</w:t>
            </w:r>
            <w:r w:rsidRPr="00E866E9">
              <w:rPr>
                <w:sz w:val="24"/>
                <w:szCs w:val="24"/>
              </w:rPr>
              <w:softHyphen/>
              <w:t>жденное в муници</w:t>
            </w:r>
            <w:r w:rsidRPr="00E866E9">
              <w:rPr>
                <w:sz w:val="24"/>
                <w:szCs w:val="24"/>
              </w:rPr>
              <w:softHyphen/>
              <w:t>пальном задании на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Фактическое значение за отчетный пе</w:t>
            </w:r>
            <w:r w:rsidRPr="00E866E9">
              <w:rPr>
                <w:sz w:val="24"/>
                <w:szCs w:val="24"/>
              </w:rPr>
              <w:softHyphen/>
              <w:t>риод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Характеристика при</w:t>
            </w:r>
            <w:r w:rsidRPr="00E866E9">
              <w:rPr>
                <w:sz w:val="24"/>
                <w:szCs w:val="24"/>
              </w:rPr>
              <w:softHyphen/>
              <w:t>чин отклонения от за</w:t>
            </w:r>
            <w:r w:rsidRPr="00E866E9">
              <w:rPr>
                <w:sz w:val="24"/>
                <w:szCs w:val="24"/>
              </w:rPr>
              <w:softHyphen/>
              <w:t>планированных зна</w:t>
            </w:r>
            <w:r w:rsidRPr="00E866E9">
              <w:rPr>
                <w:sz w:val="24"/>
                <w:szCs w:val="24"/>
              </w:rPr>
              <w:softHyphen/>
              <w:t>чений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сточник информа</w:t>
            </w:r>
            <w:r w:rsidRPr="00E866E9">
              <w:rPr>
                <w:sz w:val="24"/>
                <w:szCs w:val="24"/>
              </w:rPr>
              <w:softHyphen/>
              <w:t>ции о фактическом значении показателя</w:t>
            </w:r>
          </w:p>
        </w:tc>
      </w:tr>
      <w:tr w:rsidR="00F02C6C" w:rsidRPr="00E866E9" w:rsidTr="00632655">
        <w:trPr>
          <w:trHeight w:hRule="exact" w:val="3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7</w:t>
            </w:r>
          </w:p>
        </w:tc>
      </w:tr>
      <w:tr w:rsidR="00F02C6C" w:rsidRPr="00E866E9" w:rsidTr="00632655">
        <w:trPr>
          <w:trHeight w:hRule="exact" w:val="11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казываемой муниципальной услуги (согласно п.3.2) настоящего задания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07402A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07402A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632655">
        <w:trPr>
          <w:trHeight w:hRule="exact" w:val="210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ываемой муниципальной услуги (согласно п.3.1) настоящего 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2C6C" w:rsidRPr="00E866E9" w:rsidRDefault="00F02C6C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8.2. Сроки представления отчетов об исполнении муниципального задания</w:t>
      </w:r>
    </w:p>
    <w:p w:rsidR="00F02C6C" w:rsidRDefault="00F02C6C" w:rsidP="00F02C6C">
      <w:pPr>
        <w:rPr>
          <w:sz w:val="24"/>
          <w:szCs w:val="24"/>
          <w:u w:val="single"/>
        </w:rPr>
      </w:pPr>
      <w:r w:rsidRPr="00E866E9">
        <w:rPr>
          <w:sz w:val="24"/>
          <w:szCs w:val="24"/>
          <w:u w:val="single"/>
        </w:rPr>
        <w:t xml:space="preserve">Исполнитель </w:t>
      </w:r>
      <w:r>
        <w:rPr>
          <w:sz w:val="24"/>
          <w:szCs w:val="24"/>
          <w:u w:val="single"/>
        </w:rPr>
        <w:t xml:space="preserve">ежеквартально, в срок до 10 числа месяца квартала, следующего за отчетным, </w:t>
      </w:r>
      <w:r w:rsidRPr="00E866E9">
        <w:rPr>
          <w:sz w:val="24"/>
          <w:szCs w:val="24"/>
          <w:u w:val="single"/>
        </w:rPr>
        <w:t xml:space="preserve"> представляет в администрацию </w:t>
      </w:r>
      <w:r w:rsidR="00895793">
        <w:rPr>
          <w:sz w:val="24"/>
          <w:szCs w:val="24"/>
          <w:u w:val="single"/>
        </w:rPr>
        <w:t>сельского поселения</w:t>
      </w:r>
      <w:r>
        <w:rPr>
          <w:sz w:val="24"/>
          <w:szCs w:val="24"/>
          <w:u w:val="single"/>
        </w:rPr>
        <w:t xml:space="preserve"> Алакуртти Кандалакшского района </w:t>
      </w:r>
      <w:r w:rsidRPr="00E866E9">
        <w:rPr>
          <w:sz w:val="24"/>
          <w:szCs w:val="24"/>
          <w:u w:val="single"/>
        </w:rPr>
        <w:t>отчет об исполнении муниципального задания по форме 8.1.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3 Иные требования к отчетности об исполнении муниципального задания:</w:t>
      </w: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требование о предоставлении пояснительной записки с прогнозом достижения годовых значений показателей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требование о предоставлении информации о состоянии кредиторской задолженности, в том числе просроченной;</w:t>
      </w: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требование о предоставлении копий подтверждающих документов;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Pr="00E866E9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. Иная информация, необходимая для исполнения (контроля за исполнением) муниципального задания.</w:t>
      </w:r>
    </w:p>
    <w:p w:rsidR="00F02C6C" w:rsidRPr="00E866E9" w:rsidRDefault="00F02C6C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</w:p>
    <w:p w:rsidR="00586E8F" w:rsidRDefault="00586E8F" w:rsidP="00F02C6C">
      <w:pPr>
        <w:rPr>
          <w:sz w:val="24"/>
          <w:szCs w:val="24"/>
        </w:rPr>
      </w:pPr>
    </w:p>
    <w:p w:rsidR="00114616" w:rsidRDefault="00114616" w:rsidP="00501AA8">
      <w:pPr>
        <w:jc w:val="center"/>
        <w:rPr>
          <w:sz w:val="24"/>
          <w:szCs w:val="24"/>
        </w:rPr>
      </w:pPr>
    </w:p>
    <w:p w:rsidR="00597D1E" w:rsidRDefault="00F02C6C" w:rsidP="00501AA8">
      <w:pPr>
        <w:jc w:val="center"/>
        <w:rPr>
          <w:sz w:val="24"/>
          <w:szCs w:val="24"/>
        </w:rPr>
      </w:pPr>
      <w:r w:rsidRPr="00E866E9">
        <w:rPr>
          <w:sz w:val="24"/>
          <w:szCs w:val="24"/>
        </w:rPr>
        <w:t>ЧАСТЬ 2</w:t>
      </w:r>
    </w:p>
    <w:p w:rsidR="00F02C6C" w:rsidRPr="00E866E9" w:rsidRDefault="00F02C6C" w:rsidP="00597D1E">
      <w:pPr>
        <w:jc w:val="center"/>
        <w:rPr>
          <w:sz w:val="24"/>
          <w:szCs w:val="24"/>
        </w:rPr>
      </w:pPr>
      <w:r w:rsidRPr="00E866E9">
        <w:rPr>
          <w:sz w:val="24"/>
          <w:szCs w:val="24"/>
        </w:rPr>
        <w:t>(формируется при установлении муниципального задания одновременно на выполнение муниципальной услуги (услуг) и работы (работ)</w:t>
      </w:r>
    </w:p>
    <w:p w:rsidR="00F02C6C" w:rsidRPr="00BA3954" w:rsidRDefault="00F02C6C" w:rsidP="00597D1E">
      <w:pPr>
        <w:jc w:val="center"/>
        <w:rPr>
          <w:sz w:val="24"/>
          <w:szCs w:val="24"/>
        </w:rPr>
      </w:pPr>
      <w:r w:rsidRPr="00BA3954">
        <w:rPr>
          <w:sz w:val="24"/>
          <w:szCs w:val="24"/>
        </w:rPr>
        <w:t>и содержит требования к выполнению работы (работ)</w:t>
      </w:r>
    </w:p>
    <w:p w:rsidR="00F02C6C" w:rsidRPr="00BA3954" w:rsidRDefault="00F02C6C" w:rsidP="00597D1E">
      <w:pPr>
        <w:jc w:val="both"/>
        <w:rPr>
          <w:sz w:val="24"/>
          <w:szCs w:val="24"/>
        </w:rPr>
      </w:pPr>
    </w:p>
    <w:p w:rsidR="00F02C6C" w:rsidRPr="000B49ED" w:rsidRDefault="00F02C6C" w:rsidP="000B49E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0B49ED">
        <w:rPr>
          <w:sz w:val="24"/>
          <w:szCs w:val="24"/>
        </w:rPr>
        <w:t>Наименование муниципальной работы:</w:t>
      </w:r>
    </w:p>
    <w:p w:rsidR="000B49ED" w:rsidRPr="002421DA" w:rsidRDefault="000B49ED" w:rsidP="002421DA">
      <w:pPr>
        <w:pStyle w:val="a7"/>
        <w:numPr>
          <w:ilvl w:val="1"/>
          <w:numId w:val="2"/>
        </w:numPr>
        <w:spacing w:before="240" w:after="240"/>
        <w:ind w:left="284" w:firstLine="0"/>
        <w:jc w:val="both"/>
        <w:rPr>
          <w:sz w:val="24"/>
          <w:szCs w:val="24"/>
        </w:rPr>
      </w:pPr>
      <w:r w:rsidRPr="002421DA">
        <w:rPr>
          <w:sz w:val="24"/>
          <w:szCs w:val="24"/>
        </w:rPr>
        <w:t xml:space="preserve">Реализация мероприятий муниципальной </w:t>
      </w:r>
      <w:r w:rsidR="002421DA">
        <w:rPr>
          <w:sz w:val="24"/>
          <w:szCs w:val="24"/>
        </w:rPr>
        <w:t>под</w:t>
      </w:r>
      <w:r w:rsidRPr="002421DA">
        <w:rPr>
          <w:sz w:val="24"/>
          <w:szCs w:val="24"/>
        </w:rPr>
        <w:t>программы «</w:t>
      </w:r>
      <w:r w:rsidR="002421DA" w:rsidRPr="002421DA">
        <w:rPr>
          <w:sz w:val="24"/>
          <w:szCs w:val="24"/>
        </w:rPr>
        <w:t>Развитие транспортной инфраструктуры муниципального образования сельское поселение Алакуртти» на 2014 – 2016 гг.</w:t>
      </w:r>
      <w:r w:rsidR="002421DA">
        <w:rPr>
          <w:sz w:val="24"/>
          <w:szCs w:val="24"/>
        </w:rPr>
        <w:t xml:space="preserve"> </w:t>
      </w:r>
    </w:p>
    <w:p w:rsidR="00BA3954" w:rsidRDefault="009C5D52" w:rsidP="002421DA">
      <w:pPr>
        <w:pStyle w:val="a7"/>
        <w:numPr>
          <w:ilvl w:val="2"/>
          <w:numId w:val="2"/>
        </w:numPr>
        <w:spacing w:before="240" w:after="24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кущий и к</w:t>
      </w:r>
      <w:r w:rsidR="00BA3954" w:rsidRPr="002421DA">
        <w:rPr>
          <w:sz w:val="24"/>
          <w:szCs w:val="24"/>
        </w:rPr>
        <w:t>апитальный ремонт автомобильных дорог и искуственных сооружений на них в рамках реализации Подпрограммы «Развитие транспортной инфраструктуры муниципального образования сельское поселение Алакуртти» на 2014 – 2016 гг.</w:t>
      </w:r>
      <w:r w:rsidR="00F02C6C" w:rsidRPr="002421DA">
        <w:rPr>
          <w:sz w:val="24"/>
          <w:szCs w:val="24"/>
        </w:rPr>
        <w:t xml:space="preserve">  </w:t>
      </w:r>
    </w:p>
    <w:p w:rsidR="007F2B3E" w:rsidRDefault="007F2B3E" w:rsidP="007F2B3E">
      <w:pPr>
        <w:pStyle w:val="a7"/>
        <w:spacing w:before="240" w:after="240"/>
        <w:ind w:left="284"/>
        <w:jc w:val="both"/>
        <w:rPr>
          <w:sz w:val="24"/>
          <w:szCs w:val="24"/>
        </w:rPr>
      </w:pPr>
    </w:p>
    <w:p w:rsidR="002421DA" w:rsidRPr="002421DA" w:rsidRDefault="002421DA" w:rsidP="002421DA">
      <w:pPr>
        <w:pStyle w:val="a7"/>
        <w:numPr>
          <w:ilvl w:val="1"/>
          <w:numId w:val="2"/>
        </w:numPr>
        <w:spacing w:before="240" w:after="240"/>
        <w:ind w:left="284" w:firstLine="0"/>
        <w:jc w:val="both"/>
        <w:rPr>
          <w:sz w:val="24"/>
          <w:szCs w:val="24"/>
        </w:rPr>
      </w:pPr>
      <w:r w:rsidRPr="002421DA">
        <w:rPr>
          <w:sz w:val="24"/>
          <w:szCs w:val="24"/>
        </w:rPr>
        <w:t xml:space="preserve">Реализация мероприятий муниципальной </w:t>
      </w:r>
      <w:r>
        <w:rPr>
          <w:sz w:val="24"/>
          <w:szCs w:val="24"/>
        </w:rPr>
        <w:t>под</w:t>
      </w:r>
      <w:r w:rsidRPr="002421D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«</w:t>
      </w:r>
      <w:r w:rsidRPr="002421DA">
        <w:rPr>
          <w:sz w:val="24"/>
          <w:szCs w:val="24"/>
        </w:rPr>
        <w:t>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2421DA" w:rsidRDefault="00BA3954" w:rsidP="002421DA">
      <w:pPr>
        <w:pStyle w:val="a7"/>
        <w:numPr>
          <w:ilvl w:val="2"/>
          <w:numId w:val="2"/>
        </w:numPr>
        <w:spacing w:before="240" w:after="240"/>
        <w:ind w:left="284" w:firstLine="0"/>
        <w:jc w:val="both"/>
        <w:rPr>
          <w:sz w:val="24"/>
          <w:szCs w:val="24"/>
        </w:rPr>
      </w:pPr>
      <w:r w:rsidRPr="002421DA">
        <w:rPr>
          <w:sz w:val="24"/>
          <w:szCs w:val="24"/>
        </w:rPr>
        <w:t>Приобретение и установка дорожных знаков, в рамках реализации подпрограммы</w:t>
      </w:r>
      <w:r w:rsidR="002421DA">
        <w:rPr>
          <w:sz w:val="24"/>
          <w:szCs w:val="24"/>
        </w:rPr>
        <w:t xml:space="preserve"> </w:t>
      </w:r>
      <w:r w:rsidRPr="002421DA">
        <w:rPr>
          <w:sz w:val="24"/>
          <w:szCs w:val="24"/>
        </w:rPr>
        <w:t>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663F32" w:rsidRDefault="00663F32" w:rsidP="002421DA">
      <w:pPr>
        <w:pStyle w:val="a7"/>
        <w:numPr>
          <w:ilvl w:val="2"/>
          <w:numId w:val="2"/>
        </w:numPr>
        <w:spacing w:before="240" w:after="240"/>
        <w:ind w:left="284" w:firstLine="0"/>
        <w:jc w:val="both"/>
        <w:rPr>
          <w:sz w:val="24"/>
          <w:szCs w:val="24"/>
        </w:rPr>
      </w:pPr>
      <w:r w:rsidRPr="002421DA">
        <w:rPr>
          <w:sz w:val="24"/>
          <w:szCs w:val="24"/>
        </w:rPr>
        <w:t>Содержание автомобильных дорог и сооружений на них в границах муниципального образования сельское поселение Алакуртти Кандалакшского района в рамках реализации подпрограммы</w:t>
      </w:r>
      <w:r w:rsidR="0001369C">
        <w:rPr>
          <w:sz w:val="24"/>
          <w:szCs w:val="24"/>
        </w:rPr>
        <w:t xml:space="preserve"> </w:t>
      </w:r>
      <w:r w:rsidRPr="002421DA">
        <w:rPr>
          <w:sz w:val="24"/>
          <w:szCs w:val="24"/>
        </w:rPr>
        <w:t>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7F2B3E" w:rsidRDefault="00336C38" w:rsidP="00336C38">
      <w:pPr>
        <w:pStyle w:val="a7"/>
        <w:numPr>
          <w:ilvl w:val="2"/>
          <w:numId w:val="2"/>
        </w:numPr>
        <w:spacing w:before="240" w:after="24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схемы установки дорожных знаков </w:t>
      </w:r>
      <w:r w:rsidRPr="002421DA">
        <w:rPr>
          <w:sz w:val="24"/>
          <w:szCs w:val="24"/>
        </w:rPr>
        <w:t>в рамках реализации подпрограммы</w:t>
      </w:r>
      <w:r>
        <w:rPr>
          <w:sz w:val="24"/>
          <w:szCs w:val="24"/>
        </w:rPr>
        <w:t xml:space="preserve"> </w:t>
      </w:r>
      <w:r w:rsidRPr="002421DA">
        <w:rPr>
          <w:sz w:val="24"/>
          <w:szCs w:val="24"/>
        </w:rPr>
        <w:t>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336C38" w:rsidRPr="00336C38" w:rsidRDefault="00336C38" w:rsidP="00336C38">
      <w:pPr>
        <w:pStyle w:val="a7"/>
        <w:spacing w:before="240" w:after="240"/>
        <w:ind w:left="284"/>
        <w:jc w:val="both"/>
        <w:rPr>
          <w:sz w:val="24"/>
          <w:szCs w:val="24"/>
        </w:rPr>
      </w:pPr>
    </w:p>
    <w:p w:rsidR="002421DA" w:rsidRPr="002421DA" w:rsidRDefault="002421DA" w:rsidP="002421DA">
      <w:pPr>
        <w:pStyle w:val="a7"/>
        <w:numPr>
          <w:ilvl w:val="1"/>
          <w:numId w:val="2"/>
        </w:numPr>
        <w:spacing w:before="240" w:after="240"/>
        <w:ind w:left="284" w:firstLine="0"/>
        <w:jc w:val="both"/>
        <w:rPr>
          <w:sz w:val="24"/>
          <w:szCs w:val="24"/>
        </w:rPr>
      </w:pPr>
      <w:r w:rsidRPr="002421DA">
        <w:rPr>
          <w:sz w:val="24"/>
          <w:szCs w:val="24"/>
        </w:rPr>
        <w:t xml:space="preserve">Реализация мероприятий муниципальной </w:t>
      </w:r>
      <w:r>
        <w:rPr>
          <w:sz w:val="24"/>
          <w:szCs w:val="24"/>
        </w:rPr>
        <w:t>под</w:t>
      </w:r>
      <w:r w:rsidRPr="002421D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663F32">
        <w:rPr>
          <w:sz w:val="24"/>
          <w:szCs w:val="24"/>
        </w:rPr>
        <w:t>«Энергосбережение и повышение энергоэффективности социальной сферы муниципального образования сельское поселение Алакуртти Кандалак</w:t>
      </w:r>
      <w:r>
        <w:rPr>
          <w:sz w:val="24"/>
          <w:szCs w:val="24"/>
        </w:rPr>
        <w:t>шского района» на 2014-2016 годы</w:t>
      </w:r>
      <w:r w:rsidRPr="00663F32">
        <w:rPr>
          <w:sz w:val="24"/>
          <w:szCs w:val="24"/>
        </w:rPr>
        <w:t>.</w:t>
      </w:r>
    </w:p>
    <w:p w:rsidR="00463246" w:rsidRDefault="002421DA" w:rsidP="00463246">
      <w:pPr>
        <w:pStyle w:val="a7"/>
        <w:spacing w:before="240"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336C38">
        <w:rPr>
          <w:sz w:val="24"/>
          <w:szCs w:val="24"/>
        </w:rPr>
        <w:t xml:space="preserve"> Возмещение расходов на установку индивидуальных приборов учёта (ГВС, ХВС, электроэнергия) муниципального жилищного фонда</w:t>
      </w:r>
      <w:r w:rsidR="00663F32" w:rsidRPr="002421DA">
        <w:rPr>
          <w:sz w:val="24"/>
          <w:szCs w:val="24"/>
        </w:rPr>
        <w:t xml:space="preserve"> в рамках реализации подпрограммы «Энергосбережение и повышение энергоэффективности социальной сферы муниципального образования сельское поселение Алакуртти Кандалакшского района на 2014-2016 годы».</w:t>
      </w:r>
    </w:p>
    <w:p w:rsidR="007F2B3E" w:rsidRDefault="007F2B3E" w:rsidP="00463246">
      <w:pPr>
        <w:pStyle w:val="a7"/>
        <w:spacing w:before="240" w:after="240"/>
        <w:ind w:left="284"/>
        <w:jc w:val="both"/>
        <w:rPr>
          <w:sz w:val="24"/>
          <w:szCs w:val="24"/>
        </w:rPr>
      </w:pPr>
    </w:p>
    <w:p w:rsidR="002421DA" w:rsidRPr="002421DA" w:rsidRDefault="002421DA" w:rsidP="00463246">
      <w:pPr>
        <w:pStyle w:val="a7"/>
        <w:spacing w:before="240" w:after="240"/>
        <w:ind w:left="284"/>
        <w:jc w:val="both"/>
        <w:rPr>
          <w:sz w:val="24"/>
          <w:szCs w:val="24"/>
        </w:rPr>
      </w:pPr>
      <w:r w:rsidRPr="002421DA">
        <w:rPr>
          <w:sz w:val="24"/>
          <w:szCs w:val="24"/>
        </w:rPr>
        <w:t>1.4. Реализация мероприятий муниципальной подпрограммы «Благоустройство территории муниципального образования сельское поселение Алакуртти» на 2014 – 2016 гг.</w:t>
      </w:r>
    </w:p>
    <w:p w:rsidR="00663F32" w:rsidRPr="002421DA" w:rsidRDefault="002421DA" w:rsidP="002421DA">
      <w:pPr>
        <w:pStyle w:val="a7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4.1.</w:t>
      </w:r>
      <w:r w:rsidR="00463246">
        <w:rPr>
          <w:sz w:val="24"/>
          <w:szCs w:val="24"/>
        </w:rPr>
        <w:t xml:space="preserve"> </w:t>
      </w:r>
      <w:r w:rsidR="00663F32" w:rsidRPr="002421DA">
        <w:rPr>
          <w:sz w:val="24"/>
          <w:szCs w:val="24"/>
        </w:rPr>
        <w:t>Обеспечение бесперебойной работы уличного освещения в рамках реализации подпрограммы «Благоустройство территории муниципального образования сельское поселение Алакуртти» на 2014 – 2016 гг.</w:t>
      </w:r>
    </w:p>
    <w:p w:rsidR="00663F32" w:rsidRPr="002421DA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4.2.</w:t>
      </w:r>
      <w:r w:rsidR="00463246">
        <w:rPr>
          <w:sz w:val="24"/>
          <w:szCs w:val="24"/>
        </w:rPr>
        <w:t xml:space="preserve"> О</w:t>
      </w:r>
      <w:r w:rsidR="0001369C">
        <w:rPr>
          <w:sz w:val="24"/>
          <w:szCs w:val="24"/>
        </w:rPr>
        <w:t>бустройство контейнерных площадок</w:t>
      </w:r>
      <w:r w:rsidR="00663F32" w:rsidRPr="002421DA">
        <w:rPr>
          <w:sz w:val="24"/>
          <w:szCs w:val="24"/>
        </w:rPr>
        <w:t xml:space="preserve"> в рамках реализации подпрограммы «Благоустройство территории муниципального образования сельское поселение Алакуртти» на 2014 – 2016 гг.</w:t>
      </w:r>
    </w:p>
    <w:p w:rsidR="007F2B3E" w:rsidRDefault="007F2B3E" w:rsidP="002421DA">
      <w:pPr>
        <w:ind w:left="284"/>
        <w:jc w:val="both"/>
        <w:rPr>
          <w:sz w:val="24"/>
          <w:szCs w:val="24"/>
        </w:rPr>
      </w:pPr>
    </w:p>
    <w:p w:rsidR="00336C38" w:rsidRDefault="00336C38" w:rsidP="002421DA">
      <w:pPr>
        <w:ind w:left="284"/>
        <w:jc w:val="both"/>
        <w:rPr>
          <w:sz w:val="24"/>
          <w:szCs w:val="24"/>
        </w:rPr>
      </w:pPr>
    </w:p>
    <w:p w:rsidR="00336C38" w:rsidRPr="002421DA" w:rsidRDefault="00336C38" w:rsidP="002421DA">
      <w:pPr>
        <w:ind w:left="284"/>
        <w:jc w:val="both"/>
        <w:rPr>
          <w:sz w:val="24"/>
          <w:szCs w:val="24"/>
        </w:rPr>
      </w:pPr>
    </w:p>
    <w:p w:rsidR="002421DA" w:rsidRPr="002421DA" w:rsidRDefault="002421DA" w:rsidP="002421DA">
      <w:pPr>
        <w:ind w:left="284"/>
        <w:jc w:val="both"/>
        <w:rPr>
          <w:sz w:val="24"/>
          <w:szCs w:val="24"/>
        </w:rPr>
      </w:pPr>
      <w:r w:rsidRPr="002421DA">
        <w:rPr>
          <w:sz w:val="24"/>
          <w:szCs w:val="24"/>
        </w:rPr>
        <w:lastRenderedPageBreak/>
        <w:t>1.5. Реализация мероприятий муниципальной подпрограммы «Обеспечение безопасных и благоприятных условий проживания граждан на территории муниципального образования сельское поселение Алакуртти Кандалакшского района» на 2014-2016 годы.</w:t>
      </w:r>
    </w:p>
    <w:p w:rsidR="00597D1E" w:rsidRPr="002421DA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5.1</w:t>
      </w:r>
      <w:r w:rsidR="00336C38">
        <w:rPr>
          <w:sz w:val="24"/>
          <w:szCs w:val="24"/>
        </w:rPr>
        <w:t>. Выполнение работ по регулированию численности безнадзорных животных на территории муниципального образования сельское поселение Алакуртти</w:t>
      </w:r>
      <w:r w:rsidR="00597D1E" w:rsidRPr="002421DA">
        <w:rPr>
          <w:sz w:val="24"/>
          <w:szCs w:val="24"/>
        </w:rPr>
        <w:t xml:space="preserve"> в рамках реализации подпрограммы</w:t>
      </w:r>
      <w:r w:rsidRPr="002421DA">
        <w:rPr>
          <w:sz w:val="24"/>
          <w:szCs w:val="24"/>
        </w:rPr>
        <w:t xml:space="preserve"> </w:t>
      </w:r>
      <w:r w:rsidR="00597D1E" w:rsidRPr="002421DA">
        <w:rPr>
          <w:sz w:val="24"/>
          <w:szCs w:val="24"/>
        </w:rPr>
        <w:t>«Обеспечение безопасных и благоприятных условий проживания граждан на территории муниципального образования сельское поселение Алакуртти Кандалакшского района» на 2014-2016 годы.</w:t>
      </w:r>
    </w:p>
    <w:p w:rsidR="007F2B3E" w:rsidRPr="002421DA" w:rsidRDefault="007F2B3E" w:rsidP="002421DA">
      <w:pPr>
        <w:ind w:left="284"/>
        <w:jc w:val="both"/>
        <w:rPr>
          <w:sz w:val="24"/>
          <w:szCs w:val="24"/>
        </w:rPr>
      </w:pPr>
    </w:p>
    <w:p w:rsidR="002421DA" w:rsidRPr="002421DA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Pr="002421DA">
        <w:rPr>
          <w:sz w:val="24"/>
          <w:szCs w:val="24"/>
        </w:rPr>
        <w:t xml:space="preserve"> Реализация мероприятий муниципальной подпрограммы</w:t>
      </w:r>
      <w:r>
        <w:rPr>
          <w:sz w:val="24"/>
          <w:szCs w:val="24"/>
        </w:rPr>
        <w:t xml:space="preserve"> </w:t>
      </w:r>
      <w:r w:rsidRPr="002421DA">
        <w:rPr>
          <w:sz w:val="24"/>
          <w:szCs w:val="24"/>
        </w:rPr>
        <w:t>«Регулирование земельных отношений на территории муниципального образования сельское поселение Алакуртти Кандалакшского района» на 2014-2016 годы.</w:t>
      </w:r>
    </w:p>
    <w:p w:rsidR="000B49ED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6.1.</w:t>
      </w:r>
      <w:r w:rsidR="00336C38">
        <w:rPr>
          <w:sz w:val="24"/>
          <w:szCs w:val="24"/>
        </w:rPr>
        <w:t xml:space="preserve"> Проведение кадастровых работ </w:t>
      </w:r>
      <w:r w:rsidR="005827EE">
        <w:rPr>
          <w:sz w:val="24"/>
          <w:szCs w:val="24"/>
        </w:rPr>
        <w:t>по земельным участкам</w:t>
      </w:r>
      <w:r w:rsidR="00336C38">
        <w:rPr>
          <w:sz w:val="24"/>
          <w:szCs w:val="24"/>
        </w:rPr>
        <w:t xml:space="preserve"> (формирование земельных участков под объектами муниципальной собственности, отвод земельных участков)</w:t>
      </w:r>
      <w:r w:rsidR="000B49ED" w:rsidRPr="002421DA">
        <w:rPr>
          <w:sz w:val="24"/>
          <w:szCs w:val="24"/>
        </w:rPr>
        <w:t xml:space="preserve"> в рамках реализации подпрограммы «Регулирование земельных отношений на территории муниципального образования сельское поселение Алакуртти Кандалакшского района» на 2014-2016 годы.</w:t>
      </w:r>
    </w:p>
    <w:p w:rsidR="007F2B3E" w:rsidRPr="002421DA" w:rsidRDefault="007F2B3E" w:rsidP="002421DA">
      <w:pPr>
        <w:ind w:left="284"/>
        <w:jc w:val="both"/>
        <w:rPr>
          <w:sz w:val="24"/>
          <w:szCs w:val="24"/>
        </w:rPr>
      </w:pPr>
    </w:p>
    <w:p w:rsidR="002D3399" w:rsidRPr="002D3399" w:rsidRDefault="002421DA" w:rsidP="002D3399">
      <w:pPr>
        <w:ind w:left="284"/>
        <w:jc w:val="both"/>
        <w:rPr>
          <w:sz w:val="24"/>
          <w:szCs w:val="24"/>
        </w:rPr>
      </w:pPr>
      <w:r w:rsidRPr="002421DA">
        <w:rPr>
          <w:sz w:val="24"/>
          <w:szCs w:val="24"/>
        </w:rPr>
        <w:t>1.7. Реализация мероприятий муниципальной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0B49ED" w:rsidRPr="002421DA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7.1.</w:t>
      </w:r>
      <w:r w:rsidR="005827EE">
        <w:rPr>
          <w:sz w:val="24"/>
          <w:szCs w:val="24"/>
        </w:rPr>
        <w:t xml:space="preserve"> </w:t>
      </w:r>
      <w:r w:rsidR="000B49ED" w:rsidRPr="002421DA">
        <w:rPr>
          <w:sz w:val="24"/>
          <w:szCs w:val="24"/>
        </w:rPr>
        <w:t>Компенсация выпадающих доходов ресурсоснабжающим организациям за пустующий муниципальный фонд  в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0B49ED" w:rsidRPr="002421DA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7.2.</w:t>
      </w:r>
      <w:r w:rsidR="005827EE">
        <w:rPr>
          <w:sz w:val="24"/>
          <w:szCs w:val="24"/>
        </w:rPr>
        <w:t xml:space="preserve"> </w:t>
      </w:r>
      <w:r w:rsidR="000B49ED" w:rsidRPr="002421DA">
        <w:rPr>
          <w:sz w:val="24"/>
          <w:szCs w:val="24"/>
        </w:rPr>
        <w:t xml:space="preserve">Проведение текущего ремонта и содержание пустующих муниципальных </w:t>
      </w:r>
      <w:r w:rsidR="005827EE" w:rsidRPr="002421DA">
        <w:rPr>
          <w:sz w:val="24"/>
          <w:szCs w:val="24"/>
        </w:rPr>
        <w:t>квартир в</w:t>
      </w:r>
      <w:r w:rsidR="000B49ED" w:rsidRPr="002421DA">
        <w:rPr>
          <w:sz w:val="24"/>
          <w:szCs w:val="24"/>
        </w:rPr>
        <w:t xml:space="preserve">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0B49ED" w:rsidRPr="002421DA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7.3.</w:t>
      </w:r>
      <w:r w:rsidR="005827EE">
        <w:rPr>
          <w:sz w:val="24"/>
          <w:szCs w:val="24"/>
        </w:rPr>
        <w:t xml:space="preserve"> Разработка программ комплексного развития на основании схем водоснабжения, водоотведения и теплоснабжения</w:t>
      </w:r>
      <w:r w:rsidR="000B49ED" w:rsidRPr="002421DA">
        <w:rPr>
          <w:sz w:val="24"/>
          <w:szCs w:val="24"/>
        </w:rPr>
        <w:t xml:space="preserve"> в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0B49ED" w:rsidRPr="002421DA" w:rsidRDefault="002421DA" w:rsidP="002421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702F5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827EE">
        <w:rPr>
          <w:sz w:val="24"/>
          <w:szCs w:val="24"/>
        </w:rPr>
        <w:t xml:space="preserve"> Содержание пустующего муниципального нежилого фонда</w:t>
      </w:r>
      <w:r w:rsidR="000B49ED" w:rsidRPr="002421DA">
        <w:rPr>
          <w:sz w:val="24"/>
          <w:szCs w:val="24"/>
        </w:rPr>
        <w:t xml:space="preserve"> в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597D1E" w:rsidRDefault="00597D1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5827EE" w:rsidRDefault="005827EE" w:rsidP="00597D1E">
      <w:pPr>
        <w:pStyle w:val="a7"/>
        <w:ind w:left="765"/>
        <w:rPr>
          <w:sz w:val="24"/>
          <w:szCs w:val="24"/>
        </w:rPr>
      </w:pPr>
    </w:p>
    <w:p w:rsidR="005827EE" w:rsidRDefault="005827EE" w:rsidP="00597D1E">
      <w:pPr>
        <w:pStyle w:val="a7"/>
        <w:ind w:left="765"/>
        <w:rPr>
          <w:sz w:val="24"/>
          <w:szCs w:val="24"/>
        </w:rPr>
      </w:pPr>
    </w:p>
    <w:p w:rsidR="005827EE" w:rsidRDefault="005827E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7F2B3E" w:rsidRDefault="007F2B3E" w:rsidP="00597D1E">
      <w:pPr>
        <w:pStyle w:val="a7"/>
        <w:ind w:left="765"/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lastRenderedPageBreak/>
        <w:t>2. Характеристика муниципальной работы</w:t>
      </w:r>
    </w:p>
    <w:tbl>
      <w:tblPr>
        <w:tblW w:w="148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5350"/>
        <w:gridCol w:w="2959"/>
        <w:gridCol w:w="1843"/>
        <w:gridCol w:w="1980"/>
        <w:gridCol w:w="2138"/>
      </w:tblGrid>
      <w:tr w:rsidR="00F02C6C" w:rsidRPr="00E866E9" w:rsidTr="00632655">
        <w:trPr>
          <w:trHeight w:hRule="exact" w:val="633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№ п/п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Наименование муниципальной работы</w:t>
            </w:r>
          </w:p>
        </w:tc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Содержание муници</w:t>
            </w:r>
            <w:r w:rsidRPr="00E866E9">
              <w:rPr>
                <w:sz w:val="24"/>
                <w:szCs w:val="24"/>
              </w:rPr>
              <w:softHyphen/>
              <w:t>пальной работы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Планируемый результат выполнения муници</w:t>
            </w:r>
            <w:r w:rsidRPr="00E866E9">
              <w:rPr>
                <w:sz w:val="24"/>
                <w:szCs w:val="24"/>
              </w:rPr>
              <w:softHyphen/>
              <w:t>пальной работы</w:t>
            </w:r>
          </w:p>
        </w:tc>
      </w:tr>
      <w:tr w:rsidR="00F02C6C" w:rsidRPr="00E866E9" w:rsidTr="00632655">
        <w:trPr>
          <w:trHeight w:hRule="exact" w:val="568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тчетный фи</w:t>
            </w:r>
            <w:r w:rsidRPr="00E866E9">
              <w:rPr>
                <w:sz w:val="24"/>
                <w:szCs w:val="24"/>
              </w:rPr>
              <w:softHyphen/>
              <w:t>нансовый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текущий фи</w:t>
            </w:r>
            <w:r w:rsidRPr="00E866E9">
              <w:rPr>
                <w:sz w:val="24"/>
                <w:szCs w:val="24"/>
              </w:rPr>
              <w:softHyphen/>
              <w:t>нансовый год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очередной фи</w:t>
            </w:r>
            <w:r w:rsidRPr="00E866E9">
              <w:rPr>
                <w:sz w:val="24"/>
                <w:szCs w:val="24"/>
              </w:rPr>
              <w:softHyphen/>
              <w:t>нансовый год</w:t>
            </w:r>
          </w:p>
        </w:tc>
      </w:tr>
      <w:tr w:rsidR="00F02C6C" w:rsidRPr="00E866E9" w:rsidTr="00632655">
        <w:trPr>
          <w:trHeight w:hRule="exact" w:val="3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6</w:t>
            </w:r>
          </w:p>
        </w:tc>
      </w:tr>
      <w:tr w:rsidR="00F02C6C" w:rsidRPr="00E866E9" w:rsidTr="007E60E4">
        <w:trPr>
          <w:trHeight w:hRule="exact" w:val="15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0E4" w:rsidRPr="007E60E4" w:rsidRDefault="007E60E4" w:rsidP="007E60E4">
            <w:pPr>
              <w:spacing w:before="240" w:after="240"/>
              <w:rPr>
                <w:sz w:val="24"/>
                <w:szCs w:val="24"/>
              </w:rPr>
            </w:pPr>
            <w:r w:rsidRPr="007E60E4">
              <w:rPr>
                <w:sz w:val="24"/>
                <w:szCs w:val="24"/>
              </w:rPr>
              <w:t xml:space="preserve">Реализация мероприятий муниципальной подпрограммы «Развитие транспортной инфраструктуры муниципального образования сельское поселение Алакуртти» на 2014 – 2016 гг. </w:t>
            </w:r>
          </w:p>
          <w:p w:rsidR="00F02C6C" w:rsidRPr="00082F3B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5827EE" w:rsidP="005827E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и к</w:t>
            </w:r>
            <w:r w:rsidR="007E60E4" w:rsidRPr="007E60E4">
              <w:rPr>
                <w:sz w:val="24"/>
                <w:szCs w:val="24"/>
              </w:rPr>
              <w:t xml:space="preserve">апитальный ремонт автомобильных дорог и искуственных сооружений на ни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02A" w:rsidRDefault="001E5A3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 м</w:t>
            </w:r>
          </w:p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5827EE">
        <w:trPr>
          <w:trHeight w:hRule="exact" w:val="678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0E4" w:rsidRPr="007E60E4" w:rsidRDefault="007E60E4" w:rsidP="007E60E4">
            <w:pPr>
              <w:spacing w:before="240" w:after="240"/>
              <w:rPr>
                <w:sz w:val="24"/>
                <w:szCs w:val="24"/>
              </w:rPr>
            </w:pPr>
            <w:r w:rsidRPr="007E60E4">
              <w:rPr>
                <w:sz w:val="24"/>
                <w:szCs w:val="24"/>
              </w:rPr>
              <w:t>Реализация мероприятий муниципальной подпрограммы 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      </w:r>
          </w:p>
          <w:p w:rsidR="00F02C6C" w:rsidRPr="00082F3B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F5A" w:rsidRDefault="007E60E4" w:rsidP="007E60E4">
            <w:pPr>
              <w:spacing w:before="240" w:after="240"/>
              <w:rPr>
                <w:sz w:val="24"/>
                <w:szCs w:val="24"/>
              </w:rPr>
            </w:pPr>
            <w:r w:rsidRPr="007E60E4">
              <w:rPr>
                <w:sz w:val="24"/>
                <w:szCs w:val="24"/>
              </w:rPr>
              <w:t>Приобретение и установка дорожных знаков</w:t>
            </w:r>
          </w:p>
          <w:p w:rsidR="00F02C6C" w:rsidRDefault="007E60E4" w:rsidP="00463246">
            <w:pPr>
              <w:spacing w:before="240" w:after="240"/>
              <w:rPr>
                <w:sz w:val="24"/>
                <w:szCs w:val="24"/>
              </w:rPr>
            </w:pPr>
            <w:r w:rsidRPr="007E60E4">
              <w:rPr>
                <w:sz w:val="24"/>
                <w:szCs w:val="24"/>
              </w:rPr>
              <w:t>Содержание автомобильных дорог и сооружений на них в границах муниципального образования сельское поселение Алакуртти Кандалакшского района</w:t>
            </w:r>
          </w:p>
          <w:p w:rsidR="005827EE" w:rsidRPr="00E866E9" w:rsidRDefault="005827EE" w:rsidP="0046324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установки дорожных зна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Default="001E5A3A" w:rsidP="00702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702F5A" w:rsidRDefault="00702F5A" w:rsidP="00702F5A">
            <w:pPr>
              <w:rPr>
                <w:sz w:val="24"/>
                <w:szCs w:val="24"/>
              </w:rPr>
            </w:pPr>
          </w:p>
          <w:p w:rsidR="001E5A3A" w:rsidRDefault="001E5A3A" w:rsidP="00632655">
            <w:pPr>
              <w:jc w:val="center"/>
              <w:rPr>
                <w:sz w:val="24"/>
                <w:szCs w:val="24"/>
              </w:rPr>
            </w:pPr>
          </w:p>
          <w:p w:rsidR="001E5A3A" w:rsidRDefault="001E5A3A" w:rsidP="00632655">
            <w:pPr>
              <w:jc w:val="center"/>
              <w:rPr>
                <w:sz w:val="24"/>
                <w:szCs w:val="24"/>
              </w:rPr>
            </w:pPr>
          </w:p>
          <w:p w:rsidR="001E5A3A" w:rsidRDefault="001E5A3A" w:rsidP="005827EE">
            <w:pPr>
              <w:rPr>
                <w:sz w:val="24"/>
                <w:szCs w:val="24"/>
              </w:rPr>
            </w:pPr>
          </w:p>
          <w:p w:rsidR="001E5A3A" w:rsidRDefault="001E5A3A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 м</w:t>
            </w:r>
            <w:r w:rsidR="005827EE">
              <w:rPr>
                <w:sz w:val="24"/>
                <w:szCs w:val="24"/>
              </w:rPr>
              <w:t>.</w:t>
            </w:r>
          </w:p>
          <w:p w:rsidR="005827EE" w:rsidRDefault="005827EE" w:rsidP="00632655">
            <w:pPr>
              <w:jc w:val="center"/>
              <w:rPr>
                <w:sz w:val="24"/>
                <w:szCs w:val="24"/>
              </w:rPr>
            </w:pPr>
          </w:p>
          <w:p w:rsidR="005827EE" w:rsidRDefault="005827EE" w:rsidP="00632655">
            <w:pPr>
              <w:jc w:val="center"/>
              <w:rPr>
                <w:sz w:val="24"/>
                <w:szCs w:val="24"/>
              </w:rPr>
            </w:pPr>
          </w:p>
          <w:p w:rsidR="005827EE" w:rsidRDefault="005827EE" w:rsidP="00632655">
            <w:pPr>
              <w:jc w:val="center"/>
              <w:rPr>
                <w:sz w:val="24"/>
                <w:szCs w:val="24"/>
              </w:rPr>
            </w:pPr>
          </w:p>
          <w:p w:rsidR="005827EE" w:rsidRDefault="005827EE" w:rsidP="00632655">
            <w:pPr>
              <w:jc w:val="center"/>
              <w:rPr>
                <w:sz w:val="24"/>
                <w:szCs w:val="24"/>
              </w:rPr>
            </w:pPr>
          </w:p>
          <w:p w:rsidR="005827EE" w:rsidRDefault="005827EE" w:rsidP="00632655">
            <w:pPr>
              <w:jc w:val="center"/>
              <w:rPr>
                <w:sz w:val="24"/>
                <w:szCs w:val="24"/>
              </w:rPr>
            </w:pPr>
          </w:p>
          <w:p w:rsidR="005827EE" w:rsidRPr="00E866E9" w:rsidRDefault="005827EE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х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7F2B3E">
        <w:trPr>
          <w:trHeight w:hRule="exact" w:val="25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0E4" w:rsidRPr="007E60E4" w:rsidRDefault="007E60E4" w:rsidP="007E60E4">
            <w:pPr>
              <w:spacing w:before="240" w:after="240"/>
              <w:rPr>
                <w:sz w:val="24"/>
                <w:szCs w:val="24"/>
              </w:rPr>
            </w:pPr>
            <w:r w:rsidRPr="007E60E4">
              <w:rPr>
                <w:sz w:val="24"/>
                <w:szCs w:val="24"/>
              </w:rPr>
              <w:t>Реализация мероприятий муниципальной подпрограммы «Энергосбережение и повышение энергоэффективности социальной сферы муниципального образования сельское поселение Алакуртти Кандалакшского района» на 2014-2016 годы.</w:t>
            </w:r>
          </w:p>
          <w:p w:rsidR="00F02C6C" w:rsidRPr="00082F3B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5827EE" w:rsidP="007E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расходов на </w:t>
            </w:r>
            <w:r w:rsidR="00125C96">
              <w:rPr>
                <w:sz w:val="24"/>
                <w:szCs w:val="24"/>
              </w:rPr>
              <w:t>установку индивидуальных приборов учёта (ГВС, ХВС, электроснабж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125C96" w:rsidP="001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 шт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7F2B3E">
        <w:trPr>
          <w:trHeight w:hRule="exact" w:val="332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0E4" w:rsidRPr="002421DA" w:rsidRDefault="007E60E4" w:rsidP="007E60E4">
            <w:pPr>
              <w:rPr>
                <w:sz w:val="24"/>
                <w:szCs w:val="24"/>
              </w:rPr>
            </w:pPr>
            <w:r w:rsidRPr="002421DA">
              <w:rPr>
                <w:sz w:val="24"/>
                <w:szCs w:val="24"/>
              </w:rPr>
              <w:t>Реализация мероприятий муниципальной подпрограммы «Благоустройство территории муниципального образования сельское поселение Алакуртти» на 2014 – 2016 гг.</w:t>
            </w:r>
          </w:p>
          <w:p w:rsidR="00F02C6C" w:rsidRPr="00082F3B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0E4" w:rsidRDefault="007E60E4" w:rsidP="007E60E4">
            <w:pPr>
              <w:rPr>
                <w:sz w:val="24"/>
                <w:szCs w:val="24"/>
              </w:rPr>
            </w:pPr>
            <w:r w:rsidRPr="007E60E4">
              <w:rPr>
                <w:sz w:val="24"/>
                <w:szCs w:val="24"/>
              </w:rPr>
              <w:t xml:space="preserve">Обеспечение бесперебойной работы уличного освещения </w:t>
            </w:r>
          </w:p>
          <w:p w:rsidR="007E60E4" w:rsidRPr="007E60E4" w:rsidRDefault="007E60E4" w:rsidP="007E60E4">
            <w:pPr>
              <w:rPr>
                <w:sz w:val="24"/>
                <w:szCs w:val="24"/>
              </w:rPr>
            </w:pPr>
          </w:p>
          <w:p w:rsidR="007E60E4" w:rsidRDefault="00463246" w:rsidP="007E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онтейнерных площадок</w:t>
            </w:r>
            <w:r w:rsidRPr="002421DA">
              <w:rPr>
                <w:sz w:val="24"/>
                <w:szCs w:val="24"/>
              </w:rPr>
              <w:t xml:space="preserve"> </w:t>
            </w:r>
          </w:p>
          <w:p w:rsidR="00F02C6C" w:rsidRPr="00E866E9" w:rsidRDefault="00F02C6C" w:rsidP="007E60E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C6C" w:rsidRDefault="00F02C6C" w:rsidP="001E5A3A">
            <w:pPr>
              <w:jc w:val="center"/>
              <w:rPr>
                <w:sz w:val="24"/>
                <w:szCs w:val="24"/>
              </w:rPr>
            </w:pPr>
          </w:p>
          <w:p w:rsidR="00125C96" w:rsidRDefault="00125C96" w:rsidP="001E5A3A">
            <w:pPr>
              <w:jc w:val="center"/>
              <w:rPr>
                <w:sz w:val="24"/>
                <w:szCs w:val="24"/>
              </w:rPr>
            </w:pPr>
          </w:p>
          <w:p w:rsidR="00125C96" w:rsidRDefault="00125C96" w:rsidP="001E5A3A">
            <w:pPr>
              <w:jc w:val="center"/>
              <w:rPr>
                <w:sz w:val="24"/>
                <w:szCs w:val="24"/>
              </w:rPr>
            </w:pPr>
          </w:p>
          <w:p w:rsidR="001E5A3A" w:rsidRDefault="001E5A3A" w:rsidP="001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E5A3A" w:rsidRDefault="001E5A3A" w:rsidP="001E5A3A">
            <w:pPr>
              <w:jc w:val="center"/>
              <w:rPr>
                <w:sz w:val="24"/>
                <w:szCs w:val="24"/>
              </w:rPr>
            </w:pPr>
          </w:p>
          <w:p w:rsidR="00463246" w:rsidRDefault="00463246" w:rsidP="001E5A3A">
            <w:pPr>
              <w:jc w:val="center"/>
              <w:rPr>
                <w:sz w:val="24"/>
                <w:szCs w:val="24"/>
              </w:rPr>
            </w:pPr>
          </w:p>
          <w:p w:rsidR="001E5A3A" w:rsidRDefault="001E5A3A" w:rsidP="001E5A3A">
            <w:pPr>
              <w:jc w:val="center"/>
              <w:rPr>
                <w:sz w:val="24"/>
                <w:szCs w:val="24"/>
              </w:rPr>
            </w:pPr>
          </w:p>
          <w:p w:rsidR="001E5A3A" w:rsidRDefault="00125C96" w:rsidP="001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63246">
              <w:rPr>
                <w:sz w:val="24"/>
                <w:szCs w:val="24"/>
              </w:rPr>
              <w:t xml:space="preserve"> пл.</w:t>
            </w:r>
          </w:p>
          <w:p w:rsidR="001E5A3A" w:rsidRDefault="001E5A3A" w:rsidP="001E5A3A">
            <w:pPr>
              <w:jc w:val="center"/>
              <w:rPr>
                <w:sz w:val="24"/>
                <w:szCs w:val="24"/>
              </w:rPr>
            </w:pPr>
          </w:p>
          <w:p w:rsidR="00463246" w:rsidRDefault="00463246" w:rsidP="001E5A3A">
            <w:pPr>
              <w:jc w:val="center"/>
              <w:rPr>
                <w:sz w:val="24"/>
                <w:szCs w:val="24"/>
              </w:rPr>
            </w:pPr>
          </w:p>
          <w:p w:rsidR="001E5A3A" w:rsidRDefault="001E5A3A" w:rsidP="001E5A3A">
            <w:pPr>
              <w:jc w:val="center"/>
              <w:rPr>
                <w:sz w:val="24"/>
                <w:szCs w:val="24"/>
              </w:rPr>
            </w:pPr>
          </w:p>
          <w:p w:rsidR="00C069BE" w:rsidRPr="00E866E9" w:rsidRDefault="00C069BE" w:rsidP="00125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7F2B3E">
        <w:trPr>
          <w:trHeight w:hRule="exact" w:val="352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5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0E4" w:rsidRPr="002421DA" w:rsidRDefault="007E60E4" w:rsidP="007E60E4">
            <w:pPr>
              <w:rPr>
                <w:sz w:val="24"/>
                <w:szCs w:val="24"/>
              </w:rPr>
            </w:pPr>
            <w:r w:rsidRPr="002421DA">
              <w:rPr>
                <w:sz w:val="24"/>
                <w:szCs w:val="24"/>
              </w:rPr>
              <w:t>Реализация мероприятий муниципальной подпрограммы «Обеспечение безопасных и благоприятных условий проживания граждан на территории муниципального образования сельское поселение Алакуртти Кандалакшского района» на 2014-2016 годы.</w:t>
            </w:r>
          </w:p>
          <w:p w:rsidR="00F02C6C" w:rsidRPr="00082F3B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0E4" w:rsidRPr="002421DA" w:rsidRDefault="003420D5" w:rsidP="007E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регулированию численности безнадзорных животных на территории муниципального образования сельское поселение Алакуртти </w:t>
            </w:r>
          </w:p>
          <w:p w:rsidR="001E5A3A" w:rsidRDefault="001E5A3A" w:rsidP="001E5A3A">
            <w:pPr>
              <w:rPr>
                <w:sz w:val="24"/>
                <w:szCs w:val="24"/>
              </w:rPr>
            </w:pPr>
          </w:p>
          <w:p w:rsidR="009906E9" w:rsidRPr="009906E9" w:rsidRDefault="009906E9" w:rsidP="001E5A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C6C" w:rsidRDefault="00F02C6C" w:rsidP="00C069BE">
            <w:pPr>
              <w:jc w:val="center"/>
              <w:rPr>
                <w:sz w:val="24"/>
                <w:szCs w:val="24"/>
              </w:rPr>
            </w:pPr>
          </w:p>
          <w:p w:rsidR="00F02C6C" w:rsidRDefault="00F02C6C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125C96" w:rsidRDefault="00125C96" w:rsidP="00C069BE">
            <w:pPr>
              <w:jc w:val="center"/>
              <w:rPr>
                <w:sz w:val="24"/>
                <w:szCs w:val="24"/>
              </w:rPr>
            </w:pPr>
          </w:p>
          <w:p w:rsidR="00125C96" w:rsidRDefault="00125C96" w:rsidP="00C069BE">
            <w:pPr>
              <w:jc w:val="center"/>
              <w:rPr>
                <w:sz w:val="24"/>
                <w:szCs w:val="24"/>
              </w:rPr>
            </w:pPr>
          </w:p>
          <w:p w:rsidR="00125C96" w:rsidRDefault="00125C96" w:rsidP="00C069BE">
            <w:pPr>
              <w:jc w:val="center"/>
              <w:rPr>
                <w:sz w:val="24"/>
                <w:szCs w:val="24"/>
              </w:rPr>
            </w:pPr>
          </w:p>
          <w:p w:rsidR="00125C96" w:rsidRPr="002E4327" w:rsidRDefault="00125C96" w:rsidP="00C0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7A6BE2">
              <w:rPr>
                <w:sz w:val="24"/>
                <w:szCs w:val="24"/>
              </w:rPr>
              <w:t xml:space="preserve"> ос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632655">
        <w:trPr>
          <w:trHeight w:hRule="exact" w:val="211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0E4" w:rsidRPr="002421DA" w:rsidRDefault="007E60E4" w:rsidP="007E60E4">
            <w:pPr>
              <w:rPr>
                <w:sz w:val="24"/>
                <w:szCs w:val="24"/>
              </w:rPr>
            </w:pPr>
            <w:r w:rsidRPr="002421DA">
              <w:rPr>
                <w:sz w:val="24"/>
                <w:szCs w:val="24"/>
              </w:rPr>
              <w:t>Реализация мероприятий муниципальной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421DA">
              <w:rPr>
                <w:sz w:val="24"/>
                <w:szCs w:val="24"/>
              </w:rPr>
              <w:t>«Регулирование земельных отношений на территории муниципального образования сельское поселение Алакуртти Кандалакшского района» на 2014-2016 годы.</w:t>
            </w:r>
          </w:p>
          <w:p w:rsidR="00F02C6C" w:rsidRPr="00082F3B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1E5A3A" w:rsidP="003420D5">
            <w:pPr>
              <w:rPr>
                <w:sz w:val="24"/>
                <w:szCs w:val="24"/>
              </w:rPr>
            </w:pPr>
            <w:r w:rsidRPr="002421DA">
              <w:rPr>
                <w:sz w:val="24"/>
                <w:szCs w:val="24"/>
              </w:rPr>
              <w:t xml:space="preserve">Проведение кадастровых работ </w:t>
            </w:r>
            <w:r w:rsidR="003420D5">
              <w:rPr>
                <w:sz w:val="24"/>
                <w:szCs w:val="24"/>
              </w:rPr>
              <w:t xml:space="preserve">по земельным участкам (формирование земельных участков </w:t>
            </w:r>
            <w:r w:rsidR="00A243F2">
              <w:rPr>
                <w:sz w:val="24"/>
                <w:szCs w:val="24"/>
              </w:rPr>
              <w:t>под объектами муниципальной собственности, отвод земельных участк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A243F2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E5A3A">
              <w:rPr>
                <w:sz w:val="24"/>
                <w:szCs w:val="24"/>
              </w:rPr>
              <w:t xml:space="preserve"> об</w:t>
            </w:r>
            <w:r w:rsidR="00C069BE">
              <w:rPr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  <w:tr w:rsidR="00F02C6C" w:rsidRPr="00E866E9" w:rsidTr="00A243F2">
        <w:trPr>
          <w:trHeight w:hRule="exact" w:val="815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0E4" w:rsidRPr="002D3399" w:rsidRDefault="007E60E4" w:rsidP="007E60E4">
            <w:pPr>
              <w:rPr>
                <w:sz w:val="24"/>
                <w:szCs w:val="24"/>
              </w:rPr>
            </w:pPr>
            <w:r w:rsidRPr="002421DA">
              <w:rPr>
                <w:sz w:val="24"/>
                <w:szCs w:val="24"/>
              </w:rPr>
              <w:t>Реализация мероприятий муниципальной подпрограммы «Поддержка и развитие коммунального хозяйства муниципального образования сельское поселение Алакуртти на 2014 – 2016 годы»</w:t>
            </w:r>
          </w:p>
          <w:p w:rsidR="00F02C6C" w:rsidRPr="00082F3B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A3A" w:rsidRDefault="001E5A3A" w:rsidP="001E5A3A">
            <w:pPr>
              <w:rPr>
                <w:sz w:val="24"/>
                <w:szCs w:val="24"/>
              </w:rPr>
            </w:pPr>
            <w:r w:rsidRPr="002421DA">
              <w:rPr>
                <w:sz w:val="24"/>
                <w:szCs w:val="24"/>
              </w:rPr>
              <w:t xml:space="preserve">Компенсация выпадающих доходов ресурсоснабжающим организациям </w:t>
            </w:r>
          </w:p>
          <w:p w:rsidR="001E5A3A" w:rsidRPr="002421DA" w:rsidRDefault="001E5A3A" w:rsidP="001E5A3A">
            <w:pPr>
              <w:rPr>
                <w:sz w:val="24"/>
                <w:szCs w:val="24"/>
              </w:rPr>
            </w:pPr>
          </w:p>
          <w:p w:rsidR="00463246" w:rsidRDefault="001E5A3A" w:rsidP="001E5A3A">
            <w:pPr>
              <w:rPr>
                <w:sz w:val="24"/>
                <w:szCs w:val="24"/>
              </w:rPr>
            </w:pPr>
            <w:r w:rsidRPr="002421DA">
              <w:rPr>
                <w:sz w:val="24"/>
                <w:szCs w:val="24"/>
              </w:rPr>
              <w:t xml:space="preserve">Проведение текущего ремонта и содержание пустующих муниципальных квартир </w:t>
            </w:r>
          </w:p>
          <w:p w:rsidR="00463246" w:rsidRDefault="00463246" w:rsidP="001E5A3A">
            <w:pPr>
              <w:rPr>
                <w:sz w:val="24"/>
                <w:szCs w:val="24"/>
              </w:rPr>
            </w:pPr>
          </w:p>
          <w:p w:rsidR="001E5A3A" w:rsidRDefault="00A243F2" w:rsidP="001E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комплексного развития на основании схем водоснабжения, водоотведения и теплоснабжения</w:t>
            </w:r>
          </w:p>
          <w:p w:rsidR="001E5A3A" w:rsidRPr="002421DA" w:rsidRDefault="001E5A3A" w:rsidP="001E5A3A">
            <w:pPr>
              <w:rPr>
                <w:sz w:val="24"/>
                <w:szCs w:val="24"/>
              </w:rPr>
            </w:pPr>
          </w:p>
          <w:p w:rsidR="00F02C6C" w:rsidRPr="00E866E9" w:rsidRDefault="00176EE2" w:rsidP="007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устующего муниципального нежилого фонда</w:t>
            </w:r>
            <w:r w:rsidR="001E5A3A" w:rsidRPr="002421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C6C" w:rsidRDefault="00F02C6C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A243F2" w:rsidRDefault="00A243F2" w:rsidP="00C069BE">
            <w:pPr>
              <w:jc w:val="center"/>
              <w:rPr>
                <w:sz w:val="24"/>
                <w:szCs w:val="24"/>
              </w:rPr>
            </w:pPr>
          </w:p>
          <w:p w:rsidR="00A243F2" w:rsidRDefault="00A243F2" w:rsidP="00C069BE">
            <w:pPr>
              <w:jc w:val="center"/>
              <w:rPr>
                <w:sz w:val="24"/>
                <w:szCs w:val="24"/>
              </w:rPr>
            </w:pPr>
          </w:p>
          <w:p w:rsidR="00A243F2" w:rsidRDefault="00A243F2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7F2B3E" w:rsidRDefault="007F2B3E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7F2B3E" w:rsidRDefault="007F2B3E" w:rsidP="00C069BE">
            <w:pPr>
              <w:jc w:val="center"/>
              <w:rPr>
                <w:sz w:val="24"/>
                <w:szCs w:val="24"/>
              </w:rPr>
            </w:pPr>
          </w:p>
          <w:p w:rsidR="00463246" w:rsidRDefault="00463246" w:rsidP="00C069BE">
            <w:pPr>
              <w:jc w:val="center"/>
              <w:rPr>
                <w:sz w:val="24"/>
                <w:szCs w:val="24"/>
              </w:rPr>
            </w:pPr>
          </w:p>
          <w:p w:rsidR="00C069BE" w:rsidRDefault="00A243F2" w:rsidP="00C0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.</w:t>
            </w:r>
          </w:p>
          <w:p w:rsidR="00C069BE" w:rsidRDefault="00C069BE" w:rsidP="00C069BE">
            <w:pPr>
              <w:jc w:val="center"/>
              <w:rPr>
                <w:sz w:val="24"/>
                <w:szCs w:val="24"/>
              </w:rPr>
            </w:pPr>
          </w:p>
          <w:p w:rsidR="00463246" w:rsidRDefault="00463246" w:rsidP="00463246">
            <w:pPr>
              <w:rPr>
                <w:sz w:val="24"/>
                <w:szCs w:val="24"/>
              </w:rPr>
            </w:pPr>
          </w:p>
          <w:p w:rsidR="007F2B3E" w:rsidRDefault="007F2B3E" w:rsidP="00463246">
            <w:pPr>
              <w:rPr>
                <w:sz w:val="24"/>
                <w:szCs w:val="24"/>
              </w:rPr>
            </w:pPr>
          </w:p>
          <w:p w:rsidR="00A243F2" w:rsidRDefault="00A243F2" w:rsidP="00C069BE">
            <w:pPr>
              <w:jc w:val="center"/>
              <w:rPr>
                <w:sz w:val="24"/>
                <w:szCs w:val="24"/>
              </w:rPr>
            </w:pPr>
          </w:p>
          <w:p w:rsidR="00A243F2" w:rsidRDefault="00A243F2" w:rsidP="00C069BE">
            <w:pPr>
              <w:jc w:val="center"/>
              <w:rPr>
                <w:sz w:val="24"/>
                <w:szCs w:val="24"/>
              </w:rPr>
            </w:pPr>
          </w:p>
          <w:p w:rsidR="00A243F2" w:rsidRDefault="00A243F2" w:rsidP="00C069BE">
            <w:pPr>
              <w:jc w:val="center"/>
              <w:rPr>
                <w:sz w:val="24"/>
                <w:szCs w:val="24"/>
              </w:rPr>
            </w:pPr>
          </w:p>
          <w:p w:rsidR="00C069BE" w:rsidRPr="00E866E9" w:rsidRDefault="00176EE2" w:rsidP="00C0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д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2B3E" w:rsidRDefault="007F2B3E" w:rsidP="001E5A3A">
      <w:pPr>
        <w:pStyle w:val="a7"/>
        <w:ind w:left="540"/>
        <w:rPr>
          <w:sz w:val="24"/>
          <w:szCs w:val="24"/>
        </w:rPr>
      </w:pPr>
    </w:p>
    <w:p w:rsidR="00F02C6C" w:rsidRPr="007F2B3E" w:rsidRDefault="007F2B3E" w:rsidP="007F2B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F02C6C" w:rsidRPr="007F2B3E">
        <w:rPr>
          <w:sz w:val="24"/>
          <w:szCs w:val="24"/>
        </w:rPr>
        <w:t>Основания для досроч</w:t>
      </w:r>
      <w:r w:rsidR="001E5A3A" w:rsidRPr="007F2B3E">
        <w:rPr>
          <w:sz w:val="24"/>
          <w:szCs w:val="24"/>
        </w:rPr>
        <w:t xml:space="preserve">ного прекращения муниципального </w:t>
      </w:r>
      <w:r w:rsidR="00F02C6C" w:rsidRPr="007F2B3E">
        <w:rPr>
          <w:sz w:val="24"/>
          <w:szCs w:val="24"/>
        </w:rPr>
        <w:t>задания</w:t>
      </w:r>
    </w:p>
    <w:p w:rsidR="00F02C6C" w:rsidRDefault="00F02C6C" w:rsidP="00F02C6C">
      <w:pPr>
        <w:rPr>
          <w:b/>
          <w:i/>
          <w:sz w:val="24"/>
          <w:szCs w:val="24"/>
          <w:u w:val="single"/>
        </w:rPr>
      </w:pPr>
      <w:r w:rsidRPr="00E866E9">
        <w:rPr>
          <w:b/>
          <w:i/>
          <w:sz w:val="24"/>
          <w:szCs w:val="24"/>
          <w:u w:val="single"/>
        </w:rPr>
        <w:t>Ликвидация, реорганизация учреждения</w:t>
      </w:r>
    </w:p>
    <w:p w:rsidR="00F02C6C" w:rsidRDefault="00F02C6C" w:rsidP="00F02C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Грубые нарушения основных видов деятельности предусмотренных уставом учреждения</w:t>
      </w:r>
    </w:p>
    <w:p w:rsidR="00F02C6C" w:rsidRDefault="00F02C6C" w:rsidP="00F02C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ерераспределение полномочий, повлекшее исключение из компетенции учреждения полномочий по оказанию муниципальной услуги</w:t>
      </w:r>
    </w:p>
    <w:p w:rsidR="00F02C6C" w:rsidRDefault="00F02C6C" w:rsidP="00F02C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Исключение муниципальной услуги из ведомственного перечня муниципальных услуг</w:t>
      </w:r>
    </w:p>
    <w:p w:rsidR="00F02C6C" w:rsidRDefault="00F02C6C" w:rsidP="00F02C6C">
      <w:pPr>
        <w:rPr>
          <w:sz w:val="24"/>
          <w:szCs w:val="24"/>
        </w:rPr>
      </w:pPr>
    </w:p>
    <w:p w:rsidR="00F02C6C" w:rsidRPr="007F2B3E" w:rsidRDefault="007F2B3E" w:rsidP="007F2B3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02C6C" w:rsidRPr="007F2B3E">
        <w:rPr>
          <w:sz w:val="24"/>
          <w:szCs w:val="24"/>
        </w:rPr>
        <w:t>Порядок контроля за исполнением муниципального задания</w:t>
      </w:r>
    </w:p>
    <w:p w:rsidR="00F02C6C" w:rsidRPr="00E866E9" w:rsidRDefault="00F02C6C" w:rsidP="00F02C6C">
      <w:pPr>
        <w:rPr>
          <w:sz w:val="24"/>
          <w:szCs w:val="24"/>
        </w:rPr>
      </w:pPr>
    </w:p>
    <w:tbl>
      <w:tblPr>
        <w:tblW w:w="149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4709"/>
        <w:gridCol w:w="3794"/>
        <w:gridCol w:w="5810"/>
      </w:tblGrid>
      <w:tr w:rsidR="00F02C6C" w:rsidRPr="00E866E9" w:rsidTr="00632655">
        <w:trPr>
          <w:trHeight w:hRule="exact" w:val="90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п/п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Структурные подразделения администрации Волгограда, осуществляющие контроль за ис</w:t>
            </w:r>
            <w:r w:rsidRPr="00E866E9">
              <w:rPr>
                <w:sz w:val="24"/>
                <w:szCs w:val="24"/>
              </w:rPr>
              <w:softHyphen/>
              <w:t>полнением муниципального задания</w:t>
            </w:r>
          </w:p>
        </w:tc>
      </w:tr>
      <w:tr w:rsidR="00F02C6C" w:rsidRPr="00E866E9" w:rsidTr="00632655">
        <w:trPr>
          <w:trHeight w:hRule="exact" w:val="33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</w:tr>
      <w:tr w:rsidR="00F02C6C" w:rsidRPr="00E866E9" w:rsidTr="001E5A3A">
        <w:trPr>
          <w:trHeight w:hRule="exact" w:val="11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(по выявленным проблемам и жалобам), контроль мероприятий (анализ и оценка проведения)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ентр ЖКХ и РД»</w:t>
            </w:r>
          </w:p>
        </w:tc>
      </w:tr>
      <w:tr w:rsidR="00F02C6C" w:rsidRPr="00E866E9" w:rsidTr="007F2B3E">
        <w:trPr>
          <w:trHeight w:hRule="exact" w:val="290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: в соответствии с графиком проверок: мониторинг основных показателей работы за определенный период (месяц, квартал), анализ обращений и жалоб граждан по мере поступления, внеплановые проверки при  выявлении фактов нарушений по мере поступления жалоб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46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63246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Алакуртти Кандалакшского района</w:t>
            </w:r>
          </w:p>
        </w:tc>
      </w:tr>
      <w:tr w:rsidR="00F02C6C" w:rsidRPr="00E866E9" w:rsidTr="007F2B3E">
        <w:trPr>
          <w:trHeight w:hRule="exact" w:val="141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.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46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63246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Алакуртти Кандалакшского района</w:t>
            </w:r>
          </w:p>
        </w:tc>
      </w:tr>
    </w:tbl>
    <w:p w:rsidR="00F02C6C" w:rsidRDefault="00F02C6C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3C50C3" w:rsidRDefault="003C50C3" w:rsidP="00F02C6C">
      <w:pPr>
        <w:rPr>
          <w:sz w:val="24"/>
          <w:szCs w:val="24"/>
        </w:rPr>
      </w:pP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lastRenderedPageBreak/>
        <w:t xml:space="preserve">5. Требования к отчетности об исполнении муниципального задания: </w:t>
      </w: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5.1. Форма отчета об исполнении муниципального задания</w:t>
      </w:r>
    </w:p>
    <w:p w:rsidR="00F02C6C" w:rsidRPr="00E866E9" w:rsidRDefault="00F02C6C" w:rsidP="00F02C6C">
      <w:pPr>
        <w:rPr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6087"/>
        <w:gridCol w:w="2976"/>
        <w:gridCol w:w="2552"/>
        <w:gridCol w:w="2693"/>
      </w:tblGrid>
      <w:tr w:rsidR="00F02C6C" w:rsidRPr="00E866E9" w:rsidTr="00632655">
        <w:trPr>
          <w:trHeight w:hRule="exact" w:val="13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№ п/п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Результат, запланированный в муниципаль</w:t>
            </w:r>
            <w:r w:rsidRPr="00E866E9">
              <w:rPr>
                <w:sz w:val="24"/>
                <w:szCs w:val="24"/>
              </w:rPr>
              <w:softHyphen/>
              <w:t>ном задании на отчетный 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Фактические результаты, достигну</w:t>
            </w:r>
            <w:r w:rsidRPr="00E866E9">
              <w:rPr>
                <w:sz w:val="24"/>
                <w:szCs w:val="24"/>
              </w:rPr>
              <w:softHyphen/>
              <w:t>тые в отчетном финансовом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Источник информации о факти</w:t>
            </w:r>
            <w:r w:rsidRPr="00E866E9">
              <w:rPr>
                <w:sz w:val="24"/>
                <w:szCs w:val="24"/>
              </w:rPr>
              <w:softHyphen/>
              <w:t>чески достигнутых результатах</w:t>
            </w:r>
          </w:p>
        </w:tc>
      </w:tr>
      <w:tr w:rsidR="00F02C6C" w:rsidRPr="00E866E9" w:rsidTr="00632655">
        <w:trPr>
          <w:trHeight w:hRule="exact" w:val="3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C6C" w:rsidRPr="00E866E9" w:rsidRDefault="00F02C6C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5</w:t>
            </w:r>
          </w:p>
        </w:tc>
      </w:tr>
      <w:tr w:rsidR="0007402A" w:rsidRPr="00E866E9" w:rsidTr="001E5A3A">
        <w:trPr>
          <w:trHeight w:hRule="exact" w:val="92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07402A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1.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Default="0007402A" w:rsidP="001E5A3A">
            <w:pPr>
              <w:rPr>
                <w:sz w:val="24"/>
                <w:szCs w:val="24"/>
              </w:rPr>
            </w:pPr>
            <w:r w:rsidRPr="00082F3B">
              <w:rPr>
                <w:sz w:val="24"/>
                <w:szCs w:val="24"/>
              </w:rPr>
              <w:t xml:space="preserve">Организация в границах муниципального образования электро-, тепло- и водоснабжения населения, водоотведения                                                </w:t>
            </w:r>
          </w:p>
          <w:p w:rsidR="0007402A" w:rsidRPr="00082F3B" w:rsidRDefault="0007402A" w:rsidP="001E5A3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час</w:t>
            </w:r>
          </w:p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час</w:t>
            </w:r>
          </w:p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2A" w:rsidRPr="00E866E9" w:rsidRDefault="0007402A" w:rsidP="00632655">
            <w:pPr>
              <w:rPr>
                <w:sz w:val="24"/>
                <w:szCs w:val="24"/>
              </w:rPr>
            </w:pPr>
          </w:p>
        </w:tc>
      </w:tr>
      <w:tr w:rsidR="0007402A" w:rsidRPr="00E866E9" w:rsidTr="001E5A3A">
        <w:trPr>
          <w:trHeight w:hRule="exact" w:val="8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07402A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2.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082F3B" w:rsidRDefault="0007402A" w:rsidP="001E5A3A">
            <w:pPr>
              <w:rPr>
                <w:sz w:val="24"/>
                <w:szCs w:val="24"/>
              </w:rPr>
            </w:pPr>
            <w:r w:rsidRPr="00082F3B">
              <w:rPr>
                <w:sz w:val="24"/>
                <w:szCs w:val="24"/>
              </w:rPr>
              <w:t xml:space="preserve">Организация содержания и капитального ремонта муниципального жилищного фонда                  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ч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2A" w:rsidRPr="00E866E9" w:rsidRDefault="0007402A" w:rsidP="00632655">
            <w:pPr>
              <w:rPr>
                <w:sz w:val="24"/>
                <w:szCs w:val="24"/>
              </w:rPr>
            </w:pPr>
          </w:p>
        </w:tc>
      </w:tr>
      <w:tr w:rsidR="0007402A" w:rsidRPr="00E866E9" w:rsidTr="001E5A3A">
        <w:trPr>
          <w:trHeight w:hRule="exact"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07402A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3.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082F3B" w:rsidRDefault="0007402A" w:rsidP="001E5A3A">
            <w:pPr>
              <w:rPr>
                <w:sz w:val="24"/>
                <w:szCs w:val="24"/>
              </w:rPr>
            </w:pPr>
            <w:r w:rsidRPr="00082F3B">
              <w:rPr>
                <w:sz w:val="24"/>
                <w:szCs w:val="24"/>
              </w:rPr>
              <w:t xml:space="preserve">Организация освещения улиц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час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час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2A" w:rsidRPr="00E866E9" w:rsidRDefault="0007402A" w:rsidP="00632655">
            <w:pPr>
              <w:rPr>
                <w:sz w:val="24"/>
                <w:szCs w:val="24"/>
              </w:rPr>
            </w:pPr>
          </w:p>
        </w:tc>
      </w:tr>
      <w:tr w:rsidR="0007402A" w:rsidRPr="00E866E9" w:rsidTr="001E5A3A">
        <w:trPr>
          <w:trHeight w:hRule="exact" w:val="5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2A" w:rsidRPr="00E866E9" w:rsidRDefault="0007402A" w:rsidP="00632655">
            <w:pPr>
              <w:jc w:val="center"/>
              <w:rPr>
                <w:sz w:val="24"/>
                <w:szCs w:val="24"/>
              </w:rPr>
            </w:pPr>
            <w:r w:rsidRPr="00E866E9">
              <w:rPr>
                <w:sz w:val="24"/>
                <w:szCs w:val="24"/>
              </w:rPr>
              <w:t>4.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2A" w:rsidRPr="00082F3B" w:rsidRDefault="0007402A" w:rsidP="001E5A3A">
            <w:pPr>
              <w:rPr>
                <w:sz w:val="24"/>
                <w:szCs w:val="24"/>
              </w:rPr>
            </w:pPr>
            <w:r w:rsidRPr="00082F3B">
              <w:rPr>
                <w:sz w:val="24"/>
                <w:szCs w:val="24"/>
              </w:rPr>
              <w:t xml:space="preserve">Организация благоустройства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особей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особей</w:t>
            </w: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Default="0007402A" w:rsidP="0007402A">
            <w:pPr>
              <w:jc w:val="center"/>
              <w:rPr>
                <w:sz w:val="24"/>
                <w:szCs w:val="24"/>
              </w:rPr>
            </w:pPr>
          </w:p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2A" w:rsidRPr="00E866E9" w:rsidRDefault="0007402A" w:rsidP="00632655">
            <w:pPr>
              <w:rPr>
                <w:sz w:val="24"/>
                <w:szCs w:val="24"/>
              </w:rPr>
            </w:pPr>
          </w:p>
        </w:tc>
      </w:tr>
      <w:tr w:rsidR="0007402A" w:rsidRPr="00E866E9" w:rsidTr="001E5A3A">
        <w:trPr>
          <w:trHeight w:hRule="exact" w:val="6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176EE2" w:rsidP="0063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082F3B" w:rsidRDefault="0007402A" w:rsidP="001E5A3A">
            <w:pPr>
              <w:rPr>
                <w:sz w:val="24"/>
                <w:szCs w:val="24"/>
              </w:rPr>
            </w:pPr>
            <w:r w:rsidRPr="00082F3B">
              <w:rPr>
                <w:sz w:val="24"/>
                <w:szCs w:val="24"/>
              </w:rPr>
              <w:t>Организация сбора и вывоза твердых бытовых отходов, обустройство контейнерных площадок</w:t>
            </w:r>
          </w:p>
          <w:p w:rsidR="0007402A" w:rsidRPr="00082F3B" w:rsidRDefault="0007402A" w:rsidP="001E5A3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уб.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02A" w:rsidRPr="00E866E9" w:rsidRDefault="0007402A" w:rsidP="000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уб.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2A" w:rsidRPr="00E866E9" w:rsidRDefault="0007402A" w:rsidP="00632655">
            <w:pPr>
              <w:rPr>
                <w:sz w:val="24"/>
                <w:szCs w:val="24"/>
              </w:rPr>
            </w:pPr>
          </w:p>
        </w:tc>
      </w:tr>
    </w:tbl>
    <w:p w:rsidR="001E5A3A" w:rsidRDefault="001E5A3A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>5.2. Сроки представления отчетов об исполнении муниципального задания</w:t>
      </w:r>
    </w:p>
    <w:p w:rsidR="00F02C6C" w:rsidRPr="00E866E9" w:rsidRDefault="00F02C6C" w:rsidP="00F02C6C">
      <w:pPr>
        <w:rPr>
          <w:sz w:val="24"/>
          <w:szCs w:val="24"/>
        </w:rPr>
      </w:pPr>
      <w:r w:rsidRPr="00E866E9">
        <w:rPr>
          <w:sz w:val="24"/>
          <w:szCs w:val="24"/>
        </w:rPr>
        <w:t xml:space="preserve"> Сроки представления отчетов об исполнении муниципального задания</w:t>
      </w:r>
    </w:p>
    <w:p w:rsidR="00F02C6C" w:rsidRDefault="00F02C6C" w:rsidP="00F02C6C">
      <w:pPr>
        <w:rPr>
          <w:sz w:val="24"/>
          <w:szCs w:val="24"/>
          <w:u w:val="single"/>
        </w:rPr>
      </w:pPr>
      <w:r w:rsidRPr="00E866E9">
        <w:rPr>
          <w:sz w:val="24"/>
          <w:szCs w:val="24"/>
          <w:u w:val="single"/>
        </w:rPr>
        <w:t xml:space="preserve">Исполнитель </w:t>
      </w:r>
      <w:r>
        <w:rPr>
          <w:sz w:val="24"/>
          <w:szCs w:val="24"/>
          <w:u w:val="single"/>
        </w:rPr>
        <w:t xml:space="preserve">ежеквартально, в срок до 10 числа месяца квартала, следующего за отчетным, </w:t>
      </w:r>
      <w:r w:rsidRPr="00E866E9">
        <w:rPr>
          <w:sz w:val="24"/>
          <w:szCs w:val="24"/>
          <w:u w:val="single"/>
        </w:rPr>
        <w:t xml:space="preserve"> представляет в администрацию </w:t>
      </w:r>
      <w:r>
        <w:rPr>
          <w:sz w:val="24"/>
          <w:szCs w:val="24"/>
          <w:u w:val="single"/>
        </w:rPr>
        <w:t xml:space="preserve">муниципального образования сельское поселение Алакуртти Кандалакшского района </w:t>
      </w:r>
      <w:r w:rsidRPr="00E866E9">
        <w:rPr>
          <w:sz w:val="24"/>
          <w:szCs w:val="24"/>
          <w:u w:val="single"/>
        </w:rPr>
        <w:t>отчет об исполнении муниципального задания по форме 8.1.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3 Иные требования к отчетности об исполнении муниципального задания:</w:t>
      </w: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требование о предоставлении пояснительной записки с прогнозом достижения годовых значений показателей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требование о предоставлении информации о состоянии кредиторской задолженности, в том числе просроченной;</w:t>
      </w:r>
    </w:p>
    <w:p w:rsidR="00F02C6C" w:rsidRDefault="00F02C6C" w:rsidP="00F02C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требование о предоставлении копий подтверждающих документов;</w:t>
      </w:r>
    </w:p>
    <w:p w:rsidR="00F02C6C" w:rsidRDefault="00F02C6C" w:rsidP="00F02C6C">
      <w:pPr>
        <w:rPr>
          <w:sz w:val="24"/>
          <w:szCs w:val="24"/>
          <w:u w:val="single"/>
        </w:rPr>
      </w:pPr>
    </w:p>
    <w:p w:rsidR="00F02C6C" w:rsidRDefault="00F02C6C" w:rsidP="00F02C6C">
      <w:pPr>
        <w:rPr>
          <w:sz w:val="24"/>
          <w:szCs w:val="24"/>
        </w:rPr>
      </w:pPr>
      <w:r>
        <w:rPr>
          <w:sz w:val="24"/>
          <w:szCs w:val="24"/>
          <w:u w:val="single"/>
        </w:rPr>
        <w:t>6. Иная информация, необходимая для исполнения (контроля за исполнением) муниципального задания.</w:t>
      </w:r>
    </w:p>
    <w:p w:rsidR="00F02C6C" w:rsidRDefault="00F02C6C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</w:p>
    <w:p w:rsidR="00F02C6C" w:rsidRDefault="00F02C6C" w:rsidP="00F02C6C">
      <w:pPr>
        <w:rPr>
          <w:sz w:val="24"/>
          <w:szCs w:val="24"/>
        </w:rPr>
      </w:pPr>
    </w:p>
    <w:p w:rsidR="00345D7E" w:rsidRDefault="00345D7E"/>
    <w:sectPr w:rsidR="00345D7E" w:rsidSect="00632655">
      <w:headerReference w:type="even" r:id="rId9"/>
      <w:headerReference w:type="default" r:id="rId10"/>
      <w:pgSz w:w="16834" w:h="11909" w:orient="landscape"/>
      <w:pgMar w:top="851" w:right="1023" w:bottom="360" w:left="10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A1" w:rsidRDefault="003025A1" w:rsidP="00F02C6C">
      <w:r>
        <w:separator/>
      </w:r>
    </w:p>
  </w:endnote>
  <w:endnote w:type="continuationSeparator" w:id="0">
    <w:p w:rsidR="003025A1" w:rsidRDefault="003025A1" w:rsidP="00F0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A1" w:rsidRDefault="003025A1" w:rsidP="00F02C6C">
      <w:r>
        <w:separator/>
      </w:r>
    </w:p>
  </w:footnote>
  <w:footnote w:type="continuationSeparator" w:id="0">
    <w:p w:rsidR="003025A1" w:rsidRDefault="003025A1" w:rsidP="00F0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52" w:rsidRDefault="009C5D52" w:rsidP="006326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5D52" w:rsidRDefault="009C5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52" w:rsidRDefault="009C5D52" w:rsidP="006326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5716">
      <w:rPr>
        <w:rStyle w:val="a6"/>
        <w:noProof/>
      </w:rPr>
      <w:t>2</w:t>
    </w:r>
    <w:r>
      <w:rPr>
        <w:rStyle w:val="a6"/>
      </w:rPr>
      <w:fldChar w:fldCharType="end"/>
    </w:r>
  </w:p>
  <w:p w:rsidR="009C5D52" w:rsidRDefault="009C5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4D1F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1121999"/>
    <w:multiLevelType w:val="multilevel"/>
    <w:tmpl w:val="DBA25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571FC4"/>
    <w:multiLevelType w:val="multilevel"/>
    <w:tmpl w:val="4ECC6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A3B66D4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3C64123"/>
    <w:multiLevelType w:val="multilevel"/>
    <w:tmpl w:val="4ECC6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B617E5F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C2436A9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8243442"/>
    <w:multiLevelType w:val="multilevel"/>
    <w:tmpl w:val="1D76BC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6C"/>
    <w:rsid w:val="00001581"/>
    <w:rsid w:val="0000280A"/>
    <w:rsid w:val="00002DB8"/>
    <w:rsid w:val="00003485"/>
    <w:rsid w:val="00005342"/>
    <w:rsid w:val="0000555D"/>
    <w:rsid w:val="000057AE"/>
    <w:rsid w:val="00006938"/>
    <w:rsid w:val="00006B24"/>
    <w:rsid w:val="00007838"/>
    <w:rsid w:val="00007B57"/>
    <w:rsid w:val="000104E4"/>
    <w:rsid w:val="00010806"/>
    <w:rsid w:val="000112E5"/>
    <w:rsid w:val="0001369C"/>
    <w:rsid w:val="00021B1E"/>
    <w:rsid w:val="00021F12"/>
    <w:rsid w:val="000222A9"/>
    <w:rsid w:val="00022E1E"/>
    <w:rsid w:val="0002437A"/>
    <w:rsid w:val="00025D47"/>
    <w:rsid w:val="00026BD2"/>
    <w:rsid w:val="000273F5"/>
    <w:rsid w:val="00027A57"/>
    <w:rsid w:val="00030166"/>
    <w:rsid w:val="00031E26"/>
    <w:rsid w:val="00034C0F"/>
    <w:rsid w:val="00034F00"/>
    <w:rsid w:val="00034F15"/>
    <w:rsid w:val="00036140"/>
    <w:rsid w:val="0003638E"/>
    <w:rsid w:val="00036A23"/>
    <w:rsid w:val="00037D24"/>
    <w:rsid w:val="000429EC"/>
    <w:rsid w:val="00042A1F"/>
    <w:rsid w:val="000443B7"/>
    <w:rsid w:val="00045930"/>
    <w:rsid w:val="0004596D"/>
    <w:rsid w:val="000465B9"/>
    <w:rsid w:val="00047B1F"/>
    <w:rsid w:val="00051466"/>
    <w:rsid w:val="00051836"/>
    <w:rsid w:val="00051E1D"/>
    <w:rsid w:val="0005327C"/>
    <w:rsid w:val="00056E47"/>
    <w:rsid w:val="000573F0"/>
    <w:rsid w:val="000578F1"/>
    <w:rsid w:val="0006024C"/>
    <w:rsid w:val="00061460"/>
    <w:rsid w:val="00062122"/>
    <w:rsid w:val="00062425"/>
    <w:rsid w:val="00062B12"/>
    <w:rsid w:val="000654B1"/>
    <w:rsid w:val="00066885"/>
    <w:rsid w:val="00067599"/>
    <w:rsid w:val="00067968"/>
    <w:rsid w:val="00067FFC"/>
    <w:rsid w:val="00070280"/>
    <w:rsid w:val="000722E4"/>
    <w:rsid w:val="00072ECA"/>
    <w:rsid w:val="0007402A"/>
    <w:rsid w:val="000745EB"/>
    <w:rsid w:val="00075716"/>
    <w:rsid w:val="00075AB8"/>
    <w:rsid w:val="00075C16"/>
    <w:rsid w:val="0007715A"/>
    <w:rsid w:val="000772E8"/>
    <w:rsid w:val="00077C3B"/>
    <w:rsid w:val="00081ADC"/>
    <w:rsid w:val="00081D4D"/>
    <w:rsid w:val="0008232D"/>
    <w:rsid w:val="00085FF7"/>
    <w:rsid w:val="00086548"/>
    <w:rsid w:val="000905A5"/>
    <w:rsid w:val="000912AA"/>
    <w:rsid w:val="00092673"/>
    <w:rsid w:val="00092B69"/>
    <w:rsid w:val="00094302"/>
    <w:rsid w:val="000956D4"/>
    <w:rsid w:val="000956E5"/>
    <w:rsid w:val="00095D2A"/>
    <w:rsid w:val="00097B33"/>
    <w:rsid w:val="000A2454"/>
    <w:rsid w:val="000A33B0"/>
    <w:rsid w:val="000A3BE4"/>
    <w:rsid w:val="000A49EC"/>
    <w:rsid w:val="000A500D"/>
    <w:rsid w:val="000A57F8"/>
    <w:rsid w:val="000A67C7"/>
    <w:rsid w:val="000A7297"/>
    <w:rsid w:val="000A73A8"/>
    <w:rsid w:val="000A7709"/>
    <w:rsid w:val="000B1845"/>
    <w:rsid w:val="000B2843"/>
    <w:rsid w:val="000B3E31"/>
    <w:rsid w:val="000B435F"/>
    <w:rsid w:val="000B49ED"/>
    <w:rsid w:val="000B4B3C"/>
    <w:rsid w:val="000B4EDE"/>
    <w:rsid w:val="000B6548"/>
    <w:rsid w:val="000C0410"/>
    <w:rsid w:val="000C1ECA"/>
    <w:rsid w:val="000C3E7E"/>
    <w:rsid w:val="000C49EC"/>
    <w:rsid w:val="000C5FC0"/>
    <w:rsid w:val="000C6831"/>
    <w:rsid w:val="000C7E7F"/>
    <w:rsid w:val="000D12C7"/>
    <w:rsid w:val="000D17FA"/>
    <w:rsid w:val="000D33F0"/>
    <w:rsid w:val="000D3E31"/>
    <w:rsid w:val="000D5FA9"/>
    <w:rsid w:val="000D6094"/>
    <w:rsid w:val="000D6845"/>
    <w:rsid w:val="000D7842"/>
    <w:rsid w:val="000E02FD"/>
    <w:rsid w:val="000E085D"/>
    <w:rsid w:val="000E1418"/>
    <w:rsid w:val="000E2548"/>
    <w:rsid w:val="000E4435"/>
    <w:rsid w:val="000E6609"/>
    <w:rsid w:val="000F0010"/>
    <w:rsid w:val="000F09C2"/>
    <w:rsid w:val="000F0E2E"/>
    <w:rsid w:val="000F0E3E"/>
    <w:rsid w:val="000F19DE"/>
    <w:rsid w:val="000F1EF6"/>
    <w:rsid w:val="000F5134"/>
    <w:rsid w:val="000F649B"/>
    <w:rsid w:val="000F79EA"/>
    <w:rsid w:val="001004AF"/>
    <w:rsid w:val="00100722"/>
    <w:rsid w:val="001011CB"/>
    <w:rsid w:val="0010123B"/>
    <w:rsid w:val="001012D5"/>
    <w:rsid w:val="00101BF3"/>
    <w:rsid w:val="00102982"/>
    <w:rsid w:val="00103C1C"/>
    <w:rsid w:val="00106845"/>
    <w:rsid w:val="00107D32"/>
    <w:rsid w:val="00112F1D"/>
    <w:rsid w:val="0011304B"/>
    <w:rsid w:val="001136BD"/>
    <w:rsid w:val="00114545"/>
    <w:rsid w:val="00114616"/>
    <w:rsid w:val="001158FF"/>
    <w:rsid w:val="00116F4A"/>
    <w:rsid w:val="00117DA5"/>
    <w:rsid w:val="00117DCA"/>
    <w:rsid w:val="001225A6"/>
    <w:rsid w:val="00122A8B"/>
    <w:rsid w:val="001230ED"/>
    <w:rsid w:val="0012344A"/>
    <w:rsid w:val="00123A19"/>
    <w:rsid w:val="001243DF"/>
    <w:rsid w:val="00125C96"/>
    <w:rsid w:val="001303ED"/>
    <w:rsid w:val="00130BE2"/>
    <w:rsid w:val="00130DBC"/>
    <w:rsid w:val="00130E26"/>
    <w:rsid w:val="001327A1"/>
    <w:rsid w:val="0013329C"/>
    <w:rsid w:val="001338D0"/>
    <w:rsid w:val="0013453E"/>
    <w:rsid w:val="001349D4"/>
    <w:rsid w:val="00135811"/>
    <w:rsid w:val="00136AB7"/>
    <w:rsid w:val="00136AFC"/>
    <w:rsid w:val="001374CF"/>
    <w:rsid w:val="00137860"/>
    <w:rsid w:val="00140DAF"/>
    <w:rsid w:val="00140F86"/>
    <w:rsid w:val="00141516"/>
    <w:rsid w:val="0014160D"/>
    <w:rsid w:val="00141E0B"/>
    <w:rsid w:val="0014243A"/>
    <w:rsid w:val="0015054A"/>
    <w:rsid w:val="001510FF"/>
    <w:rsid w:val="00151769"/>
    <w:rsid w:val="00151EB7"/>
    <w:rsid w:val="00152274"/>
    <w:rsid w:val="001523D2"/>
    <w:rsid w:val="001551A7"/>
    <w:rsid w:val="00155994"/>
    <w:rsid w:val="00155BBC"/>
    <w:rsid w:val="00156930"/>
    <w:rsid w:val="00156E2C"/>
    <w:rsid w:val="00156FB6"/>
    <w:rsid w:val="00157F82"/>
    <w:rsid w:val="00160209"/>
    <w:rsid w:val="00161B4C"/>
    <w:rsid w:val="00161E89"/>
    <w:rsid w:val="00162852"/>
    <w:rsid w:val="001628D4"/>
    <w:rsid w:val="00163469"/>
    <w:rsid w:val="00163AE6"/>
    <w:rsid w:val="00164CBD"/>
    <w:rsid w:val="0016715D"/>
    <w:rsid w:val="00167BE8"/>
    <w:rsid w:val="001700A5"/>
    <w:rsid w:val="00174127"/>
    <w:rsid w:val="0017452D"/>
    <w:rsid w:val="00174FB5"/>
    <w:rsid w:val="00176EE2"/>
    <w:rsid w:val="00180316"/>
    <w:rsid w:val="00181500"/>
    <w:rsid w:val="001848A5"/>
    <w:rsid w:val="00185276"/>
    <w:rsid w:val="001854A4"/>
    <w:rsid w:val="001865AB"/>
    <w:rsid w:val="00187BAC"/>
    <w:rsid w:val="00187D7A"/>
    <w:rsid w:val="00191333"/>
    <w:rsid w:val="00191AB6"/>
    <w:rsid w:val="00191DC1"/>
    <w:rsid w:val="001925AC"/>
    <w:rsid w:val="00192611"/>
    <w:rsid w:val="001931A5"/>
    <w:rsid w:val="0019376E"/>
    <w:rsid w:val="001947BC"/>
    <w:rsid w:val="00194C26"/>
    <w:rsid w:val="00194E31"/>
    <w:rsid w:val="00195EBB"/>
    <w:rsid w:val="00195FE3"/>
    <w:rsid w:val="00196628"/>
    <w:rsid w:val="001966A0"/>
    <w:rsid w:val="00196B23"/>
    <w:rsid w:val="0019772C"/>
    <w:rsid w:val="00197D94"/>
    <w:rsid w:val="001A0418"/>
    <w:rsid w:val="001A2BE4"/>
    <w:rsid w:val="001A3179"/>
    <w:rsid w:val="001A4B62"/>
    <w:rsid w:val="001A5336"/>
    <w:rsid w:val="001A5975"/>
    <w:rsid w:val="001A6274"/>
    <w:rsid w:val="001B2FE3"/>
    <w:rsid w:val="001B4B93"/>
    <w:rsid w:val="001B705B"/>
    <w:rsid w:val="001B7A34"/>
    <w:rsid w:val="001C23A3"/>
    <w:rsid w:val="001C2B23"/>
    <w:rsid w:val="001C2BEA"/>
    <w:rsid w:val="001C3387"/>
    <w:rsid w:val="001C394E"/>
    <w:rsid w:val="001C43E7"/>
    <w:rsid w:val="001C533D"/>
    <w:rsid w:val="001C53FC"/>
    <w:rsid w:val="001C587F"/>
    <w:rsid w:val="001C5BBB"/>
    <w:rsid w:val="001C633E"/>
    <w:rsid w:val="001D0E3D"/>
    <w:rsid w:val="001D1584"/>
    <w:rsid w:val="001D20B0"/>
    <w:rsid w:val="001D2E01"/>
    <w:rsid w:val="001D4DB6"/>
    <w:rsid w:val="001D4DE0"/>
    <w:rsid w:val="001D72DA"/>
    <w:rsid w:val="001E0D5D"/>
    <w:rsid w:val="001E2A1B"/>
    <w:rsid w:val="001E42D8"/>
    <w:rsid w:val="001E4CE7"/>
    <w:rsid w:val="001E59ED"/>
    <w:rsid w:val="001E5A3A"/>
    <w:rsid w:val="001E7535"/>
    <w:rsid w:val="001F0855"/>
    <w:rsid w:val="001F1405"/>
    <w:rsid w:val="001F36D8"/>
    <w:rsid w:val="001F3EF8"/>
    <w:rsid w:val="001F4802"/>
    <w:rsid w:val="001F4E2C"/>
    <w:rsid w:val="001F55C5"/>
    <w:rsid w:val="001F7046"/>
    <w:rsid w:val="001F7E47"/>
    <w:rsid w:val="00201326"/>
    <w:rsid w:val="0020138C"/>
    <w:rsid w:val="00203E9C"/>
    <w:rsid w:val="00204105"/>
    <w:rsid w:val="0020613E"/>
    <w:rsid w:val="00210BFE"/>
    <w:rsid w:val="002115BF"/>
    <w:rsid w:val="00213769"/>
    <w:rsid w:val="00213B19"/>
    <w:rsid w:val="00214513"/>
    <w:rsid w:val="0021477A"/>
    <w:rsid w:val="00216AE9"/>
    <w:rsid w:val="00220253"/>
    <w:rsid w:val="002204F8"/>
    <w:rsid w:val="00222371"/>
    <w:rsid w:val="00222432"/>
    <w:rsid w:val="002225C4"/>
    <w:rsid w:val="002226E5"/>
    <w:rsid w:val="0022447D"/>
    <w:rsid w:val="002268B3"/>
    <w:rsid w:val="002303AF"/>
    <w:rsid w:val="0023080F"/>
    <w:rsid w:val="00231863"/>
    <w:rsid w:val="002329C0"/>
    <w:rsid w:val="00232FF6"/>
    <w:rsid w:val="00236586"/>
    <w:rsid w:val="002376CC"/>
    <w:rsid w:val="00237AE9"/>
    <w:rsid w:val="00237D25"/>
    <w:rsid w:val="00241298"/>
    <w:rsid w:val="00241443"/>
    <w:rsid w:val="002421DA"/>
    <w:rsid w:val="00242DF0"/>
    <w:rsid w:val="002433B0"/>
    <w:rsid w:val="002436D2"/>
    <w:rsid w:val="00243C4D"/>
    <w:rsid w:val="002456FC"/>
    <w:rsid w:val="00245D4E"/>
    <w:rsid w:val="00246B20"/>
    <w:rsid w:val="002478DE"/>
    <w:rsid w:val="002509DE"/>
    <w:rsid w:val="002513A2"/>
    <w:rsid w:val="0025147E"/>
    <w:rsid w:val="00251C84"/>
    <w:rsid w:val="0025269C"/>
    <w:rsid w:val="00253254"/>
    <w:rsid w:val="00254181"/>
    <w:rsid w:val="002543F1"/>
    <w:rsid w:val="002555F1"/>
    <w:rsid w:val="00255F40"/>
    <w:rsid w:val="00260E24"/>
    <w:rsid w:val="00261D8C"/>
    <w:rsid w:val="00263657"/>
    <w:rsid w:val="002641FB"/>
    <w:rsid w:val="0026499F"/>
    <w:rsid w:val="002670D7"/>
    <w:rsid w:val="002672F5"/>
    <w:rsid w:val="002707B2"/>
    <w:rsid w:val="002707FC"/>
    <w:rsid w:val="00271E48"/>
    <w:rsid w:val="00273893"/>
    <w:rsid w:val="00273F19"/>
    <w:rsid w:val="0027417B"/>
    <w:rsid w:val="002742E0"/>
    <w:rsid w:val="00277651"/>
    <w:rsid w:val="0028074F"/>
    <w:rsid w:val="00280E4A"/>
    <w:rsid w:val="00280F09"/>
    <w:rsid w:val="002813CE"/>
    <w:rsid w:val="002814A8"/>
    <w:rsid w:val="00282E3B"/>
    <w:rsid w:val="00283E35"/>
    <w:rsid w:val="002863FA"/>
    <w:rsid w:val="00287310"/>
    <w:rsid w:val="00287B30"/>
    <w:rsid w:val="0029107F"/>
    <w:rsid w:val="00291473"/>
    <w:rsid w:val="00291D3A"/>
    <w:rsid w:val="00293E57"/>
    <w:rsid w:val="00294725"/>
    <w:rsid w:val="002A0CE4"/>
    <w:rsid w:val="002A4939"/>
    <w:rsid w:val="002A5D15"/>
    <w:rsid w:val="002A6BB7"/>
    <w:rsid w:val="002B08AD"/>
    <w:rsid w:val="002B1734"/>
    <w:rsid w:val="002B1F09"/>
    <w:rsid w:val="002B4CA8"/>
    <w:rsid w:val="002B4D07"/>
    <w:rsid w:val="002B503A"/>
    <w:rsid w:val="002B5693"/>
    <w:rsid w:val="002C01E0"/>
    <w:rsid w:val="002C0A0C"/>
    <w:rsid w:val="002C1AB2"/>
    <w:rsid w:val="002C22C0"/>
    <w:rsid w:val="002C2332"/>
    <w:rsid w:val="002C248A"/>
    <w:rsid w:val="002C52C1"/>
    <w:rsid w:val="002C56B0"/>
    <w:rsid w:val="002C7A77"/>
    <w:rsid w:val="002D0C21"/>
    <w:rsid w:val="002D15D0"/>
    <w:rsid w:val="002D199B"/>
    <w:rsid w:val="002D235B"/>
    <w:rsid w:val="002D2570"/>
    <w:rsid w:val="002D2F95"/>
    <w:rsid w:val="002D3399"/>
    <w:rsid w:val="002D3B83"/>
    <w:rsid w:val="002D71F0"/>
    <w:rsid w:val="002E01E8"/>
    <w:rsid w:val="002E1C96"/>
    <w:rsid w:val="002E4ED2"/>
    <w:rsid w:val="002E60AB"/>
    <w:rsid w:val="002F02DF"/>
    <w:rsid w:val="002F12C7"/>
    <w:rsid w:val="002F169E"/>
    <w:rsid w:val="002F341B"/>
    <w:rsid w:val="002F4303"/>
    <w:rsid w:val="002F49C0"/>
    <w:rsid w:val="002F54C4"/>
    <w:rsid w:val="002F6A61"/>
    <w:rsid w:val="002F748F"/>
    <w:rsid w:val="002F7A00"/>
    <w:rsid w:val="00300376"/>
    <w:rsid w:val="0030074D"/>
    <w:rsid w:val="00300C2C"/>
    <w:rsid w:val="003021B2"/>
    <w:rsid w:val="003025A1"/>
    <w:rsid w:val="0030393F"/>
    <w:rsid w:val="003048A7"/>
    <w:rsid w:val="00304980"/>
    <w:rsid w:val="003078F9"/>
    <w:rsid w:val="00310D1A"/>
    <w:rsid w:val="003114BC"/>
    <w:rsid w:val="00311503"/>
    <w:rsid w:val="00312386"/>
    <w:rsid w:val="00314FEA"/>
    <w:rsid w:val="00315971"/>
    <w:rsid w:val="00317683"/>
    <w:rsid w:val="00317EA5"/>
    <w:rsid w:val="003204B3"/>
    <w:rsid w:val="00320C79"/>
    <w:rsid w:val="00321CBD"/>
    <w:rsid w:val="00323337"/>
    <w:rsid w:val="0032488E"/>
    <w:rsid w:val="00324B7B"/>
    <w:rsid w:val="00325177"/>
    <w:rsid w:val="00325E43"/>
    <w:rsid w:val="00327475"/>
    <w:rsid w:val="003274D9"/>
    <w:rsid w:val="00330CA1"/>
    <w:rsid w:val="00330FF8"/>
    <w:rsid w:val="00331647"/>
    <w:rsid w:val="00331AC5"/>
    <w:rsid w:val="00332FD3"/>
    <w:rsid w:val="00333AFA"/>
    <w:rsid w:val="00335841"/>
    <w:rsid w:val="00336239"/>
    <w:rsid w:val="00336C38"/>
    <w:rsid w:val="00337495"/>
    <w:rsid w:val="00340568"/>
    <w:rsid w:val="0034178F"/>
    <w:rsid w:val="00341FA0"/>
    <w:rsid w:val="003420D5"/>
    <w:rsid w:val="003420EF"/>
    <w:rsid w:val="0034483A"/>
    <w:rsid w:val="00344E60"/>
    <w:rsid w:val="0034523D"/>
    <w:rsid w:val="00345D7E"/>
    <w:rsid w:val="0035118F"/>
    <w:rsid w:val="0035468F"/>
    <w:rsid w:val="00357288"/>
    <w:rsid w:val="00357837"/>
    <w:rsid w:val="00360493"/>
    <w:rsid w:val="003612F2"/>
    <w:rsid w:val="003618B0"/>
    <w:rsid w:val="00362597"/>
    <w:rsid w:val="00362D75"/>
    <w:rsid w:val="00364B23"/>
    <w:rsid w:val="00365291"/>
    <w:rsid w:val="0036631D"/>
    <w:rsid w:val="00367C77"/>
    <w:rsid w:val="003702FE"/>
    <w:rsid w:val="003720FF"/>
    <w:rsid w:val="003730CB"/>
    <w:rsid w:val="00373A0C"/>
    <w:rsid w:val="0037458A"/>
    <w:rsid w:val="00374A48"/>
    <w:rsid w:val="00374CF3"/>
    <w:rsid w:val="00375092"/>
    <w:rsid w:val="0037514F"/>
    <w:rsid w:val="00376417"/>
    <w:rsid w:val="0038063D"/>
    <w:rsid w:val="0038072C"/>
    <w:rsid w:val="003815F4"/>
    <w:rsid w:val="003818DC"/>
    <w:rsid w:val="00382C35"/>
    <w:rsid w:val="00382C39"/>
    <w:rsid w:val="00382EAD"/>
    <w:rsid w:val="003875C2"/>
    <w:rsid w:val="0038798F"/>
    <w:rsid w:val="00387D41"/>
    <w:rsid w:val="00387DAB"/>
    <w:rsid w:val="003912A0"/>
    <w:rsid w:val="003913E7"/>
    <w:rsid w:val="00391A32"/>
    <w:rsid w:val="00391A97"/>
    <w:rsid w:val="003924EE"/>
    <w:rsid w:val="003927BC"/>
    <w:rsid w:val="00394233"/>
    <w:rsid w:val="00395901"/>
    <w:rsid w:val="00396973"/>
    <w:rsid w:val="003974DC"/>
    <w:rsid w:val="00397DB5"/>
    <w:rsid w:val="003A066A"/>
    <w:rsid w:val="003A270C"/>
    <w:rsid w:val="003A3332"/>
    <w:rsid w:val="003A3C2D"/>
    <w:rsid w:val="003B0613"/>
    <w:rsid w:val="003B0FAD"/>
    <w:rsid w:val="003B11A4"/>
    <w:rsid w:val="003B4477"/>
    <w:rsid w:val="003B4858"/>
    <w:rsid w:val="003B53D7"/>
    <w:rsid w:val="003B585E"/>
    <w:rsid w:val="003C04CB"/>
    <w:rsid w:val="003C0519"/>
    <w:rsid w:val="003C081B"/>
    <w:rsid w:val="003C12E5"/>
    <w:rsid w:val="003C2467"/>
    <w:rsid w:val="003C27BE"/>
    <w:rsid w:val="003C50C3"/>
    <w:rsid w:val="003C578C"/>
    <w:rsid w:val="003C5C5A"/>
    <w:rsid w:val="003C6864"/>
    <w:rsid w:val="003C701E"/>
    <w:rsid w:val="003D0A1C"/>
    <w:rsid w:val="003D13FD"/>
    <w:rsid w:val="003D1BF0"/>
    <w:rsid w:val="003D2604"/>
    <w:rsid w:val="003D2686"/>
    <w:rsid w:val="003D3104"/>
    <w:rsid w:val="003D65A7"/>
    <w:rsid w:val="003D7A96"/>
    <w:rsid w:val="003E0D46"/>
    <w:rsid w:val="003E58E5"/>
    <w:rsid w:val="003E6002"/>
    <w:rsid w:val="003E6801"/>
    <w:rsid w:val="003E7DBD"/>
    <w:rsid w:val="003F0C8E"/>
    <w:rsid w:val="003F212B"/>
    <w:rsid w:val="003F37C1"/>
    <w:rsid w:val="003F3826"/>
    <w:rsid w:val="003F445A"/>
    <w:rsid w:val="003F46D7"/>
    <w:rsid w:val="003F4DA3"/>
    <w:rsid w:val="003F5E23"/>
    <w:rsid w:val="003F6EF1"/>
    <w:rsid w:val="003F7123"/>
    <w:rsid w:val="003F7546"/>
    <w:rsid w:val="003F793B"/>
    <w:rsid w:val="003F7A67"/>
    <w:rsid w:val="00400A0A"/>
    <w:rsid w:val="00402F10"/>
    <w:rsid w:val="004048A9"/>
    <w:rsid w:val="004055E6"/>
    <w:rsid w:val="0040690A"/>
    <w:rsid w:val="004072D2"/>
    <w:rsid w:val="00411686"/>
    <w:rsid w:val="00411818"/>
    <w:rsid w:val="00414B62"/>
    <w:rsid w:val="004163E1"/>
    <w:rsid w:val="00416D5B"/>
    <w:rsid w:val="0041785A"/>
    <w:rsid w:val="00421C24"/>
    <w:rsid w:val="00421CF2"/>
    <w:rsid w:val="00421FC0"/>
    <w:rsid w:val="0042354E"/>
    <w:rsid w:val="00424C1B"/>
    <w:rsid w:val="00425E63"/>
    <w:rsid w:val="0042620F"/>
    <w:rsid w:val="0042635E"/>
    <w:rsid w:val="004313D4"/>
    <w:rsid w:val="0043245C"/>
    <w:rsid w:val="00432A0F"/>
    <w:rsid w:val="00433F7C"/>
    <w:rsid w:val="00434E06"/>
    <w:rsid w:val="00440473"/>
    <w:rsid w:val="00440C6C"/>
    <w:rsid w:val="00442CE4"/>
    <w:rsid w:val="00443536"/>
    <w:rsid w:val="00444FD0"/>
    <w:rsid w:val="004457BE"/>
    <w:rsid w:val="00445919"/>
    <w:rsid w:val="004464FB"/>
    <w:rsid w:val="00446642"/>
    <w:rsid w:val="0045030A"/>
    <w:rsid w:val="00451034"/>
    <w:rsid w:val="00451471"/>
    <w:rsid w:val="00451506"/>
    <w:rsid w:val="004540B4"/>
    <w:rsid w:val="0045482F"/>
    <w:rsid w:val="004554FA"/>
    <w:rsid w:val="00457D68"/>
    <w:rsid w:val="00460541"/>
    <w:rsid w:val="004618B1"/>
    <w:rsid w:val="00462016"/>
    <w:rsid w:val="00462135"/>
    <w:rsid w:val="004623E7"/>
    <w:rsid w:val="00463246"/>
    <w:rsid w:val="004640F9"/>
    <w:rsid w:val="00464C4C"/>
    <w:rsid w:val="0046519C"/>
    <w:rsid w:val="00465EE7"/>
    <w:rsid w:val="00465FE0"/>
    <w:rsid w:val="00467643"/>
    <w:rsid w:val="00470581"/>
    <w:rsid w:val="00471291"/>
    <w:rsid w:val="00471A93"/>
    <w:rsid w:val="00473088"/>
    <w:rsid w:val="0047388B"/>
    <w:rsid w:val="00473C06"/>
    <w:rsid w:val="00473C62"/>
    <w:rsid w:val="00474791"/>
    <w:rsid w:val="004747C4"/>
    <w:rsid w:val="00475EC2"/>
    <w:rsid w:val="00476959"/>
    <w:rsid w:val="00480E7A"/>
    <w:rsid w:val="004816A8"/>
    <w:rsid w:val="00481B9A"/>
    <w:rsid w:val="00483028"/>
    <w:rsid w:val="00483990"/>
    <w:rsid w:val="004840E5"/>
    <w:rsid w:val="0048675E"/>
    <w:rsid w:val="00486B9A"/>
    <w:rsid w:val="00486D72"/>
    <w:rsid w:val="00486FE7"/>
    <w:rsid w:val="004870A0"/>
    <w:rsid w:val="00487128"/>
    <w:rsid w:val="004905E1"/>
    <w:rsid w:val="00491EE9"/>
    <w:rsid w:val="004927A1"/>
    <w:rsid w:val="004928B2"/>
    <w:rsid w:val="00493120"/>
    <w:rsid w:val="00493520"/>
    <w:rsid w:val="00494FD9"/>
    <w:rsid w:val="00495509"/>
    <w:rsid w:val="004968D7"/>
    <w:rsid w:val="00497339"/>
    <w:rsid w:val="004A041E"/>
    <w:rsid w:val="004A1B96"/>
    <w:rsid w:val="004A2393"/>
    <w:rsid w:val="004A3417"/>
    <w:rsid w:val="004A369F"/>
    <w:rsid w:val="004A4166"/>
    <w:rsid w:val="004A49D4"/>
    <w:rsid w:val="004A5CCD"/>
    <w:rsid w:val="004B0340"/>
    <w:rsid w:val="004B091E"/>
    <w:rsid w:val="004B0CEA"/>
    <w:rsid w:val="004B169A"/>
    <w:rsid w:val="004B1829"/>
    <w:rsid w:val="004B383B"/>
    <w:rsid w:val="004B4B3B"/>
    <w:rsid w:val="004C03E5"/>
    <w:rsid w:val="004C0EF8"/>
    <w:rsid w:val="004C179D"/>
    <w:rsid w:val="004C1C98"/>
    <w:rsid w:val="004C2E42"/>
    <w:rsid w:val="004C3648"/>
    <w:rsid w:val="004C4687"/>
    <w:rsid w:val="004C4DFF"/>
    <w:rsid w:val="004C5134"/>
    <w:rsid w:val="004C57AA"/>
    <w:rsid w:val="004C60CF"/>
    <w:rsid w:val="004C6CEF"/>
    <w:rsid w:val="004C7485"/>
    <w:rsid w:val="004C756F"/>
    <w:rsid w:val="004D0205"/>
    <w:rsid w:val="004D1D00"/>
    <w:rsid w:val="004D245B"/>
    <w:rsid w:val="004D2E76"/>
    <w:rsid w:val="004D3415"/>
    <w:rsid w:val="004D4C48"/>
    <w:rsid w:val="004D5D5A"/>
    <w:rsid w:val="004D79AB"/>
    <w:rsid w:val="004D7C29"/>
    <w:rsid w:val="004E0DF0"/>
    <w:rsid w:val="004E1187"/>
    <w:rsid w:val="004E14D1"/>
    <w:rsid w:val="004E28A9"/>
    <w:rsid w:val="004E28CE"/>
    <w:rsid w:val="004E34D0"/>
    <w:rsid w:val="004E355B"/>
    <w:rsid w:val="004E36C2"/>
    <w:rsid w:val="004E37E6"/>
    <w:rsid w:val="004E57E7"/>
    <w:rsid w:val="004E6ACE"/>
    <w:rsid w:val="004F04F4"/>
    <w:rsid w:val="004F21E7"/>
    <w:rsid w:val="004F3F89"/>
    <w:rsid w:val="004F3FF3"/>
    <w:rsid w:val="004F566A"/>
    <w:rsid w:val="004F6C96"/>
    <w:rsid w:val="004F6F56"/>
    <w:rsid w:val="005000C5"/>
    <w:rsid w:val="005005E6"/>
    <w:rsid w:val="00500CAD"/>
    <w:rsid w:val="005014D7"/>
    <w:rsid w:val="00501AA8"/>
    <w:rsid w:val="00501C70"/>
    <w:rsid w:val="00503102"/>
    <w:rsid w:val="00503C99"/>
    <w:rsid w:val="005042CF"/>
    <w:rsid w:val="005055D2"/>
    <w:rsid w:val="00505904"/>
    <w:rsid w:val="005069CB"/>
    <w:rsid w:val="00507718"/>
    <w:rsid w:val="00510EAF"/>
    <w:rsid w:val="005117B9"/>
    <w:rsid w:val="00513D4A"/>
    <w:rsid w:val="00514189"/>
    <w:rsid w:val="005144C2"/>
    <w:rsid w:val="00514813"/>
    <w:rsid w:val="005151A0"/>
    <w:rsid w:val="00515BB2"/>
    <w:rsid w:val="005210AD"/>
    <w:rsid w:val="00522775"/>
    <w:rsid w:val="00525EE8"/>
    <w:rsid w:val="005261A7"/>
    <w:rsid w:val="0052686D"/>
    <w:rsid w:val="00526D3A"/>
    <w:rsid w:val="00526F20"/>
    <w:rsid w:val="005270A6"/>
    <w:rsid w:val="00532388"/>
    <w:rsid w:val="005329D7"/>
    <w:rsid w:val="00532D46"/>
    <w:rsid w:val="00534B7B"/>
    <w:rsid w:val="005355FD"/>
    <w:rsid w:val="0053567A"/>
    <w:rsid w:val="0053578A"/>
    <w:rsid w:val="00536449"/>
    <w:rsid w:val="0053721D"/>
    <w:rsid w:val="0053741B"/>
    <w:rsid w:val="005378E1"/>
    <w:rsid w:val="00540E93"/>
    <w:rsid w:val="00541DDB"/>
    <w:rsid w:val="00542C6E"/>
    <w:rsid w:val="00543CB9"/>
    <w:rsid w:val="00550362"/>
    <w:rsid w:val="00551260"/>
    <w:rsid w:val="00552E19"/>
    <w:rsid w:val="00553410"/>
    <w:rsid w:val="00553A01"/>
    <w:rsid w:val="00554290"/>
    <w:rsid w:val="005548D7"/>
    <w:rsid w:val="00556478"/>
    <w:rsid w:val="005569B3"/>
    <w:rsid w:val="00556A3E"/>
    <w:rsid w:val="00556B2D"/>
    <w:rsid w:val="00557C4B"/>
    <w:rsid w:val="00560655"/>
    <w:rsid w:val="005623C2"/>
    <w:rsid w:val="00563113"/>
    <w:rsid w:val="00563786"/>
    <w:rsid w:val="00564E35"/>
    <w:rsid w:val="00564F61"/>
    <w:rsid w:val="00564FCB"/>
    <w:rsid w:val="005678B7"/>
    <w:rsid w:val="00567B80"/>
    <w:rsid w:val="005701B7"/>
    <w:rsid w:val="00570AB3"/>
    <w:rsid w:val="00571CA3"/>
    <w:rsid w:val="00573C2D"/>
    <w:rsid w:val="00573DA3"/>
    <w:rsid w:val="00577F3E"/>
    <w:rsid w:val="00581453"/>
    <w:rsid w:val="005827EE"/>
    <w:rsid w:val="005833E7"/>
    <w:rsid w:val="0058381B"/>
    <w:rsid w:val="00585403"/>
    <w:rsid w:val="005856AD"/>
    <w:rsid w:val="00586E8F"/>
    <w:rsid w:val="005870BE"/>
    <w:rsid w:val="00587C77"/>
    <w:rsid w:val="00590620"/>
    <w:rsid w:val="005918FD"/>
    <w:rsid w:val="0059380D"/>
    <w:rsid w:val="00594A4E"/>
    <w:rsid w:val="00596CA4"/>
    <w:rsid w:val="005975B4"/>
    <w:rsid w:val="00597D1E"/>
    <w:rsid w:val="005A0443"/>
    <w:rsid w:val="005A1D62"/>
    <w:rsid w:val="005A4F8C"/>
    <w:rsid w:val="005A5405"/>
    <w:rsid w:val="005A58A9"/>
    <w:rsid w:val="005A5A50"/>
    <w:rsid w:val="005A6B28"/>
    <w:rsid w:val="005A6DFD"/>
    <w:rsid w:val="005B00BD"/>
    <w:rsid w:val="005B06A1"/>
    <w:rsid w:val="005B0A7A"/>
    <w:rsid w:val="005B25B1"/>
    <w:rsid w:val="005B2C76"/>
    <w:rsid w:val="005B52FA"/>
    <w:rsid w:val="005B63BF"/>
    <w:rsid w:val="005B710E"/>
    <w:rsid w:val="005B7944"/>
    <w:rsid w:val="005B7BE8"/>
    <w:rsid w:val="005C0688"/>
    <w:rsid w:val="005C1707"/>
    <w:rsid w:val="005C29F8"/>
    <w:rsid w:val="005C5719"/>
    <w:rsid w:val="005C68D5"/>
    <w:rsid w:val="005D05B0"/>
    <w:rsid w:val="005D0668"/>
    <w:rsid w:val="005D0EAC"/>
    <w:rsid w:val="005D124D"/>
    <w:rsid w:val="005D412D"/>
    <w:rsid w:val="005D4532"/>
    <w:rsid w:val="005D4691"/>
    <w:rsid w:val="005D5968"/>
    <w:rsid w:val="005D5E2D"/>
    <w:rsid w:val="005D608B"/>
    <w:rsid w:val="005E356F"/>
    <w:rsid w:val="005E5043"/>
    <w:rsid w:val="005E5832"/>
    <w:rsid w:val="005E6639"/>
    <w:rsid w:val="005E73F2"/>
    <w:rsid w:val="005F10F2"/>
    <w:rsid w:val="005F343F"/>
    <w:rsid w:val="005F52FA"/>
    <w:rsid w:val="005F5528"/>
    <w:rsid w:val="005F79E7"/>
    <w:rsid w:val="00600010"/>
    <w:rsid w:val="00600F13"/>
    <w:rsid w:val="00601938"/>
    <w:rsid w:val="006034E6"/>
    <w:rsid w:val="006036C7"/>
    <w:rsid w:val="00603750"/>
    <w:rsid w:val="0060688A"/>
    <w:rsid w:val="00606D15"/>
    <w:rsid w:val="00607087"/>
    <w:rsid w:val="006100E8"/>
    <w:rsid w:val="00610B6C"/>
    <w:rsid w:val="006110D3"/>
    <w:rsid w:val="006113B1"/>
    <w:rsid w:val="00616A36"/>
    <w:rsid w:val="00616DD7"/>
    <w:rsid w:val="0061715E"/>
    <w:rsid w:val="0061786C"/>
    <w:rsid w:val="006201D3"/>
    <w:rsid w:val="006207E9"/>
    <w:rsid w:val="00620AB4"/>
    <w:rsid w:val="0062450E"/>
    <w:rsid w:val="0062487F"/>
    <w:rsid w:val="00625FC4"/>
    <w:rsid w:val="00627F01"/>
    <w:rsid w:val="006307A6"/>
    <w:rsid w:val="00630ACA"/>
    <w:rsid w:val="00630F1B"/>
    <w:rsid w:val="00631767"/>
    <w:rsid w:val="0063227D"/>
    <w:rsid w:val="00632655"/>
    <w:rsid w:val="0063311C"/>
    <w:rsid w:val="0063401C"/>
    <w:rsid w:val="00634587"/>
    <w:rsid w:val="00640570"/>
    <w:rsid w:val="00641803"/>
    <w:rsid w:val="006439DA"/>
    <w:rsid w:val="00643F77"/>
    <w:rsid w:val="00644F52"/>
    <w:rsid w:val="0064774D"/>
    <w:rsid w:val="00647B79"/>
    <w:rsid w:val="00650DA7"/>
    <w:rsid w:val="00651F86"/>
    <w:rsid w:val="00652547"/>
    <w:rsid w:val="0065459C"/>
    <w:rsid w:val="00663AB4"/>
    <w:rsid w:val="00663F32"/>
    <w:rsid w:val="00664849"/>
    <w:rsid w:val="00665438"/>
    <w:rsid w:val="006667D1"/>
    <w:rsid w:val="00666A86"/>
    <w:rsid w:val="00670A6B"/>
    <w:rsid w:val="0067208F"/>
    <w:rsid w:val="00672399"/>
    <w:rsid w:val="006723C7"/>
    <w:rsid w:val="00672484"/>
    <w:rsid w:val="00672A1E"/>
    <w:rsid w:val="00674187"/>
    <w:rsid w:val="006743C5"/>
    <w:rsid w:val="006750AB"/>
    <w:rsid w:val="00675970"/>
    <w:rsid w:val="00676B7D"/>
    <w:rsid w:val="00680046"/>
    <w:rsid w:val="00680119"/>
    <w:rsid w:val="00683FC2"/>
    <w:rsid w:val="006843AD"/>
    <w:rsid w:val="00685169"/>
    <w:rsid w:val="00685653"/>
    <w:rsid w:val="00687215"/>
    <w:rsid w:val="006906E2"/>
    <w:rsid w:val="006908A2"/>
    <w:rsid w:val="0069124A"/>
    <w:rsid w:val="006921BB"/>
    <w:rsid w:val="00693945"/>
    <w:rsid w:val="006941DD"/>
    <w:rsid w:val="00694AAF"/>
    <w:rsid w:val="00695192"/>
    <w:rsid w:val="00695C56"/>
    <w:rsid w:val="00695DB9"/>
    <w:rsid w:val="00696212"/>
    <w:rsid w:val="006A0706"/>
    <w:rsid w:val="006A1523"/>
    <w:rsid w:val="006A454A"/>
    <w:rsid w:val="006A5897"/>
    <w:rsid w:val="006A6A9E"/>
    <w:rsid w:val="006A73AC"/>
    <w:rsid w:val="006A7A4A"/>
    <w:rsid w:val="006A7BDB"/>
    <w:rsid w:val="006B09AE"/>
    <w:rsid w:val="006B1394"/>
    <w:rsid w:val="006B1423"/>
    <w:rsid w:val="006B21FE"/>
    <w:rsid w:val="006B248E"/>
    <w:rsid w:val="006B282D"/>
    <w:rsid w:val="006B2C72"/>
    <w:rsid w:val="006B2F84"/>
    <w:rsid w:val="006B5E58"/>
    <w:rsid w:val="006B6678"/>
    <w:rsid w:val="006B79C8"/>
    <w:rsid w:val="006C01AC"/>
    <w:rsid w:val="006C110B"/>
    <w:rsid w:val="006C1A35"/>
    <w:rsid w:val="006C24F7"/>
    <w:rsid w:val="006C2554"/>
    <w:rsid w:val="006C30A0"/>
    <w:rsid w:val="006C4354"/>
    <w:rsid w:val="006C465D"/>
    <w:rsid w:val="006C4A46"/>
    <w:rsid w:val="006C5545"/>
    <w:rsid w:val="006C7966"/>
    <w:rsid w:val="006D257A"/>
    <w:rsid w:val="006D3359"/>
    <w:rsid w:val="006D36FA"/>
    <w:rsid w:val="006D7955"/>
    <w:rsid w:val="006D7BE4"/>
    <w:rsid w:val="006E1D6D"/>
    <w:rsid w:val="006E2678"/>
    <w:rsid w:val="006E288D"/>
    <w:rsid w:val="006E41E3"/>
    <w:rsid w:val="006E44B4"/>
    <w:rsid w:val="006E6835"/>
    <w:rsid w:val="006E7E1F"/>
    <w:rsid w:val="006F22F4"/>
    <w:rsid w:val="006F28DB"/>
    <w:rsid w:val="006F29AD"/>
    <w:rsid w:val="006F2A8B"/>
    <w:rsid w:val="006F4DF0"/>
    <w:rsid w:val="006F5362"/>
    <w:rsid w:val="006F593C"/>
    <w:rsid w:val="006F6070"/>
    <w:rsid w:val="007002A3"/>
    <w:rsid w:val="00700558"/>
    <w:rsid w:val="00700C3D"/>
    <w:rsid w:val="00701CD7"/>
    <w:rsid w:val="0070239E"/>
    <w:rsid w:val="00702F5A"/>
    <w:rsid w:val="00704F83"/>
    <w:rsid w:val="00704FBD"/>
    <w:rsid w:val="0070665A"/>
    <w:rsid w:val="0070701A"/>
    <w:rsid w:val="00710547"/>
    <w:rsid w:val="00710BB6"/>
    <w:rsid w:val="007113AF"/>
    <w:rsid w:val="00713F6E"/>
    <w:rsid w:val="007141FD"/>
    <w:rsid w:val="00714E71"/>
    <w:rsid w:val="00715478"/>
    <w:rsid w:val="00716501"/>
    <w:rsid w:val="007174C7"/>
    <w:rsid w:val="00717803"/>
    <w:rsid w:val="00720111"/>
    <w:rsid w:val="00722558"/>
    <w:rsid w:val="0072648E"/>
    <w:rsid w:val="00727E62"/>
    <w:rsid w:val="00731759"/>
    <w:rsid w:val="007329B5"/>
    <w:rsid w:val="00732ADC"/>
    <w:rsid w:val="0073507F"/>
    <w:rsid w:val="00735522"/>
    <w:rsid w:val="00736381"/>
    <w:rsid w:val="007414D9"/>
    <w:rsid w:val="007414E3"/>
    <w:rsid w:val="007424FC"/>
    <w:rsid w:val="0074257E"/>
    <w:rsid w:val="0074275D"/>
    <w:rsid w:val="00742FB2"/>
    <w:rsid w:val="00743470"/>
    <w:rsid w:val="007439C5"/>
    <w:rsid w:val="00744C61"/>
    <w:rsid w:val="007457BD"/>
    <w:rsid w:val="00745975"/>
    <w:rsid w:val="00745A9E"/>
    <w:rsid w:val="00750D5A"/>
    <w:rsid w:val="00751458"/>
    <w:rsid w:val="00752233"/>
    <w:rsid w:val="00752760"/>
    <w:rsid w:val="0075309F"/>
    <w:rsid w:val="0075459B"/>
    <w:rsid w:val="007558E0"/>
    <w:rsid w:val="00756509"/>
    <w:rsid w:val="0075698A"/>
    <w:rsid w:val="00760204"/>
    <w:rsid w:val="007608D5"/>
    <w:rsid w:val="00761F55"/>
    <w:rsid w:val="0076223F"/>
    <w:rsid w:val="007622F0"/>
    <w:rsid w:val="00762CB3"/>
    <w:rsid w:val="007640C7"/>
    <w:rsid w:val="0076457D"/>
    <w:rsid w:val="00764B55"/>
    <w:rsid w:val="007657C6"/>
    <w:rsid w:val="007658A1"/>
    <w:rsid w:val="00765FD0"/>
    <w:rsid w:val="00766286"/>
    <w:rsid w:val="007666DE"/>
    <w:rsid w:val="007678AC"/>
    <w:rsid w:val="00767D74"/>
    <w:rsid w:val="00772E6C"/>
    <w:rsid w:val="00773370"/>
    <w:rsid w:val="0077362A"/>
    <w:rsid w:val="0077404C"/>
    <w:rsid w:val="0077463A"/>
    <w:rsid w:val="007777EB"/>
    <w:rsid w:val="00777FB2"/>
    <w:rsid w:val="00780D16"/>
    <w:rsid w:val="00780E33"/>
    <w:rsid w:val="00781156"/>
    <w:rsid w:val="00781935"/>
    <w:rsid w:val="00781A44"/>
    <w:rsid w:val="0078313A"/>
    <w:rsid w:val="0078329A"/>
    <w:rsid w:val="00786F61"/>
    <w:rsid w:val="0079038F"/>
    <w:rsid w:val="00790F5A"/>
    <w:rsid w:val="007916E9"/>
    <w:rsid w:val="00792B1E"/>
    <w:rsid w:val="007938BD"/>
    <w:rsid w:val="007941B6"/>
    <w:rsid w:val="00795F9B"/>
    <w:rsid w:val="007970F6"/>
    <w:rsid w:val="007A1596"/>
    <w:rsid w:val="007A15A7"/>
    <w:rsid w:val="007A1857"/>
    <w:rsid w:val="007A2681"/>
    <w:rsid w:val="007A39F7"/>
    <w:rsid w:val="007A4570"/>
    <w:rsid w:val="007A5109"/>
    <w:rsid w:val="007A5B63"/>
    <w:rsid w:val="007A5DAC"/>
    <w:rsid w:val="007A5DCD"/>
    <w:rsid w:val="007A636C"/>
    <w:rsid w:val="007A6BE2"/>
    <w:rsid w:val="007A7EC7"/>
    <w:rsid w:val="007B0BF1"/>
    <w:rsid w:val="007B0D60"/>
    <w:rsid w:val="007B1EAB"/>
    <w:rsid w:val="007B264B"/>
    <w:rsid w:val="007B443D"/>
    <w:rsid w:val="007B4CB9"/>
    <w:rsid w:val="007B68EA"/>
    <w:rsid w:val="007B7340"/>
    <w:rsid w:val="007B79A0"/>
    <w:rsid w:val="007B7A57"/>
    <w:rsid w:val="007B7BD5"/>
    <w:rsid w:val="007C0839"/>
    <w:rsid w:val="007C0B92"/>
    <w:rsid w:val="007C322F"/>
    <w:rsid w:val="007C4B06"/>
    <w:rsid w:val="007C4F21"/>
    <w:rsid w:val="007C5E5F"/>
    <w:rsid w:val="007C5EEB"/>
    <w:rsid w:val="007C6872"/>
    <w:rsid w:val="007D064B"/>
    <w:rsid w:val="007D3BE1"/>
    <w:rsid w:val="007D4A46"/>
    <w:rsid w:val="007D5AAA"/>
    <w:rsid w:val="007D5DD7"/>
    <w:rsid w:val="007D759E"/>
    <w:rsid w:val="007E0008"/>
    <w:rsid w:val="007E0609"/>
    <w:rsid w:val="007E21C9"/>
    <w:rsid w:val="007E35F1"/>
    <w:rsid w:val="007E395D"/>
    <w:rsid w:val="007E4454"/>
    <w:rsid w:val="007E4ECF"/>
    <w:rsid w:val="007E60E4"/>
    <w:rsid w:val="007E6446"/>
    <w:rsid w:val="007E66A2"/>
    <w:rsid w:val="007E67B5"/>
    <w:rsid w:val="007E694E"/>
    <w:rsid w:val="007E6A45"/>
    <w:rsid w:val="007E6B91"/>
    <w:rsid w:val="007E7668"/>
    <w:rsid w:val="007F1B54"/>
    <w:rsid w:val="007F21CB"/>
    <w:rsid w:val="007F2375"/>
    <w:rsid w:val="007F27AA"/>
    <w:rsid w:val="007F2B3E"/>
    <w:rsid w:val="007F6971"/>
    <w:rsid w:val="007F7165"/>
    <w:rsid w:val="007F7EA3"/>
    <w:rsid w:val="00800295"/>
    <w:rsid w:val="00800FCB"/>
    <w:rsid w:val="00802113"/>
    <w:rsid w:val="0080237B"/>
    <w:rsid w:val="0080269B"/>
    <w:rsid w:val="0080299B"/>
    <w:rsid w:val="008035D0"/>
    <w:rsid w:val="00803632"/>
    <w:rsid w:val="00803D3B"/>
    <w:rsid w:val="00804842"/>
    <w:rsid w:val="00804B63"/>
    <w:rsid w:val="00805741"/>
    <w:rsid w:val="00805BA1"/>
    <w:rsid w:val="00806BA5"/>
    <w:rsid w:val="00806D28"/>
    <w:rsid w:val="008070D4"/>
    <w:rsid w:val="00810AC6"/>
    <w:rsid w:val="00811273"/>
    <w:rsid w:val="00811D7E"/>
    <w:rsid w:val="00812287"/>
    <w:rsid w:val="0081349D"/>
    <w:rsid w:val="008136A0"/>
    <w:rsid w:val="00813F09"/>
    <w:rsid w:val="00814982"/>
    <w:rsid w:val="00815955"/>
    <w:rsid w:val="00816169"/>
    <w:rsid w:val="00817797"/>
    <w:rsid w:val="00820D16"/>
    <w:rsid w:val="00822388"/>
    <w:rsid w:val="008242FC"/>
    <w:rsid w:val="00824793"/>
    <w:rsid w:val="00827438"/>
    <w:rsid w:val="00830985"/>
    <w:rsid w:val="00831386"/>
    <w:rsid w:val="008315CA"/>
    <w:rsid w:val="008315E6"/>
    <w:rsid w:val="008320DD"/>
    <w:rsid w:val="008334C6"/>
    <w:rsid w:val="00833A9D"/>
    <w:rsid w:val="00833C2A"/>
    <w:rsid w:val="00833CA4"/>
    <w:rsid w:val="00834057"/>
    <w:rsid w:val="008374EC"/>
    <w:rsid w:val="008378CE"/>
    <w:rsid w:val="00840452"/>
    <w:rsid w:val="00840D95"/>
    <w:rsid w:val="0084232C"/>
    <w:rsid w:val="00842901"/>
    <w:rsid w:val="00842A17"/>
    <w:rsid w:val="00842F0F"/>
    <w:rsid w:val="008439E4"/>
    <w:rsid w:val="00845CAA"/>
    <w:rsid w:val="00851018"/>
    <w:rsid w:val="00855D14"/>
    <w:rsid w:val="00855D6A"/>
    <w:rsid w:val="00860440"/>
    <w:rsid w:val="008609F4"/>
    <w:rsid w:val="00860CC0"/>
    <w:rsid w:val="00861469"/>
    <w:rsid w:val="00862157"/>
    <w:rsid w:val="00863192"/>
    <w:rsid w:val="008639A3"/>
    <w:rsid w:val="008642E3"/>
    <w:rsid w:val="008649A0"/>
    <w:rsid w:val="00866EEB"/>
    <w:rsid w:val="008672F6"/>
    <w:rsid w:val="00867402"/>
    <w:rsid w:val="008701DD"/>
    <w:rsid w:val="008739C0"/>
    <w:rsid w:val="00874BF5"/>
    <w:rsid w:val="0088017E"/>
    <w:rsid w:val="008825C6"/>
    <w:rsid w:val="0088334A"/>
    <w:rsid w:val="008833D9"/>
    <w:rsid w:val="0088498E"/>
    <w:rsid w:val="00885CA8"/>
    <w:rsid w:val="00886175"/>
    <w:rsid w:val="00886794"/>
    <w:rsid w:val="00886B00"/>
    <w:rsid w:val="0089063C"/>
    <w:rsid w:val="0089186A"/>
    <w:rsid w:val="0089331C"/>
    <w:rsid w:val="0089339C"/>
    <w:rsid w:val="0089428D"/>
    <w:rsid w:val="00894420"/>
    <w:rsid w:val="00894A3F"/>
    <w:rsid w:val="00894B89"/>
    <w:rsid w:val="00895793"/>
    <w:rsid w:val="00896E40"/>
    <w:rsid w:val="008972F8"/>
    <w:rsid w:val="008973D6"/>
    <w:rsid w:val="008A03A1"/>
    <w:rsid w:val="008A0F90"/>
    <w:rsid w:val="008A184B"/>
    <w:rsid w:val="008A18A7"/>
    <w:rsid w:val="008A2443"/>
    <w:rsid w:val="008A2A71"/>
    <w:rsid w:val="008A2EA7"/>
    <w:rsid w:val="008A327E"/>
    <w:rsid w:val="008A367D"/>
    <w:rsid w:val="008A4035"/>
    <w:rsid w:val="008A4D35"/>
    <w:rsid w:val="008A5153"/>
    <w:rsid w:val="008A53A8"/>
    <w:rsid w:val="008A5606"/>
    <w:rsid w:val="008A5713"/>
    <w:rsid w:val="008A6ECB"/>
    <w:rsid w:val="008B0313"/>
    <w:rsid w:val="008B3703"/>
    <w:rsid w:val="008B3B10"/>
    <w:rsid w:val="008B4184"/>
    <w:rsid w:val="008B66D6"/>
    <w:rsid w:val="008B7498"/>
    <w:rsid w:val="008B766E"/>
    <w:rsid w:val="008B78FD"/>
    <w:rsid w:val="008C1D87"/>
    <w:rsid w:val="008C239D"/>
    <w:rsid w:val="008C2809"/>
    <w:rsid w:val="008C3610"/>
    <w:rsid w:val="008C4346"/>
    <w:rsid w:val="008C66E1"/>
    <w:rsid w:val="008C780B"/>
    <w:rsid w:val="008D1CD2"/>
    <w:rsid w:val="008D2090"/>
    <w:rsid w:val="008D267C"/>
    <w:rsid w:val="008D26F0"/>
    <w:rsid w:val="008D4408"/>
    <w:rsid w:val="008D5363"/>
    <w:rsid w:val="008D6413"/>
    <w:rsid w:val="008D69B6"/>
    <w:rsid w:val="008D7604"/>
    <w:rsid w:val="008E0049"/>
    <w:rsid w:val="008E10FC"/>
    <w:rsid w:val="008E2BE8"/>
    <w:rsid w:val="008E4A57"/>
    <w:rsid w:val="008E4AFF"/>
    <w:rsid w:val="008E5DEA"/>
    <w:rsid w:val="008F3A4B"/>
    <w:rsid w:val="008F5DBB"/>
    <w:rsid w:val="008F6A98"/>
    <w:rsid w:val="00900639"/>
    <w:rsid w:val="00900FC4"/>
    <w:rsid w:val="00902168"/>
    <w:rsid w:val="009041D5"/>
    <w:rsid w:val="00904838"/>
    <w:rsid w:val="00904FE1"/>
    <w:rsid w:val="00905100"/>
    <w:rsid w:val="00905490"/>
    <w:rsid w:val="0090632E"/>
    <w:rsid w:val="00907FEB"/>
    <w:rsid w:val="009115FF"/>
    <w:rsid w:val="00911A72"/>
    <w:rsid w:val="009122D6"/>
    <w:rsid w:val="0091296D"/>
    <w:rsid w:val="00921C3F"/>
    <w:rsid w:val="00922161"/>
    <w:rsid w:val="00922BB7"/>
    <w:rsid w:val="0092399E"/>
    <w:rsid w:val="00924420"/>
    <w:rsid w:val="00926427"/>
    <w:rsid w:val="00926D17"/>
    <w:rsid w:val="00927533"/>
    <w:rsid w:val="0093031D"/>
    <w:rsid w:val="00932AD2"/>
    <w:rsid w:val="00933F00"/>
    <w:rsid w:val="0093414B"/>
    <w:rsid w:val="00934B3C"/>
    <w:rsid w:val="00934C54"/>
    <w:rsid w:val="0093788C"/>
    <w:rsid w:val="0093796E"/>
    <w:rsid w:val="00937C0C"/>
    <w:rsid w:val="00941E01"/>
    <w:rsid w:val="009422F4"/>
    <w:rsid w:val="00944297"/>
    <w:rsid w:val="00944DC5"/>
    <w:rsid w:val="00945007"/>
    <w:rsid w:val="009450DB"/>
    <w:rsid w:val="009452EC"/>
    <w:rsid w:val="00945448"/>
    <w:rsid w:val="00945E8A"/>
    <w:rsid w:val="0095063E"/>
    <w:rsid w:val="00950CCE"/>
    <w:rsid w:val="00951CEA"/>
    <w:rsid w:val="00952342"/>
    <w:rsid w:val="00952622"/>
    <w:rsid w:val="00952893"/>
    <w:rsid w:val="00952A59"/>
    <w:rsid w:val="00954731"/>
    <w:rsid w:val="0095593E"/>
    <w:rsid w:val="0095625E"/>
    <w:rsid w:val="00956961"/>
    <w:rsid w:val="00956B73"/>
    <w:rsid w:val="00960584"/>
    <w:rsid w:val="00960E7F"/>
    <w:rsid w:val="009616C7"/>
    <w:rsid w:val="00962A40"/>
    <w:rsid w:val="00964604"/>
    <w:rsid w:val="00967BD4"/>
    <w:rsid w:val="00967DEE"/>
    <w:rsid w:val="00967E9C"/>
    <w:rsid w:val="0097101E"/>
    <w:rsid w:val="009715AA"/>
    <w:rsid w:val="00972756"/>
    <w:rsid w:val="009728FF"/>
    <w:rsid w:val="0097369F"/>
    <w:rsid w:val="00973E5C"/>
    <w:rsid w:val="00974BC2"/>
    <w:rsid w:val="00974CBC"/>
    <w:rsid w:val="0097526F"/>
    <w:rsid w:val="009755DD"/>
    <w:rsid w:val="0097563B"/>
    <w:rsid w:val="00975F7B"/>
    <w:rsid w:val="00976F8D"/>
    <w:rsid w:val="009806B7"/>
    <w:rsid w:val="00981B17"/>
    <w:rsid w:val="00981D1E"/>
    <w:rsid w:val="00982645"/>
    <w:rsid w:val="00982C9A"/>
    <w:rsid w:val="009851EE"/>
    <w:rsid w:val="00985989"/>
    <w:rsid w:val="00986668"/>
    <w:rsid w:val="00986757"/>
    <w:rsid w:val="00987978"/>
    <w:rsid w:val="009900CA"/>
    <w:rsid w:val="009906E9"/>
    <w:rsid w:val="009907D8"/>
    <w:rsid w:val="00992477"/>
    <w:rsid w:val="009973D4"/>
    <w:rsid w:val="009A0158"/>
    <w:rsid w:val="009A094F"/>
    <w:rsid w:val="009A0A9A"/>
    <w:rsid w:val="009A108F"/>
    <w:rsid w:val="009A1A26"/>
    <w:rsid w:val="009A200C"/>
    <w:rsid w:val="009A2E41"/>
    <w:rsid w:val="009A322C"/>
    <w:rsid w:val="009A3E12"/>
    <w:rsid w:val="009A4311"/>
    <w:rsid w:val="009A5B10"/>
    <w:rsid w:val="009B196B"/>
    <w:rsid w:val="009B1ED9"/>
    <w:rsid w:val="009B28CD"/>
    <w:rsid w:val="009B2D90"/>
    <w:rsid w:val="009B4B54"/>
    <w:rsid w:val="009B6719"/>
    <w:rsid w:val="009B7410"/>
    <w:rsid w:val="009B7A16"/>
    <w:rsid w:val="009C3052"/>
    <w:rsid w:val="009C3548"/>
    <w:rsid w:val="009C4D41"/>
    <w:rsid w:val="009C5232"/>
    <w:rsid w:val="009C5D52"/>
    <w:rsid w:val="009C6000"/>
    <w:rsid w:val="009C66ED"/>
    <w:rsid w:val="009D0719"/>
    <w:rsid w:val="009D0ADC"/>
    <w:rsid w:val="009D1490"/>
    <w:rsid w:val="009D176E"/>
    <w:rsid w:val="009D3462"/>
    <w:rsid w:val="009D3B2D"/>
    <w:rsid w:val="009D4E00"/>
    <w:rsid w:val="009D5491"/>
    <w:rsid w:val="009D6159"/>
    <w:rsid w:val="009E171D"/>
    <w:rsid w:val="009E1C25"/>
    <w:rsid w:val="009E25CF"/>
    <w:rsid w:val="009E2C8B"/>
    <w:rsid w:val="009E3FE4"/>
    <w:rsid w:val="009E4E8D"/>
    <w:rsid w:val="009E5DEE"/>
    <w:rsid w:val="009E6B93"/>
    <w:rsid w:val="009E7DE8"/>
    <w:rsid w:val="009F0D17"/>
    <w:rsid w:val="009F0F91"/>
    <w:rsid w:val="009F3223"/>
    <w:rsid w:val="009F3BB4"/>
    <w:rsid w:val="009F4B7D"/>
    <w:rsid w:val="009F60F8"/>
    <w:rsid w:val="009F74B2"/>
    <w:rsid w:val="009F792F"/>
    <w:rsid w:val="00A00241"/>
    <w:rsid w:val="00A013BB"/>
    <w:rsid w:val="00A01941"/>
    <w:rsid w:val="00A02EDD"/>
    <w:rsid w:val="00A0348A"/>
    <w:rsid w:val="00A037C5"/>
    <w:rsid w:val="00A04C8F"/>
    <w:rsid w:val="00A05D86"/>
    <w:rsid w:val="00A0742D"/>
    <w:rsid w:val="00A079A7"/>
    <w:rsid w:val="00A10662"/>
    <w:rsid w:val="00A11244"/>
    <w:rsid w:val="00A12734"/>
    <w:rsid w:val="00A13979"/>
    <w:rsid w:val="00A14DC5"/>
    <w:rsid w:val="00A17186"/>
    <w:rsid w:val="00A1766A"/>
    <w:rsid w:val="00A17EBC"/>
    <w:rsid w:val="00A20718"/>
    <w:rsid w:val="00A20C9F"/>
    <w:rsid w:val="00A243F2"/>
    <w:rsid w:val="00A250A5"/>
    <w:rsid w:val="00A26220"/>
    <w:rsid w:val="00A26621"/>
    <w:rsid w:val="00A27787"/>
    <w:rsid w:val="00A30283"/>
    <w:rsid w:val="00A30ABF"/>
    <w:rsid w:val="00A32A80"/>
    <w:rsid w:val="00A32D3F"/>
    <w:rsid w:val="00A33B1E"/>
    <w:rsid w:val="00A34ABA"/>
    <w:rsid w:val="00A34DEF"/>
    <w:rsid w:val="00A356ED"/>
    <w:rsid w:val="00A35B30"/>
    <w:rsid w:val="00A3625D"/>
    <w:rsid w:val="00A3661F"/>
    <w:rsid w:val="00A40AB6"/>
    <w:rsid w:val="00A40EEB"/>
    <w:rsid w:val="00A415FF"/>
    <w:rsid w:val="00A42930"/>
    <w:rsid w:val="00A50765"/>
    <w:rsid w:val="00A518E9"/>
    <w:rsid w:val="00A529F5"/>
    <w:rsid w:val="00A535EC"/>
    <w:rsid w:val="00A56A90"/>
    <w:rsid w:val="00A57644"/>
    <w:rsid w:val="00A60F0F"/>
    <w:rsid w:val="00A60F65"/>
    <w:rsid w:val="00A62C38"/>
    <w:rsid w:val="00A63240"/>
    <w:rsid w:val="00A636DD"/>
    <w:rsid w:val="00A639A0"/>
    <w:rsid w:val="00A6484A"/>
    <w:rsid w:val="00A65FC7"/>
    <w:rsid w:val="00A703AF"/>
    <w:rsid w:val="00A71BD2"/>
    <w:rsid w:val="00A729D1"/>
    <w:rsid w:val="00A730F3"/>
    <w:rsid w:val="00A75867"/>
    <w:rsid w:val="00A75AFD"/>
    <w:rsid w:val="00A77535"/>
    <w:rsid w:val="00A8090E"/>
    <w:rsid w:val="00A80F64"/>
    <w:rsid w:val="00A81D03"/>
    <w:rsid w:val="00A85D08"/>
    <w:rsid w:val="00A87106"/>
    <w:rsid w:val="00A87DDF"/>
    <w:rsid w:val="00A87EDC"/>
    <w:rsid w:val="00A92ACA"/>
    <w:rsid w:val="00A9439D"/>
    <w:rsid w:val="00A95678"/>
    <w:rsid w:val="00AA24EB"/>
    <w:rsid w:val="00AA2650"/>
    <w:rsid w:val="00AA3721"/>
    <w:rsid w:val="00AA3B91"/>
    <w:rsid w:val="00AA506E"/>
    <w:rsid w:val="00AA6DB2"/>
    <w:rsid w:val="00AB097F"/>
    <w:rsid w:val="00AB168A"/>
    <w:rsid w:val="00AB1D77"/>
    <w:rsid w:val="00AB374E"/>
    <w:rsid w:val="00AB3DC4"/>
    <w:rsid w:val="00AB3E27"/>
    <w:rsid w:val="00AB4D3C"/>
    <w:rsid w:val="00AB4F2D"/>
    <w:rsid w:val="00AB51D0"/>
    <w:rsid w:val="00AB56C3"/>
    <w:rsid w:val="00AC001F"/>
    <w:rsid w:val="00AC02CE"/>
    <w:rsid w:val="00AC0863"/>
    <w:rsid w:val="00AC29D0"/>
    <w:rsid w:val="00AC36F1"/>
    <w:rsid w:val="00AC4A8F"/>
    <w:rsid w:val="00AC4AF9"/>
    <w:rsid w:val="00AC54C4"/>
    <w:rsid w:val="00AD0084"/>
    <w:rsid w:val="00AD0A50"/>
    <w:rsid w:val="00AD0ACF"/>
    <w:rsid w:val="00AD13F5"/>
    <w:rsid w:val="00AD243A"/>
    <w:rsid w:val="00AD255B"/>
    <w:rsid w:val="00AD3470"/>
    <w:rsid w:val="00AD3DED"/>
    <w:rsid w:val="00AD51B5"/>
    <w:rsid w:val="00AD5871"/>
    <w:rsid w:val="00AE0CC2"/>
    <w:rsid w:val="00AE1D31"/>
    <w:rsid w:val="00AE39CC"/>
    <w:rsid w:val="00AE3AB2"/>
    <w:rsid w:val="00AE6281"/>
    <w:rsid w:val="00AE7380"/>
    <w:rsid w:val="00AE785A"/>
    <w:rsid w:val="00AF0453"/>
    <w:rsid w:val="00AF087C"/>
    <w:rsid w:val="00AF3804"/>
    <w:rsid w:val="00AF49C0"/>
    <w:rsid w:val="00AF4A49"/>
    <w:rsid w:val="00AF7CEE"/>
    <w:rsid w:val="00B021EB"/>
    <w:rsid w:val="00B031F7"/>
    <w:rsid w:val="00B03A6D"/>
    <w:rsid w:val="00B03C5D"/>
    <w:rsid w:val="00B06323"/>
    <w:rsid w:val="00B06A1F"/>
    <w:rsid w:val="00B105E2"/>
    <w:rsid w:val="00B1067C"/>
    <w:rsid w:val="00B117E5"/>
    <w:rsid w:val="00B11CCD"/>
    <w:rsid w:val="00B12B99"/>
    <w:rsid w:val="00B1349B"/>
    <w:rsid w:val="00B135FB"/>
    <w:rsid w:val="00B13E6B"/>
    <w:rsid w:val="00B14104"/>
    <w:rsid w:val="00B14776"/>
    <w:rsid w:val="00B15608"/>
    <w:rsid w:val="00B16A5C"/>
    <w:rsid w:val="00B16F7E"/>
    <w:rsid w:val="00B173C8"/>
    <w:rsid w:val="00B20BE1"/>
    <w:rsid w:val="00B2107B"/>
    <w:rsid w:val="00B218BD"/>
    <w:rsid w:val="00B21A9A"/>
    <w:rsid w:val="00B21B7D"/>
    <w:rsid w:val="00B237F8"/>
    <w:rsid w:val="00B25C9B"/>
    <w:rsid w:val="00B25D75"/>
    <w:rsid w:val="00B25D83"/>
    <w:rsid w:val="00B25FB2"/>
    <w:rsid w:val="00B305DD"/>
    <w:rsid w:val="00B30985"/>
    <w:rsid w:val="00B33972"/>
    <w:rsid w:val="00B3442F"/>
    <w:rsid w:val="00B34D54"/>
    <w:rsid w:val="00B350F7"/>
    <w:rsid w:val="00B3638D"/>
    <w:rsid w:val="00B3656F"/>
    <w:rsid w:val="00B368C8"/>
    <w:rsid w:val="00B36DE6"/>
    <w:rsid w:val="00B36E8C"/>
    <w:rsid w:val="00B3720D"/>
    <w:rsid w:val="00B40529"/>
    <w:rsid w:val="00B4097D"/>
    <w:rsid w:val="00B40E54"/>
    <w:rsid w:val="00B426C8"/>
    <w:rsid w:val="00B42AA2"/>
    <w:rsid w:val="00B43779"/>
    <w:rsid w:val="00B44C2D"/>
    <w:rsid w:val="00B466C9"/>
    <w:rsid w:val="00B50FAF"/>
    <w:rsid w:val="00B5211D"/>
    <w:rsid w:val="00B52ED8"/>
    <w:rsid w:val="00B53004"/>
    <w:rsid w:val="00B552D6"/>
    <w:rsid w:val="00B55662"/>
    <w:rsid w:val="00B562AC"/>
    <w:rsid w:val="00B574DD"/>
    <w:rsid w:val="00B57786"/>
    <w:rsid w:val="00B6016D"/>
    <w:rsid w:val="00B6111A"/>
    <w:rsid w:val="00B61DCB"/>
    <w:rsid w:val="00B61FBB"/>
    <w:rsid w:val="00B62619"/>
    <w:rsid w:val="00B635FB"/>
    <w:rsid w:val="00B6360C"/>
    <w:rsid w:val="00B639CB"/>
    <w:rsid w:val="00B64899"/>
    <w:rsid w:val="00B65B9E"/>
    <w:rsid w:val="00B66C81"/>
    <w:rsid w:val="00B70009"/>
    <w:rsid w:val="00B70525"/>
    <w:rsid w:val="00B7067E"/>
    <w:rsid w:val="00B739D4"/>
    <w:rsid w:val="00B744CF"/>
    <w:rsid w:val="00B7472C"/>
    <w:rsid w:val="00B74968"/>
    <w:rsid w:val="00B749AD"/>
    <w:rsid w:val="00B757E3"/>
    <w:rsid w:val="00B77E50"/>
    <w:rsid w:val="00B80A4C"/>
    <w:rsid w:val="00B80C8C"/>
    <w:rsid w:val="00B826C4"/>
    <w:rsid w:val="00B83845"/>
    <w:rsid w:val="00B83BEB"/>
    <w:rsid w:val="00B83E9C"/>
    <w:rsid w:val="00B85DD4"/>
    <w:rsid w:val="00B87162"/>
    <w:rsid w:val="00B9167B"/>
    <w:rsid w:val="00B91B8F"/>
    <w:rsid w:val="00B92AFF"/>
    <w:rsid w:val="00B93C71"/>
    <w:rsid w:val="00B9486D"/>
    <w:rsid w:val="00B94A9F"/>
    <w:rsid w:val="00B960B3"/>
    <w:rsid w:val="00B96434"/>
    <w:rsid w:val="00B96ED1"/>
    <w:rsid w:val="00BA0781"/>
    <w:rsid w:val="00BA0AB1"/>
    <w:rsid w:val="00BA0B2F"/>
    <w:rsid w:val="00BA10EA"/>
    <w:rsid w:val="00BA1A3C"/>
    <w:rsid w:val="00BA2C28"/>
    <w:rsid w:val="00BA3954"/>
    <w:rsid w:val="00BA3D91"/>
    <w:rsid w:val="00BA4898"/>
    <w:rsid w:val="00BA49F2"/>
    <w:rsid w:val="00BA5D67"/>
    <w:rsid w:val="00BA73A8"/>
    <w:rsid w:val="00BA766B"/>
    <w:rsid w:val="00BB0034"/>
    <w:rsid w:val="00BB0A94"/>
    <w:rsid w:val="00BB4530"/>
    <w:rsid w:val="00BB4865"/>
    <w:rsid w:val="00BB5ED7"/>
    <w:rsid w:val="00BB6026"/>
    <w:rsid w:val="00BB6392"/>
    <w:rsid w:val="00BC0641"/>
    <w:rsid w:val="00BC080C"/>
    <w:rsid w:val="00BC13B7"/>
    <w:rsid w:val="00BC395A"/>
    <w:rsid w:val="00BC4211"/>
    <w:rsid w:val="00BC4677"/>
    <w:rsid w:val="00BC4A5D"/>
    <w:rsid w:val="00BC7570"/>
    <w:rsid w:val="00BD0FEF"/>
    <w:rsid w:val="00BD1739"/>
    <w:rsid w:val="00BD18BF"/>
    <w:rsid w:val="00BD1F5C"/>
    <w:rsid w:val="00BD2A5B"/>
    <w:rsid w:val="00BD3B06"/>
    <w:rsid w:val="00BD4795"/>
    <w:rsid w:val="00BD547B"/>
    <w:rsid w:val="00BD554B"/>
    <w:rsid w:val="00BD59E7"/>
    <w:rsid w:val="00BD643D"/>
    <w:rsid w:val="00BD768A"/>
    <w:rsid w:val="00BE1109"/>
    <w:rsid w:val="00BE1501"/>
    <w:rsid w:val="00BE1AF2"/>
    <w:rsid w:val="00BE209A"/>
    <w:rsid w:val="00BE33AE"/>
    <w:rsid w:val="00BE619D"/>
    <w:rsid w:val="00BE716F"/>
    <w:rsid w:val="00BE785D"/>
    <w:rsid w:val="00BE7DCD"/>
    <w:rsid w:val="00BF02E2"/>
    <w:rsid w:val="00BF129D"/>
    <w:rsid w:val="00BF4653"/>
    <w:rsid w:val="00BF473D"/>
    <w:rsid w:val="00BF51DD"/>
    <w:rsid w:val="00BF6670"/>
    <w:rsid w:val="00BF6960"/>
    <w:rsid w:val="00BF6E2C"/>
    <w:rsid w:val="00BF7011"/>
    <w:rsid w:val="00C00140"/>
    <w:rsid w:val="00C01C1A"/>
    <w:rsid w:val="00C031C1"/>
    <w:rsid w:val="00C04AA0"/>
    <w:rsid w:val="00C04BBC"/>
    <w:rsid w:val="00C058A1"/>
    <w:rsid w:val="00C069BE"/>
    <w:rsid w:val="00C06E25"/>
    <w:rsid w:val="00C0776F"/>
    <w:rsid w:val="00C07E5C"/>
    <w:rsid w:val="00C10530"/>
    <w:rsid w:val="00C10692"/>
    <w:rsid w:val="00C10747"/>
    <w:rsid w:val="00C108D6"/>
    <w:rsid w:val="00C10DA3"/>
    <w:rsid w:val="00C110FF"/>
    <w:rsid w:val="00C134B7"/>
    <w:rsid w:val="00C1364D"/>
    <w:rsid w:val="00C146AA"/>
    <w:rsid w:val="00C15268"/>
    <w:rsid w:val="00C17305"/>
    <w:rsid w:val="00C2006C"/>
    <w:rsid w:val="00C20352"/>
    <w:rsid w:val="00C22BC7"/>
    <w:rsid w:val="00C2388C"/>
    <w:rsid w:val="00C25492"/>
    <w:rsid w:val="00C2551E"/>
    <w:rsid w:val="00C2578F"/>
    <w:rsid w:val="00C277A1"/>
    <w:rsid w:val="00C31C98"/>
    <w:rsid w:val="00C32167"/>
    <w:rsid w:val="00C323AD"/>
    <w:rsid w:val="00C323FA"/>
    <w:rsid w:val="00C32790"/>
    <w:rsid w:val="00C32F2F"/>
    <w:rsid w:val="00C3325B"/>
    <w:rsid w:val="00C3397F"/>
    <w:rsid w:val="00C34348"/>
    <w:rsid w:val="00C3552F"/>
    <w:rsid w:val="00C35746"/>
    <w:rsid w:val="00C3669D"/>
    <w:rsid w:val="00C373F2"/>
    <w:rsid w:val="00C40A54"/>
    <w:rsid w:val="00C41E98"/>
    <w:rsid w:val="00C43657"/>
    <w:rsid w:val="00C43908"/>
    <w:rsid w:val="00C44E47"/>
    <w:rsid w:val="00C45C29"/>
    <w:rsid w:val="00C45F51"/>
    <w:rsid w:val="00C476F6"/>
    <w:rsid w:val="00C47C6A"/>
    <w:rsid w:val="00C50B56"/>
    <w:rsid w:val="00C51CEB"/>
    <w:rsid w:val="00C54071"/>
    <w:rsid w:val="00C54425"/>
    <w:rsid w:val="00C54A8D"/>
    <w:rsid w:val="00C5600F"/>
    <w:rsid w:val="00C578C1"/>
    <w:rsid w:val="00C6060E"/>
    <w:rsid w:val="00C61927"/>
    <w:rsid w:val="00C61B8A"/>
    <w:rsid w:val="00C643C4"/>
    <w:rsid w:val="00C6592A"/>
    <w:rsid w:val="00C66346"/>
    <w:rsid w:val="00C672B1"/>
    <w:rsid w:val="00C700D2"/>
    <w:rsid w:val="00C707FC"/>
    <w:rsid w:val="00C71783"/>
    <w:rsid w:val="00C723EE"/>
    <w:rsid w:val="00C74F96"/>
    <w:rsid w:val="00C75B23"/>
    <w:rsid w:val="00C7632F"/>
    <w:rsid w:val="00C76DDE"/>
    <w:rsid w:val="00C77D50"/>
    <w:rsid w:val="00C80E84"/>
    <w:rsid w:val="00C81613"/>
    <w:rsid w:val="00C8191C"/>
    <w:rsid w:val="00C81AD8"/>
    <w:rsid w:val="00C90E03"/>
    <w:rsid w:val="00C915B8"/>
    <w:rsid w:val="00C919A5"/>
    <w:rsid w:val="00C91B84"/>
    <w:rsid w:val="00C92D1D"/>
    <w:rsid w:val="00C93C84"/>
    <w:rsid w:val="00C943B1"/>
    <w:rsid w:val="00C94857"/>
    <w:rsid w:val="00C94DEA"/>
    <w:rsid w:val="00C96360"/>
    <w:rsid w:val="00CA1EAD"/>
    <w:rsid w:val="00CA1EE9"/>
    <w:rsid w:val="00CA2CF6"/>
    <w:rsid w:val="00CA304F"/>
    <w:rsid w:val="00CA4DA2"/>
    <w:rsid w:val="00CB04E8"/>
    <w:rsid w:val="00CB1BD3"/>
    <w:rsid w:val="00CB3CC1"/>
    <w:rsid w:val="00CB4195"/>
    <w:rsid w:val="00CB41F4"/>
    <w:rsid w:val="00CB4382"/>
    <w:rsid w:val="00CB52DE"/>
    <w:rsid w:val="00CB5DF3"/>
    <w:rsid w:val="00CB689B"/>
    <w:rsid w:val="00CB69C4"/>
    <w:rsid w:val="00CB7109"/>
    <w:rsid w:val="00CC0D82"/>
    <w:rsid w:val="00CC1FA2"/>
    <w:rsid w:val="00CC2C3F"/>
    <w:rsid w:val="00CC369D"/>
    <w:rsid w:val="00CC47F8"/>
    <w:rsid w:val="00CC4EDC"/>
    <w:rsid w:val="00CC5620"/>
    <w:rsid w:val="00CC716F"/>
    <w:rsid w:val="00CC7300"/>
    <w:rsid w:val="00CD02E4"/>
    <w:rsid w:val="00CD1950"/>
    <w:rsid w:val="00CD3D0B"/>
    <w:rsid w:val="00CD49A9"/>
    <w:rsid w:val="00CD4C49"/>
    <w:rsid w:val="00CD5363"/>
    <w:rsid w:val="00CD5534"/>
    <w:rsid w:val="00CD651E"/>
    <w:rsid w:val="00CD65D5"/>
    <w:rsid w:val="00CD66E5"/>
    <w:rsid w:val="00CD6FF0"/>
    <w:rsid w:val="00CD71DA"/>
    <w:rsid w:val="00CD75B8"/>
    <w:rsid w:val="00CD7B96"/>
    <w:rsid w:val="00CE05DF"/>
    <w:rsid w:val="00CE15FB"/>
    <w:rsid w:val="00CE1D47"/>
    <w:rsid w:val="00CE1EE9"/>
    <w:rsid w:val="00CE1FDA"/>
    <w:rsid w:val="00CE230B"/>
    <w:rsid w:val="00CE26CE"/>
    <w:rsid w:val="00CE2DB2"/>
    <w:rsid w:val="00CE42D2"/>
    <w:rsid w:val="00CE45AB"/>
    <w:rsid w:val="00CE4B56"/>
    <w:rsid w:val="00CE4FD9"/>
    <w:rsid w:val="00CE5932"/>
    <w:rsid w:val="00CE65B8"/>
    <w:rsid w:val="00CE68B6"/>
    <w:rsid w:val="00CE6CF2"/>
    <w:rsid w:val="00CE7509"/>
    <w:rsid w:val="00CE7EDB"/>
    <w:rsid w:val="00CF0167"/>
    <w:rsid w:val="00CF0CB0"/>
    <w:rsid w:val="00CF1836"/>
    <w:rsid w:val="00CF1983"/>
    <w:rsid w:val="00CF2295"/>
    <w:rsid w:val="00CF445D"/>
    <w:rsid w:val="00CF5D93"/>
    <w:rsid w:val="00CF74C7"/>
    <w:rsid w:val="00D003D1"/>
    <w:rsid w:val="00D00910"/>
    <w:rsid w:val="00D02DAC"/>
    <w:rsid w:val="00D031C5"/>
    <w:rsid w:val="00D0325A"/>
    <w:rsid w:val="00D035FD"/>
    <w:rsid w:val="00D04477"/>
    <w:rsid w:val="00D07562"/>
    <w:rsid w:val="00D078FA"/>
    <w:rsid w:val="00D118EF"/>
    <w:rsid w:val="00D12407"/>
    <w:rsid w:val="00D13B33"/>
    <w:rsid w:val="00D16C78"/>
    <w:rsid w:val="00D20246"/>
    <w:rsid w:val="00D21C6D"/>
    <w:rsid w:val="00D22107"/>
    <w:rsid w:val="00D22829"/>
    <w:rsid w:val="00D239C0"/>
    <w:rsid w:val="00D242FE"/>
    <w:rsid w:val="00D2575B"/>
    <w:rsid w:val="00D25FFE"/>
    <w:rsid w:val="00D26371"/>
    <w:rsid w:val="00D26654"/>
    <w:rsid w:val="00D272B7"/>
    <w:rsid w:val="00D27A08"/>
    <w:rsid w:val="00D304CD"/>
    <w:rsid w:val="00D317D6"/>
    <w:rsid w:val="00D32878"/>
    <w:rsid w:val="00D32E0B"/>
    <w:rsid w:val="00D33868"/>
    <w:rsid w:val="00D348EB"/>
    <w:rsid w:val="00D4317F"/>
    <w:rsid w:val="00D43407"/>
    <w:rsid w:val="00D4365E"/>
    <w:rsid w:val="00D45075"/>
    <w:rsid w:val="00D46152"/>
    <w:rsid w:val="00D47A2C"/>
    <w:rsid w:val="00D47E46"/>
    <w:rsid w:val="00D51297"/>
    <w:rsid w:val="00D51EB7"/>
    <w:rsid w:val="00D523E4"/>
    <w:rsid w:val="00D535F1"/>
    <w:rsid w:val="00D5549F"/>
    <w:rsid w:val="00D556BB"/>
    <w:rsid w:val="00D5783F"/>
    <w:rsid w:val="00D601BE"/>
    <w:rsid w:val="00D60A23"/>
    <w:rsid w:val="00D60A24"/>
    <w:rsid w:val="00D6174F"/>
    <w:rsid w:val="00D61A59"/>
    <w:rsid w:val="00D62772"/>
    <w:rsid w:val="00D6344A"/>
    <w:rsid w:val="00D634C1"/>
    <w:rsid w:val="00D64191"/>
    <w:rsid w:val="00D654FC"/>
    <w:rsid w:val="00D6734E"/>
    <w:rsid w:val="00D71B19"/>
    <w:rsid w:val="00D72328"/>
    <w:rsid w:val="00D723BE"/>
    <w:rsid w:val="00D74857"/>
    <w:rsid w:val="00D76284"/>
    <w:rsid w:val="00D762ED"/>
    <w:rsid w:val="00D76DD5"/>
    <w:rsid w:val="00D80B72"/>
    <w:rsid w:val="00D80D97"/>
    <w:rsid w:val="00D84716"/>
    <w:rsid w:val="00D850FB"/>
    <w:rsid w:val="00D910B0"/>
    <w:rsid w:val="00D914EE"/>
    <w:rsid w:val="00D91F4F"/>
    <w:rsid w:val="00D92EC8"/>
    <w:rsid w:val="00D93523"/>
    <w:rsid w:val="00D936B7"/>
    <w:rsid w:val="00D942D3"/>
    <w:rsid w:val="00D945F4"/>
    <w:rsid w:val="00D95123"/>
    <w:rsid w:val="00D95776"/>
    <w:rsid w:val="00D95E0E"/>
    <w:rsid w:val="00D95E21"/>
    <w:rsid w:val="00D95F19"/>
    <w:rsid w:val="00D97510"/>
    <w:rsid w:val="00D97782"/>
    <w:rsid w:val="00DA0438"/>
    <w:rsid w:val="00DA0457"/>
    <w:rsid w:val="00DA0F36"/>
    <w:rsid w:val="00DA16EA"/>
    <w:rsid w:val="00DA18A7"/>
    <w:rsid w:val="00DA2703"/>
    <w:rsid w:val="00DA2814"/>
    <w:rsid w:val="00DA2897"/>
    <w:rsid w:val="00DA2CC7"/>
    <w:rsid w:val="00DA2D93"/>
    <w:rsid w:val="00DA30B0"/>
    <w:rsid w:val="00DA383E"/>
    <w:rsid w:val="00DA38F2"/>
    <w:rsid w:val="00DA39E1"/>
    <w:rsid w:val="00DA4C1F"/>
    <w:rsid w:val="00DA4ECA"/>
    <w:rsid w:val="00DA73C8"/>
    <w:rsid w:val="00DA76B2"/>
    <w:rsid w:val="00DB0671"/>
    <w:rsid w:val="00DB20E1"/>
    <w:rsid w:val="00DB2BBB"/>
    <w:rsid w:val="00DB394B"/>
    <w:rsid w:val="00DB4A83"/>
    <w:rsid w:val="00DB62C4"/>
    <w:rsid w:val="00DB631D"/>
    <w:rsid w:val="00DB67E6"/>
    <w:rsid w:val="00DB7A93"/>
    <w:rsid w:val="00DC161B"/>
    <w:rsid w:val="00DC279A"/>
    <w:rsid w:val="00DC38BD"/>
    <w:rsid w:val="00DC3F31"/>
    <w:rsid w:val="00DC411B"/>
    <w:rsid w:val="00DC4AE6"/>
    <w:rsid w:val="00DC6E0E"/>
    <w:rsid w:val="00DC71CE"/>
    <w:rsid w:val="00DC7A48"/>
    <w:rsid w:val="00DC7B2E"/>
    <w:rsid w:val="00DD2266"/>
    <w:rsid w:val="00DD273D"/>
    <w:rsid w:val="00DD47CA"/>
    <w:rsid w:val="00DD5163"/>
    <w:rsid w:val="00DD6DE5"/>
    <w:rsid w:val="00DD7393"/>
    <w:rsid w:val="00DD7F04"/>
    <w:rsid w:val="00DE1710"/>
    <w:rsid w:val="00DE4745"/>
    <w:rsid w:val="00DE4A06"/>
    <w:rsid w:val="00DE4D5F"/>
    <w:rsid w:val="00DE623F"/>
    <w:rsid w:val="00DE6305"/>
    <w:rsid w:val="00DF198D"/>
    <w:rsid w:val="00DF247E"/>
    <w:rsid w:val="00DF273B"/>
    <w:rsid w:val="00DF4240"/>
    <w:rsid w:val="00DF50E8"/>
    <w:rsid w:val="00DF5893"/>
    <w:rsid w:val="00DF63AD"/>
    <w:rsid w:val="00E00EF1"/>
    <w:rsid w:val="00E0201C"/>
    <w:rsid w:val="00E0204F"/>
    <w:rsid w:val="00E02667"/>
    <w:rsid w:val="00E02DE7"/>
    <w:rsid w:val="00E02F81"/>
    <w:rsid w:val="00E03BE2"/>
    <w:rsid w:val="00E03F3B"/>
    <w:rsid w:val="00E04EC8"/>
    <w:rsid w:val="00E05AEB"/>
    <w:rsid w:val="00E07B46"/>
    <w:rsid w:val="00E07BE4"/>
    <w:rsid w:val="00E106F1"/>
    <w:rsid w:val="00E1071C"/>
    <w:rsid w:val="00E12D88"/>
    <w:rsid w:val="00E14BF6"/>
    <w:rsid w:val="00E1536D"/>
    <w:rsid w:val="00E16306"/>
    <w:rsid w:val="00E17AA6"/>
    <w:rsid w:val="00E17ACB"/>
    <w:rsid w:val="00E2066A"/>
    <w:rsid w:val="00E20C0C"/>
    <w:rsid w:val="00E21AEC"/>
    <w:rsid w:val="00E23A93"/>
    <w:rsid w:val="00E23C5D"/>
    <w:rsid w:val="00E23E26"/>
    <w:rsid w:val="00E23F8E"/>
    <w:rsid w:val="00E25380"/>
    <w:rsid w:val="00E263EA"/>
    <w:rsid w:val="00E2683B"/>
    <w:rsid w:val="00E2699E"/>
    <w:rsid w:val="00E26AE6"/>
    <w:rsid w:val="00E27330"/>
    <w:rsid w:val="00E30089"/>
    <w:rsid w:val="00E3080A"/>
    <w:rsid w:val="00E32706"/>
    <w:rsid w:val="00E339CC"/>
    <w:rsid w:val="00E33DB0"/>
    <w:rsid w:val="00E353CE"/>
    <w:rsid w:val="00E36E42"/>
    <w:rsid w:val="00E40F94"/>
    <w:rsid w:val="00E4181E"/>
    <w:rsid w:val="00E428EC"/>
    <w:rsid w:val="00E42944"/>
    <w:rsid w:val="00E436FC"/>
    <w:rsid w:val="00E43FD0"/>
    <w:rsid w:val="00E44495"/>
    <w:rsid w:val="00E44AAD"/>
    <w:rsid w:val="00E466EF"/>
    <w:rsid w:val="00E47F06"/>
    <w:rsid w:val="00E50691"/>
    <w:rsid w:val="00E51098"/>
    <w:rsid w:val="00E51449"/>
    <w:rsid w:val="00E5295F"/>
    <w:rsid w:val="00E53B9B"/>
    <w:rsid w:val="00E53DA1"/>
    <w:rsid w:val="00E53DF6"/>
    <w:rsid w:val="00E5423E"/>
    <w:rsid w:val="00E54268"/>
    <w:rsid w:val="00E55362"/>
    <w:rsid w:val="00E55B6D"/>
    <w:rsid w:val="00E57EA1"/>
    <w:rsid w:val="00E60310"/>
    <w:rsid w:val="00E604BE"/>
    <w:rsid w:val="00E61C63"/>
    <w:rsid w:val="00E62D81"/>
    <w:rsid w:val="00E63450"/>
    <w:rsid w:val="00E63451"/>
    <w:rsid w:val="00E64434"/>
    <w:rsid w:val="00E66068"/>
    <w:rsid w:val="00E6692D"/>
    <w:rsid w:val="00E675DE"/>
    <w:rsid w:val="00E70E40"/>
    <w:rsid w:val="00E7372D"/>
    <w:rsid w:val="00E7385A"/>
    <w:rsid w:val="00E75AF1"/>
    <w:rsid w:val="00E761B7"/>
    <w:rsid w:val="00E764AB"/>
    <w:rsid w:val="00E772C6"/>
    <w:rsid w:val="00E77E54"/>
    <w:rsid w:val="00E82218"/>
    <w:rsid w:val="00E827EB"/>
    <w:rsid w:val="00E83CA5"/>
    <w:rsid w:val="00E84282"/>
    <w:rsid w:val="00E84EBD"/>
    <w:rsid w:val="00E8509E"/>
    <w:rsid w:val="00E851C7"/>
    <w:rsid w:val="00E85BAE"/>
    <w:rsid w:val="00E868D7"/>
    <w:rsid w:val="00E87771"/>
    <w:rsid w:val="00E913E7"/>
    <w:rsid w:val="00E9192E"/>
    <w:rsid w:val="00E9255E"/>
    <w:rsid w:val="00E92607"/>
    <w:rsid w:val="00E92765"/>
    <w:rsid w:val="00E92B75"/>
    <w:rsid w:val="00E94C9A"/>
    <w:rsid w:val="00E951B1"/>
    <w:rsid w:val="00EA0EC5"/>
    <w:rsid w:val="00EA0EE6"/>
    <w:rsid w:val="00EA24D0"/>
    <w:rsid w:val="00EA3205"/>
    <w:rsid w:val="00EA3F4A"/>
    <w:rsid w:val="00EA41CD"/>
    <w:rsid w:val="00EA4D20"/>
    <w:rsid w:val="00EA6242"/>
    <w:rsid w:val="00EB1929"/>
    <w:rsid w:val="00EB3906"/>
    <w:rsid w:val="00EB3A46"/>
    <w:rsid w:val="00EB3CCD"/>
    <w:rsid w:val="00EB417C"/>
    <w:rsid w:val="00EB4B53"/>
    <w:rsid w:val="00EB4C1E"/>
    <w:rsid w:val="00EB58D7"/>
    <w:rsid w:val="00EB6B7D"/>
    <w:rsid w:val="00EC0F2C"/>
    <w:rsid w:val="00EC0F84"/>
    <w:rsid w:val="00EC100A"/>
    <w:rsid w:val="00EC10A5"/>
    <w:rsid w:val="00EC1FE7"/>
    <w:rsid w:val="00EC241B"/>
    <w:rsid w:val="00EC2F06"/>
    <w:rsid w:val="00EC7022"/>
    <w:rsid w:val="00EC7180"/>
    <w:rsid w:val="00EC79B8"/>
    <w:rsid w:val="00ED0193"/>
    <w:rsid w:val="00ED1734"/>
    <w:rsid w:val="00ED3193"/>
    <w:rsid w:val="00ED4707"/>
    <w:rsid w:val="00ED4E3C"/>
    <w:rsid w:val="00ED55C4"/>
    <w:rsid w:val="00ED79AC"/>
    <w:rsid w:val="00ED7FB1"/>
    <w:rsid w:val="00EE114D"/>
    <w:rsid w:val="00EE176D"/>
    <w:rsid w:val="00EE1E12"/>
    <w:rsid w:val="00EE23A7"/>
    <w:rsid w:val="00EE2583"/>
    <w:rsid w:val="00EE5847"/>
    <w:rsid w:val="00EE5A49"/>
    <w:rsid w:val="00EE5C78"/>
    <w:rsid w:val="00EE6737"/>
    <w:rsid w:val="00EE6A1B"/>
    <w:rsid w:val="00EE7A00"/>
    <w:rsid w:val="00EF0707"/>
    <w:rsid w:val="00EF2169"/>
    <w:rsid w:val="00EF2855"/>
    <w:rsid w:val="00EF357D"/>
    <w:rsid w:val="00EF367C"/>
    <w:rsid w:val="00EF50FA"/>
    <w:rsid w:val="00F0074F"/>
    <w:rsid w:val="00F00F19"/>
    <w:rsid w:val="00F02AC5"/>
    <w:rsid w:val="00F02C6C"/>
    <w:rsid w:val="00F03834"/>
    <w:rsid w:val="00F04AED"/>
    <w:rsid w:val="00F05078"/>
    <w:rsid w:val="00F1104B"/>
    <w:rsid w:val="00F11F7B"/>
    <w:rsid w:val="00F1235D"/>
    <w:rsid w:val="00F12498"/>
    <w:rsid w:val="00F13B50"/>
    <w:rsid w:val="00F13C3C"/>
    <w:rsid w:val="00F14306"/>
    <w:rsid w:val="00F154A3"/>
    <w:rsid w:val="00F1786E"/>
    <w:rsid w:val="00F20DA9"/>
    <w:rsid w:val="00F212F0"/>
    <w:rsid w:val="00F21B80"/>
    <w:rsid w:val="00F22559"/>
    <w:rsid w:val="00F22D82"/>
    <w:rsid w:val="00F2388B"/>
    <w:rsid w:val="00F243B9"/>
    <w:rsid w:val="00F258E6"/>
    <w:rsid w:val="00F25991"/>
    <w:rsid w:val="00F25A23"/>
    <w:rsid w:val="00F32069"/>
    <w:rsid w:val="00F33B58"/>
    <w:rsid w:val="00F34B6F"/>
    <w:rsid w:val="00F351C2"/>
    <w:rsid w:val="00F35DFF"/>
    <w:rsid w:val="00F3766D"/>
    <w:rsid w:val="00F4112C"/>
    <w:rsid w:val="00F41220"/>
    <w:rsid w:val="00F416E6"/>
    <w:rsid w:val="00F424C0"/>
    <w:rsid w:val="00F43680"/>
    <w:rsid w:val="00F458C3"/>
    <w:rsid w:val="00F475A1"/>
    <w:rsid w:val="00F476AF"/>
    <w:rsid w:val="00F477ED"/>
    <w:rsid w:val="00F50BEE"/>
    <w:rsid w:val="00F51207"/>
    <w:rsid w:val="00F52780"/>
    <w:rsid w:val="00F56175"/>
    <w:rsid w:val="00F5691F"/>
    <w:rsid w:val="00F56B08"/>
    <w:rsid w:val="00F605B4"/>
    <w:rsid w:val="00F6093B"/>
    <w:rsid w:val="00F6162F"/>
    <w:rsid w:val="00F61678"/>
    <w:rsid w:val="00F61A8F"/>
    <w:rsid w:val="00F61D8D"/>
    <w:rsid w:val="00F63F67"/>
    <w:rsid w:val="00F65418"/>
    <w:rsid w:val="00F65C12"/>
    <w:rsid w:val="00F66F4E"/>
    <w:rsid w:val="00F708C1"/>
    <w:rsid w:val="00F73025"/>
    <w:rsid w:val="00F7327B"/>
    <w:rsid w:val="00F732F4"/>
    <w:rsid w:val="00F77039"/>
    <w:rsid w:val="00F8025D"/>
    <w:rsid w:val="00F80E72"/>
    <w:rsid w:val="00F81AE4"/>
    <w:rsid w:val="00F8245D"/>
    <w:rsid w:val="00F857E2"/>
    <w:rsid w:val="00F87402"/>
    <w:rsid w:val="00F87B80"/>
    <w:rsid w:val="00F901CF"/>
    <w:rsid w:val="00F90B45"/>
    <w:rsid w:val="00F9116E"/>
    <w:rsid w:val="00F920E5"/>
    <w:rsid w:val="00F92768"/>
    <w:rsid w:val="00F937F5"/>
    <w:rsid w:val="00F94A6F"/>
    <w:rsid w:val="00F95AD8"/>
    <w:rsid w:val="00F96313"/>
    <w:rsid w:val="00F96748"/>
    <w:rsid w:val="00F97A5E"/>
    <w:rsid w:val="00FA0E8D"/>
    <w:rsid w:val="00FA11C8"/>
    <w:rsid w:val="00FA16D6"/>
    <w:rsid w:val="00FA6F52"/>
    <w:rsid w:val="00FB0179"/>
    <w:rsid w:val="00FB38C6"/>
    <w:rsid w:val="00FB46F0"/>
    <w:rsid w:val="00FB4783"/>
    <w:rsid w:val="00FB532F"/>
    <w:rsid w:val="00FB5A23"/>
    <w:rsid w:val="00FB5C25"/>
    <w:rsid w:val="00FB77C0"/>
    <w:rsid w:val="00FB78FF"/>
    <w:rsid w:val="00FC0947"/>
    <w:rsid w:val="00FC09E7"/>
    <w:rsid w:val="00FC0B4B"/>
    <w:rsid w:val="00FC1EE5"/>
    <w:rsid w:val="00FC2080"/>
    <w:rsid w:val="00FC2C09"/>
    <w:rsid w:val="00FC4336"/>
    <w:rsid w:val="00FC6CF8"/>
    <w:rsid w:val="00FC7494"/>
    <w:rsid w:val="00FC764B"/>
    <w:rsid w:val="00FC77A7"/>
    <w:rsid w:val="00FC79CB"/>
    <w:rsid w:val="00FD0B5E"/>
    <w:rsid w:val="00FD1050"/>
    <w:rsid w:val="00FD2149"/>
    <w:rsid w:val="00FD249F"/>
    <w:rsid w:val="00FD281C"/>
    <w:rsid w:val="00FD45D9"/>
    <w:rsid w:val="00FD4A59"/>
    <w:rsid w:val="00FD5DBB"/>
    <w:rsid w:val="00FD6D3A"/>
    <w:rsid w:val="00FD70B4"/>
    <w:rsid w:val="00FD79CC"/>
    <w:rsid w:val="00FE1930"/>
    <w:rsid w:val="00FE1B29"/>
    <w:rsid w:val="00FE2724"/>
    <w:rsid w:val="00FE3541"/>
    <w:rsid w:val="00FE4499"/>
    <w:rsid w:val="00FE4837"/>
    <w:rsid w:val="00FE65CB"/>
    <w:rsid w:val="00FE7282"/>
    <w:rsid w:val="00FE7B19"/>
    <w:rsid w:val="00FF06F8"/>
    <w:rsid w:val="00FF0FAC"/>
    <w:rsid w:val="00FF1ECC"/>
    <w:rsid w:val="00FF235E"/>
    <w:rsid w:val="00FF3640"/>
    <w:rsid w:val="00FF4F31"/>
    <w:rsid w:val="00FF6DA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4E7D5-8CE5-48A7-AB76-05A6ACB9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6C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C6C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2C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2C6C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02C6C"/>
  </w:style>
  <w:style w:type="paragraph" w:styleId="a7">
    <w:name w:val="List Paragraph"/>
    <w:basedOn w:val="a"/>
    <w:uiPriority w:val="34"/>
    <w:qFormat/>
    <w:rsid w:val="00F02C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9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79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AE2C-80A4-4A28-AC2F-09FC305E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КХ МБУ</cp:lastModifiedBy>
  <cp:revision>2</cp:revision>
  <cp:lastPrinted>2016-01-12T09:56:00Z</cp:lastPrinted>
  <dcterms:created xsi:type="dcterms:W3CDTF">2016-02-10T12:41:00Z</dcterms:created>
  <dcterms:modified xsi:type="dcterms:W3CDTF">2016-02-10T12:41:00Z</dcterms:modified>
</cp:coreProperties>
</file>